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1A9F" w14:textId="77777777" w:rsidR="00EE5370" w:rsidRPr="00EE5370" w:rsidRDefault="00EE5370" w:rsidP="007729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64485D" w14:textId="77777777" w:rsidR="00EE5370" w:rsidRPr="00EE5370" w:rsidRDefault="00EE5370" w:rsidP="007729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38E256" w14:textId="53651FCA" w:rsidR="00EE5370" w:rsidRPr="00EE5370" w:rsidRDefault="00EE5370" w:rsidP="007729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5370">
        <w:rPr>
          <w:rFonts w:ascii="Arial" w:eastAsia="Times New Roman" w:hAnsi="Arial" w:cs="Arial"/>
          <w:sz w:val="24"/>
          <w:szCs w:val="24"/>
          <w:lang w:eastAsia="pl-PL"/>
        </w:rPr>
        <w:t xml:space="preserve">  OR.0002.</w:t>
      </w:r>
      <w:r w:rsidR="00480C0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E5370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480C0E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734FF32D" w14:textId="77777777" w:rsidR="00EE5370" w:rsidRPr="00EE5370" w:rsidRDefault="00EE5370" w:rsidP="0077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3101F4" w14:textId="77777777" w:rsidR="00EE5370" w:rsidRPr="00EE5370" w:rsidRDefault="00EE5370" w:rsidP="00772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24CA2D" w14:textId="3E477877" w:rsidR="00EE5370" w:rsidRPr="00EE5370" w:rsidRDefault="00EE5370" w:rsidP="007729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E537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OTOKÓŁ Nr XXV</w:t>
      </w:r>
      <w:r w:rsidR="00480C0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Pr="00EE537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2</w:t>
      </w:r>
      <w:r w:rsidR="00480C0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1</w:t>
      </w:r>
    </w:p>
    <w:p w14:paraId="6A6D06B3" w14:textId="34BEF0E5" w:rsidR="00EE5370" w:rsidRPr="00EE5370" w:rsidRDefault="00EE5370" w:rsidP="007729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XXV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yczajnej Sesji Rady Miejskiej w Zalewie </w:t>
      </w:r>
    </w:p>
    <w:p w14:paraId="73A6DF82" w14:textId="39AC351A" w:rsidR="00EE5370" w:rsidRPr="00EE5370" w:rsidRDefault="00EE5370" w:rsidP="007729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dnia 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 lutego</w:t>
      </w: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63D9804D" w14:textId="0CF4E30D" w:rsidR="00EE5370" w:rsidRPr="00EE5370" w:rsidRDefault="00EE5370" w:rsidP="007729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godz. 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5</w:t>
      </w: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godz. 1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EE537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="00480C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4</w:t>
      </w:r>
    </w:p>
    <w:p w14:paraId="2A1BF067" w14:textId="77777777" w:rsidR="00EE5370" w:rsidRPr="00EE5370" w:rsidRDefault="00EE5370" w:rsidP="007729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E25E83" w14:textId="77777777" w:rsidR="00EE5370" w:rsidRPr="00EE5370" w:rsidRDefault="00EE5370" w:rsidP="007729FA">
      <w:pPr>
        <w:tabs>
          <w:tab w:val="left" w:pos="3120"/>
          <w:tab w:val="center" w:pos="4770"/>
        </w:tabs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E5370">
        <w:rPr>
          <w:rFonts w:ascii="Arial" w:eastAsia="Times New Roman" w:hAnsi="Arial" w:cs="Arial"/>
          <w:b/>
          <w:sz w:val="21"/>
          <w:szCs w:val="21"/>
          <w:lang w:eastAsia="pl-PL"/>
        </w:rPr>
        <w:t>Porządek obrad</w:t>
      </w:r>
    </w:p>
    <w:p w14:paraId="48ABF951" w14:textId="77777777" w:rsidR="00625462" w:rsidRPr="00460ADC" w:rsidRDefault="00625462" w:rsidP="007729FA">
      <w:pPr>
        <w:spacing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  <w:bookmarkStart w:id="0" w:name="_Hlk66347535"/>
    </w:p>
    <w:p w14:paraId="08887591" w14:textId="77777777" w:rsidR="00625462" w:rsidRPr="00460ADC" w:rsidRDefault="00625462" w:rsidP="007729F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Otwarcie obrad Sesji.</w:t>
      </w:r>
    </w:p>
    <w:p w14:paraId="7612E6AF" w14:textId="77777777" w:rsidR="00625462" w:rsidRPr="00460ADC" w:rsidRDefault="00625462" w:rsidP="007729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Sprawdzenie kworum i przyjęcie porządku obrad.</w:t>
      </w:r>
    </w:p>
    <w:p w14:paraId="4E28AB74" w14:textId="77777777" w:rsidR="00625462" w:rsidRPr="00322583" w:rsidRDefault="00625462" w:rsidP="007729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22583">
        <w:rPr>
          <w:rFonts w:ascii="Arial" w:hAnsi="Arial" w:cs="Arial"/>
          <w:sz w:val="21"/>
          <w:szCs w:val="21"/>
        </w:rPr>
        <w:t xml:space="preserve">Przyjęcie protokołu z XXIV zwyczajnej Sesji Rady Miejskiej w Zalewie z dnia </w:t>
      </w:r>
      <w:r w:rsidRPr="00322583">
        <w:rPr>
          <w:rFonts w:ascii="Arial" w:hAnsi="Arial" w:cs="Arial"/>
          <w:sz w:val="21"/>
          <w:szCs w:val="21"/>
        </w:rPr>
        <w:br/>
        <w:t>23 grudnia 2020 r.</w:t>
      </w:r>
      <w:r w:rsidRPr="00322583">
        <w:rPr>
          <w:sz w:val="21"/>
          <w:szCs w:val="21"/>
        </w:rPr>
        <w:t xml:space="preserve"> </w:t>
      </w:r>
    </w:p>
    <w:p w14:paraId="09465FEE" w14:textId="77777777" w:rsidR="00625462" w:rsidRDefault="00625462" w:rsidP="007729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22583">
        <w:rPr>
          <w:rFonts w:ascii="Arial" w:hAnsi="Arial" w:cs="Arial"/>
          <w:sz w:val="21"/>
          <w:szCs w:val="21"/>
        </w:rPr>
        <w:t xml:space="preserve">Przyjęcie protokołu z XXV nadzwyczajnej Sesji Rady Miejskiej w Zalewie z dnia </w:t>
      </w:r>
      <w:r>
        <w:rPr>
          <w:rFonts w:ascii="Arial" w:hAnsi="Arial" w:cs="Arial"/>
          <w:sz w:val="21"/>
          <w:szCs w:val="21"/>
        </w:rPr>
        <w:br/>
        <w:t xml:space="preserve">26 stycznia </w:t>
      </w:r>
      <w:r w:rsidRPr="00322583">
        <w:rPr>
          <w:rFonts w:ascii="Arial" w:hAnsi="Arial" w:cs="Arial"/>
          <w:sz w:val="21"/>
          <w:szCs w:val="21"/>
        </w:rPr>
        <w:t>202</w:t>
      </w:r>
      <w:r>
        <w:rPr>
          <w:rFonts w:ascii="Arial" w:hAnsi="Arial" w:cs="Arial"/>
          <w:sz w:val="21"/>
          <w:szCs w:val="21"/>
        </w:rPr>
        <w:t>1</w:t>
      </w:r>
      <w:r w:rsidRPr="00322583">
        <w:rPr>
          <w:rFonts w:ascii="Arial" w:hAnsi="Arial" w:cs="Arial"/>
          <w:sz w:val="21"/>
          <w:szCs w:val="21"/>
        </w:rPr>
        <w:t xml:space="preserve"> r. </w:t>
      </w:r>
    </w:p>
    <w:p w14:paraId="6BDAD851" w14:textId="77777777" w:rsidR="00625462" w:rsidRPr="00CD3A70" w:rsidRDefault="00625462" w:rsidP="007729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D3A70">
        <w:rPr>
          <w:rFonts w:ascii="Arial" w:hAnsi="Arial" w:cs="Arial"/>
          <w:sz w:val="21"/>
          <w:szCs w:val="21"/>
        </w:rPr>
        <w:t xml:space="preserve">Odczytanie sprawozdania z wykonania planu pracy Rady Miejskiej w Zalewie </w:t>
      </w:r>
      <w:r>
        <w:rPr>
          <w:rFonts w:ascii="Arial" w:hAnsi="Arial" w:cs="Arial"/>
          <w:sz w:val="21"/>
          <w:szCs w:val="21"/>
        </w:rPr>
        <w:br/>
      </w:r>
      <w:r w:rsidRPr="00CD3A70">
        <w:rPr>
          <w:rFonts w:ascii="Arial" w:hAnsi="Arial" w:cs="Arial"/>
          <w:sz w:val="21"/>
          <w:szCs w:val="21"/>
        </w:rPr>
        <w:t>za 20</w:t>
      </w:r>
      <w:r>
        <w:rPr>
          <w:rFonts w:ascii="Arial" w:hAnsi="Arial" w:cs="Arial"/>
          <w:sz w:val="21"/>
          <w:szCs w:val="21"/>
        </w:rPr>
        <w:t>20</w:t>
      </w:r>
      <w:r w:rsidRPr="00CD3A70">
        <w:rPr>
          <w:rFonts w:ascii="Arial" w:hAnsi="Arial" w:cs="Arial"/>
          <w:sz w:val="21"/>
          <w:szCs w:val="21"/>
        </w:rPr>
        <w:t xml:space="preserve"> rok.</w:t>
      </w:r>
    </w:p>
    <w:p w14:paraId="45A997BB" w14:textId="77777777" w:rsidR="00625462" w:rsidRPr="00CD3A70" w:rsidRDefault="00625462" w:rsidP="007729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CD3A70">
        <w:rPr>
          <w:rFonts w:ascii="Arial" w:hAnsi="Arial" w:cs="Arial"/>
          <w:sz w:val="21"/>
          <w:szCs w:val="21"/>
        </w:rPr>
        <w:t>Odczytanie sprawozdań z wykonania planów pracy komisji stałych za 20</w:t>
      </w:r>
      <w:r>
        <w:rPr>
          <w:rFonts w:ascii="Arial" w:hAnsi="Arial" w:cs="Arial"/>
          <w:sz w:val="21"/>
          <w:szCs w:val="21"/>
        </w:rPr>
        <w:t>20</w:t>
      </w:r>
      <w:r w:rsidRPr="00CD3A70">
        <w:rPr>
          <w:rFonts w:ascii="Arial" w:hAnsi="Arial" w:cs="Arial"/>
          <w:sz w:val="21"/>
          <w:szCs w:val="21"/>
        </w:rPr>
        <w:t xml:space="preserve"> rok.</w:t>
      </w:r>
    </w:p>
    <w:p w14:paraId="162EC7F6" w14:textId="77777777" w:rsidR="00625462" w:rsidRPr="00460ADC" w:rsidRDefault="00625462" w:rsidP="007729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 xml:space="preserve">Sprawozdanie z działalności Burmistrza w okresie pomiędzy Sesjami Rady Miejskiej </w:t>
      </w:r>
      <w:r>
        <w:rPr>
          <w:rFonts w:ascii="Arial" w:hAnsi="Arial" w:cs="Arial"/>
          <w:sz w:val="21"/>
          <w:szCs w:val="21"/>
        </w:rPr>
        <w:br/>
      </w:r>
      <w:r w:rsidRPr="00460ADC">
        <w:rPr>
          <w:rFonts w:ascii="Arial" w:hAnsi="Arial" w:cs="Arial"/>
          <w:sz w:val="21"/>
          <w:szCs w:val="21"/>
        </w:rPr>
        <w:t>w Zalewie.</w:t>
      </w:r>
    </w:p>
    <w:p w14:paraId="1BB9F8D8" w14:textId="77777777" w:rsidR="00625462" w:rsidRPr="00460ADC" w:rsidRDefault="00625462" w:rsidP="007729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Zapytania, interpelacje i wnioski Radnych.</w:t>
      </w:r>
    </w:p>
    <w:p w14:paraId="44AAB527" w14:textId="2C5E9ED2" w:rsidR="00625462" w:rsidRPr="00241176" w:rsidRDefault="00625462" w:rsidP="007729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Podjęcie uchwał:</w:t>
      </w:r>
    </w:p>
    <w:p w14:paraId="63F4854A" w14:textId="77777777" w:rsidR="00625462" w:rsidRPr="003130FA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sz w:val="21"/>
          <w:szCs w:val="21"/>
        </w:rPr>
      </w:pPr>
      <w:r w:rsidRPr="003130FA">
        <w:rPr>
          <w:rFonts w:ascii="Arial" w:hAnsi="Arial" w:cs="Arial"/>
          <w:sz w:val="21"/>
          <w:szCs w:val="21"/>
        </w:rPr>
        <w:t xml:space="preserve">w sprawie uchwalenia Statutu Gminy Zalewo,  </w:t>
      </w:r>
    </w:p>
    <w:p w14:paraId="36AA45D8" w14:textId="77777777" w:rsidR="00625462" w:rsidRPr="001A141E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sz w:val="21"/>
          <w:szCs w:val="21"/>
        </w:rPr>
      </w:pPr>
      <w:r w:rsidRPr="001A141E">
        <w:rPr>
          <w:rFonts w:ascii="Arial" w:hAnsi="Arial" w:cs="Arial"/>
          <w:sz w:val="21"/>
          <w:szCs w:val="21"/>
        </w:rPr>
        <w:t>w sprawie przyjęcia do realizacji „Gminnego Programu Wspierania Rodziny na lata 2021 – 2023”,</w:t>
      </w:r>
    </w:p>
    <w:p w14:paraId="3D4640C4" w14:textId="77777777" w:rsidR="00625462" w:rsidRPr="001A141E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bCs/>
          <w:sz w:val="21"/>
          <w:szCs w:val="21"/>
        </w:rPr>
      </w:pPr>
      <w:r w:rsidRPr="001A141E">
        <w:rPr>
          <w:rFonts w:ascii="Arial" w:hAnsi="Arial" w:cs="Arial"/>
          <w:bCs/>
          <w:sz w:val="21"/>
          <w:szCs w:val="21"/>
        </w:rPr>
        <w:t>w sprawie wyrażenia zgody na utworzenie spółki pod nazwą Społeczna Inicjatywa Mieszkaniowa „KZN-Północ” Spółka z o.o.,</w:t>
      </w:r>
    </w:p>
    <w:p w14:paraId="4B2F7C1D" w14:textId="77777777" w:rsidR="00625462" w:rsidRPr="001A141E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bCs/>
          <w:sz w:val="21"/>
          <w:szCs w:val="21"/>
        </w:rPr>
      </w:pPr>
      <w:r w:rsidRPr="001A141E">
        <w:rPr>
          <w:rFonts w:ascii="Arial" w:hAnsi="Arial" w:cs="Arial"/>
          <w:bCs/>
          <w:sz w:val="21"/>
          <w:szCs w:val="21"/>
        </w:rPr>
        <w:t xml:space="preserve">w sprawie wyrażenia zgody na złożenie wniosku o wsparcie ze środków Rządowego Funduszu Rozwoju Mieszkalnictwa na sfinansowanie objęcia udziałów </w:t>
      </w:r>
      <w:r>
        <w:rPr>
          <w:rFonts w:ascii="Arial" w:hAnsi="Arial" w:cs="Arial"/>
          <w:bCs/>
          <w:sz w:val="21"/>
          <w:szCs w:val="21"/>
        </w:rPr>
        <w:br/>
      </w:r>
      <w:r w:rsidRPr="001A141E">
        <w:rPr>
          <w:rFonts w:ascii="Arial" w:hAnsi="Arial" w:cs="Arial"/>
          <w:bCs/>
          <w:sz w:val="21"/>
          <w:szCs w:val="21"/>
        </w:rPr>
        <w:t xml:space="preserve">w nowotworzonej spółce pod nazwą Społeczna Inicjatywa Mieszkaniowa </w:t>
      </w:r>
      <w:r>
        <w:rPr>
          <w:rFonts w:ascii="Arial" w:hAnsi="Arial" w:cs="Arial"/>
          <w:bCs/>
          <w:sz w:val="21"/>
          <w:szCs w:val="21"/>
        </w:rPr>
        <w:br/>
      </w:r>
      <w:r w:rsidRPr="001A141E">
        <w:rPr>
          <w:rFonts w:ascii="Arial" w:hAnsi="Arial" w:cs="Arial"/>
          <w:bCs/>
          <w:sz w:val="21"/>
          <w:szCs w:val="21"/>
        </w:rPr>
        <w:t>„KZN-Północ” Spółka z o.o.,</w:t>
      </w:r>
    </w:p>
    <w:p w14:paraId="77B9475D" w14:textId="77777777" w:rsidR="00625462" w:rsidRPr="001A141E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sz w:val="21"/>
          <w:szCs w:val="21"/>
        </w:rPr>
      </w:pPr>
      <w:r w:rsidRPr="001A141E">
        <w:rPr>
          <w:rFonts w:ascii="Arial" w:hAnsi="Arial" w:cs="Arial"/>
          <w:sz w:val="21"/>
          <w:szCs w:val="21"/>
        </w:rPr>
        <w:t>w sprawie wyrażenia zgody na przekazanie nieruchomości w drodze darowizny przez Gminę Zalewo na rzecz Powiatu Iławskiego,</w:t>
      </w:r>
    </w:p>
    <w:p w14:paraId="19F3AB08" w14:textId="77777777" w:rsidR="00625462" w:rsidRPr="003130FA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sz w:val="21"/>
          <w:szCs w:val="21"/>
        </w:rPr>
      </w:pPr>
      <w:r w:rsidRPr="003130FA">
        <w:rPr>
          <w:rFonts w:ascii="Arial" w:hAnsi="Arial" w:cs="Arial"/>
          <w:sz w:val="21"/>
          <w:szCs w:val="21"/>
        </w:rPr>
        <w:t>w sprawie udzielenia pomocy finansowej w formie dotacji celowej na rzecz Zarządu Dróg Wojewódzkich w Olsztynie jako jednostki organizacyjnej Województwa Warmińsko-Mazurskiego,</w:t>
      </w:r>
    </w:p>
    <w:p w14:paraId="33F50948" w14:textId="77777777" w:rsidR="00625462" w:rsidRPr="003130FA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sz w:val="21"/>
          <w:szCs w:val="21"/>
        </w:rPr>
      </w:pPr>
      <w:r w:rsidRPr="003130FA">
        <w:rPr>
          <w:rFonts w:ascii="Arial" w:hAnsi="Arial" w:cs="Arial"/>
          <w:sz w:val="21"/>
          <w:szCs w:val="21"/>
        </w:rPr>
        <w:t>w sprawie udzielenia pomocy finansowej w formie dotacji celowej na rzecz Zarządu Dróg Wojewódzkich w Olsztynie jako jednostki organizacyjnej Województwa Warmińsko-Mazurskiego,</w:t>
      </w:r>
    </w:p>
    <w:p w14:paraId="5A71CB8C" w14:textId="77777777" w:rsidR="00625462" w:rsidRPr="003130FA" w:rsidRDefault="00625462" w:rsidP="007729FA">
      <w:pPr>
        <w:pStyle w:val="ListParagraph"/>
        <w:numPr>
          <w:ilvl w:val="0"/>
          <w:numId w:val="3"/>
        </w:numPr>
        <w:spacing w:after="160"/>
        <w:ind w:left="1353"/>
        <w:jc w:val="both"/>
        <w:rPr>
          <w:rFonts w:ascii="Arial" w:hAnsi="Arial" w:cs="Arial"/>
          <w:sz w:val="21"/>
          <w:szCs w:val="21"/>
        </w:rPr>
      </w:pPr>
      <w:r w:rsidRPr="003130FA">
        <w:rPr>
          <w:rFonts w:ascii="Arial" w:hAnsi="Arial" w:cs="Arial"/>
          <w:sz w:val="21"/>
          <w:szCs w:val="21"/>
        </w:rPr>
        <w:t>w sprawie zatwierdzenia Wieloletniego Programu Gospodarowania Mieszkaniowym Zasobem Gminy Zalewo na lata 2021 – 2025,</w:t>
      </w:r>
    </w:p>
    <w:p w14:paraId="5A9AA322" w14:textId="77777777" w:rsidR="00625462" w:rsidRPr="00C20020" w:rsidRDefault="00625462" w:rsidP="007729FA">
      <w:pPr>
        <w:pStyle w:val="ListParagraph"/>
        <w:numPr>
          <w:ilvl w:val="0"/>
          <w:numId w:val="3"/>
        </w:numPr>
        <w:ind w:left="1353"/>
        <w:jc w:val="both"/>
        <w:rPr>
          <w:rFonts w:ascii="Arial" w:hAnsi="Arial" w:cs="Arial"/>
          <w:color w:val="FF0000"/>
          <w:sz w:val="21"/>
          <w:szCs w:val="21"/>
        </w:rPr>
      </w:pPr>
      <w:r w:rsidRPr="003130FA">
        <w:rPr>
          <w:rFonts w:ascii="Arial" w:hAnsi="Arial" w:cs="Arial"/>
          <w:sz w:val="21"/>
          <w:szCs w:val="21"/>
        </w:rPr>
        <w:t>w sprawie zasad wynajmowania lokali wchodzących w skład mieszkaniowego zasobu Gminy Zalewo,</w:t>
      </w:r>
    </w:p>
    <w:p w14:paraId="0673E0E6" w14:textId="0A5B790E" w:rsidR="00625462" w:rsidRPr="00241176" w:rsidRDefault="00625462" w:rsidP="007729FA">
      <w:pPr>
        <w:pStyle w:val="Default"/>
        <w:numPr>
          <w:ilvl w:val="0"/>
          <w:numId w:val="3"/>
        </w:numPr>
        <w:ind w:left="1353"/>
        <w:jc w:val="both"/>
        <w:rPr>
          <w:rFonts w:ascii="Arial" w:hAnsi="Arial" w:cs="Arial"/>
          <w:bCs/>
          <w:sz w:val="22"/>
          <w:szCs w:val="22"/>
        </w:rPr>
      </w:pPr>
      <w:r w:rsidRPr="00AB3CFE">
        <w:rPr>
          <w:rFonts w:ascii="Arial" w:hAnsi="Arial" w:cs="Arial"/>
          <w:bCs/>
          <w:sz w:val="22"/>
          <w:szCs w:val="22"/>
        </w:rPr>
        <w:t xml:space="preserve">w sprawie przyjęcia </w:t>
      </w:r>
      <w:r>
        <w:rPr>
          <w:rFonts w:ascii="Arial" w:hAnsi="Arial" w:cs="Arial"/>
          <w:bCs/>
          <w:sz w:val="22"/>
          <w:szCs w:val="22"/>
        </w:rPr>
        <w:t>„P</w:t>
      </w:r>
      <w:r w:rsidRPr="00AB3CFE">
        <w:rPr>
          <w:rFonts w:ascii="Arial" w:hAnsi="Arial" w:cs="Arial"/>
          <w:bCs/>
          <w:sz w:val="22"/>
          <w:szCs w:val="22"/>
        </w:rPr>
        <w:t xml:space="preserve">rogramu opieki nad zwierzętami bezdomnymi </w:t>
      </w:r>
      <w:r>
        <w:rPr>
          <w:rFonts w:ascii="Arial" w:hAnsi="Arial" w:cs="Arial"/>
          <w:bCs/>
          <w:sz w:val="22"/>
          <w:szCs w:val="22"/>
        </w:rPr>
        <w:br/>
      </w:r>
      <w:r w:rsidRPr="00AB3CFE">
        <w:rPr>
          <w:rFonts w:ascii="Arial" w:hAnsi="Arial" w:cs="Arial"/>
          <w:bCs/>
          <w:sz w:val="22"/>
          <w:szCs w:val="22"/>
        </w:rPr>
        <w:t xml:space="preserve">oraz zapobiegania bezdomności zwierząt na terenie Gminy Zalewo </w:t>
      </w:r>
      <w:r>
        <w:rPr>
          <w:rFonts w:ascii="Arial" w:hAnsi="Arial" w:cs="Arial"/>
          <w:bCs/>
          <w:sz w:val="22"/>
          <w:szCs w:val="22"/>
        </w:rPr>
        <w:t>na 2021</w:t>
      </w:r>
      <w:r w:rsidRPr="00AB3CFE">
        <w:rPr>
          <w:rFonts w:ascii="Arial" w:hAnsi="Arial" w:cs="Arial"/>
          <w:bCs/>
          <w:sz w:val="22"/>
          <w:szCs w:val="22"/>
        </w:rPr>
        <w:t xml:space="preserve"> rok. </w:t>
      </w:r>
    </w:p>
    <w:p w14:paraId="26877FF1" w14:textId="77777777" w:rsidR="00625462" w:rsidRPr="00460ADC" w:rsidRDefault="00625462" w:rsidP="007729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Odpowiedzi na zapytania, interpelacje i wnioski Radnych.</w:t>
      </w:r>
    </w:p>
    <w:p w14:paraId="374416B8" w14:textId="77777777" w:rsidR="00625462" w:rsidRPr="00460ADC" w:rsidRDefault="00625462" w:rsidP="007729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Sprawy różne.</w:t>
      </w:r>
    </w:p>
    <w:bookmarkEnd w:id="0"/>
    <w:p w14:paraId="4A286656" w14:textId="77777777" w:rsidR="00625462" w:rsidRPr="00460ADC" w:rsidRDefault="00625462" w:rsidP="007729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60ADC">
        <w:rPr>
          <w:rFonts w:ascii="Arial" w:hAnsi="Arial" w:cs="Arial"/>
          <w:sz w:val="21"/>
          <w:szCs w:val="21"/>
        </w:rPr>
        <w:t>Zamknięcie obrad.</w:t>
      </w:r>
    </w:p>
    <w:p w14:paraId="440CD6F8" w14:textId="77777777" w:rsidR="00EE5370" w:rsidRPr="00502054" w:rsidRDefault="00EE5370" w:rsidP="007729F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02054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50205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  </w:t>
      </w:r>
    </w:p>
    <w:p w14:paraId="6FB7A173" w14:textId="77777777" w:rsidR="007729FA" w:rsidRDefault="007729FA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B9FB93E" w14:textId="318C5578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t>Ad 1. Otwarcie obrad Sesji.</w:t>
      </w:r>
    </w:p>
    <w:p w14:paraId="79924E7F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CDA4935" w14:textId="4E141F66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Obrady XXV</w:t>
      </w:r>
      <w:r w:rsidR="00131A56" w:rsidRPr="00596AAC">
        <w:rPr>
          <w:rFonts w:ascii="Arial" w:eastAsia="Times New Roman" w:hAnsi="Arial" w:cs="Arial"/>
          <w:lang w:eastAsia="pl-PL"/>
        </w:rPr>
        <w:t>I</w:t>
      </w:r>
      <w:r w:rsidRPr="00596AAC">
        <w:rPr>
          <w:rFonts w:ascii="Arial" w:eastAsia="Times New Roman" w:hAnsi="Arial" w:cs="Arial"/>
          <w:lang w:eastAsia="pl-PL"/>
        </w:rPr>
        <w:t xml:space="preserve"> zwyczajnej Sesji Rady Miejskiej w Zalewie otworzył Przewodniczący Rady Miejskiej w Zalewie Jan Lichacz. </w:t>
      </w:r>
    </w:p>
    <w:p w14:paraId="5D3765D2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4A14F6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lastRenderedPageBreak/>
        <w:t>Ad 2.  Sprawdzenie kworum i przyjęcie porządku obrad.</w:t>
      </w:r>
    </w:p>
    <w:p w14:paraId="0212FBE2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8581D1" w14:textId="0AD7F91C" w:rsidR="007015A2" w:rsidRPr="00596AAC" w:rsidRDefault="00EE5370" w:rsidP="007729FA">
      <w:pPr>
        <w:spacing w:line="240" w:lineRule="auto"/>
        <w:jc w:val="both"/>
        <w:rPr>
          <w:rFonts w:ascii="Arial" w:hAnsi="Arial" w:cs="Arial"/>
        </w:rPr>
      </w:pPr>
      <w:bookmarkStart w:id="1" w:name="_Hlk61277719"/>
      <w:r w:rsidRPr="00596AAC">
        <w:rPr>
          <w:rFonts w:ascii="Arial" w:hAnsi="Arial" w:cs="Arial"/>
        </w:rPr>
        <w:t xml:space="preserve">Przewodniczący Rady Jan Lichacz </w:t>
      </w:r>
      <w:bookmarkEnd w:id="1"/>
      <w:r w:rsidRPr="00596AAC">
        <w:rPr>
          <w:rFonts w:ascii="Arial" w:hAnsi="Arial" w:cs="Arial"/>
        </w:rPr>
        <w:t>powiedział, że w posiedzeniu uczestniczy 1</w:t>
      </w:r>
      <w:r w:rsidR="00131A56" w:rsidRPr="00596AAC">
        <w:rPr>
          <w:rFonts w:ascii="Arial" w:hAnsi="Arial" w:cs="Arial"/>
        </w:rPr>
        <w:t>2</w:t>
      </w:r>
      <w:r w:rsidRPr="00596AAC">
        <w:rPr>
          <w:rFonts w:ascii="Arial" w:hAnsi="Arial" w:cs="Arial"/>
        </w:rPr>
        <w:t xml:space="preserve"> Radnych, </w:t>
      </w:r>
      <w:r w:rsidRPr="00596AAC">
        <w:rPr>
          <w:rFonts w:ascii="Arial" w:hAnsi="Arial" w:cs="Arial"/>
        </w:rPr>
        <w:br/>
        <w:t xml:space="preserve">co stanowi kworum niezbędne do podejmowania prawomocnych uchwał (lista obecności Radnych stanowi załącznik nr 1 do protokołu). </w:t>
      </w:r>
      <w:r w:rsidR="009B49CF" w:rsidRPr="00596AAC">
        <w:rPr>
          <w:rFonts w:ascii="Arial" w:hAnsi="Arial" w:cs="Arial"/>
        </w:rPr>
        <w:t xml:space="preserve">Następnie </w:t>
      </w:r>
      <w:r w:rsidR="009F1B31" w:rsidRPr="00596AAC">
        <w:rPr>
          <w:rFonts w:ascii="Arial" w:hAnsi="Arial" w:cs="Arial"/>
        </w:rPr>
        <w:t>w związku z prośbą Burmistrza Zalewa</w:t>
      </w:r>
      <w:r w:rsidR="005D7373">
        <w:rPr>
          <w:rFonts w:ascii="Arial" w:hAnsi="Arial" w:cs="Arial"/>
        </w:rPr>
        <w:t>,</w:t>
      </w:r>
      <w:r w:rsidR="009F1B31" w:rsidRPr="00596AAC">
        <w:rPr>
          <w:rFonts w:ascii="Arial" w:hAnsi="Arial" w:cs="Arial"/>
        </w:rPr>
        <w:t xml:space="preserve"> poprosił</w:t>
      </w:r>
      <w:r w:rsidRPr="00596AAC">
        <w:rPr>
          <w:rFonts w:ascii="Arial" w:hAnsi="Arial" w:cs="Arial"/>
        </w:rPr>
        <w:t xml:space="preserve"> o wprowadzenie do porządku obrad projektu uchwały </w:t>
      </w:r>
      <w:r w:rsidR="007015A2" w:rsidRPr="00596AAC">
        <w:rPr>
          <w:rFonts w:ascii="Arial" w:hAnsi="Arial" w:cs="Arial"/>
        </w:rPr>
        <w:t xml:space="preserve">nr 11 </w:t>
      </w:r>
      <w:r w:rsidR="007015A2" w:rsidRPr="00596AAC">
        <w:rPr>
          <w:rFonts w:ascii="Arial" w:hAnsi="Arial" w:cs="Arial"/>
          <w:bCs/>
        </w:rPr>
        <w:t>w sprawie zmiany Wieloletniej Prognozy Finansowej Gminy Zalewo na lata 2021- 2038 oraz nr 12</w:t>
      </w:r>
      <w:r w:rsidR="007015A2" w:rsidRPr="00596AAC">
        <w:rPr>
          <w:rFonts w:ascii="Arial" w:hAnsi="Arial" w:cs="Arial"/>
        </w:rPr>
        <w:t xml:space="preserve"> </w:t>
      </w:r>
      <w:r w:rsidR="007015A2" w:rsidRPr="00596AAC">
        <w:rPr>
          <w:rFonts w:ascii="Arial" w:hAnsi="Arial" w:cs="Arial"/>
          <w:bCs/>
        </w:rPr>
        <w:t>w sprawie zmian w budżecie gminy Zalewo na 2021r.</w:t>
      </w:r>
      <w:r w:rsidR="009F1B31" w:rsidRPr="00596AAC">
        <w:rPr>
          <w:rFonts w:ascii="Arial" w:hAnsi="Arial" w:cs="Arial"/>
          <w:bCs/>
        </w:rPr>
        <w:t xml:space="preserve"> (projekty były przedstawione również na posiedzeniach </w:t>
      </w:r>
      <w:r w:rsidR="0021702C">
        <w:rPr>
          <w:rFonts w:ascii="Arial" w:hAnsi="Arial" w:cs="Arial"/>
          <w:bCs/>
        </w:rPr>
        <w:t>K</w:t>
      </w:r>
      <w:r w:rsidR="009F1B31" w:rsidRPr="00596AAC">
        <w:rPr>
          <w:rFonts w:ascii="Arial" w:hAnsi="Arial" w:cs="Arial"/>
          <w:bCs/>
        </w:rPr>
        <w:t xml:space="preserve">omisji). </w:t>
      </w:r>
    </w:p>
    <w:p w14:paraId="3678C7AA" w14:textId="25C8E184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oddał pod gło</w:t>
      </w:r>
      <w:r w:rsidR="009B49CF" w:rsidRPr="00596AAC">
        <w:rPr>
          <w:rFonts w:ascii="Arial" w:eastAsia="Times New Roman" w:hAnsi="Arial" w:cs="Arial"/>
          <w:lang w:eastAsia="pl-PL"/>
        </w:rPr>
        <w:t>s</w:t>
      </w:r>
      <w:r w:rsidRPr="00596AAC">
        <w:rPr>
          <w:rFonts w:ascii="Arial" w:eastAsia="Times New Roman" w:hAnsi="Arial" w:cs="Arial"/>
          <w:lang w:eastAsia="pl-PL"/>
        </w:rPr>
        <w:t>o</w:t>
      </w:r>
      <w:r w:rsidR="009B49CF" w:rsidRPr="00596AAC">
        <w:rPr>
          <w:rFonts w:ascii="Arial" w:eastAsia="Times New Roman" w:hAnsi="Arial" w:cs="Arial"/>
          <w:lang w:eastAsia="pl-PL"/>
        </w:rPr>
        <w:t>w</w:t>
      </w:r>
      <w:r w:rsidRPr="00596AAC">
        <w:rPr>
          <w:rFonts w:ascii="Arial" w:eastAsia="Times New Roman" w:hAnsi="Arial" w:cs="Arial"/>
          <w:lang w:eastAsia="pl-PL"/>
        </w:rPr>
        <w:t>anie</w:t>
      </w:r>
      <w:r w:rsidR="009B49CF" w:rsidRPr="00596AAC">
        <w:rPr>
          <w:rFonts w:ascii="Arial" w:eastAsia="Times New Roman" w:hAnsi="Arial" w:cs="Arial"/>
          <w:lang w:eastAsia="pl-PL"/>
        </w:rPr>
        <w:t xml:space="preserve"> </w:t>
      </w:r>
      <w:r w:rsidRPr="00596AAC">
        <w:rPr>
          <w:rFonts w:ascii="Arial" w:eastAsia="Times New Roman" w:hAnsi="Arial" w:cs="Arial"/>
          <w:lang w:eastAsia="pl-PL"/>
        </w:rPr>
        <w:t xml:space="preserve">porządek obrad ze zmianami. </w:t>
      </w:r>
    </w:p>
    <w:p w14:paraId="5290900F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F37E59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6AAC">
        <w:rPr>
          <w:rFonts w:ascii="Arial" w:eastAsia="Times New Roman" w:hAnsi="Arial" w:cs="Arial"/>
          <w:b/>
          <w:lang w:eastAsia="pl-PL"/>
        </w:rPr>
        <w:t>Za przyjęciem porządku obrad głosowało 12 radnych, nikt nie był przeciw, nikt nie wstrzymał się od głosu. Porządek obrad został przyjęty.</w:t>
      </w:r>
    </w:p>
    <w:p w14:paraId="2E42C937" w14:textId="631AB40A" w:rsidR="00EE5370" w:rsidRDefault="00EE5370" w:rsidP="007729FA">
      <w:pPr>
        <w:tabs>
          <w:tab w:val="left" w:pos="0"/>
          <w:tab w:val="left" w:pos="180"/>
          <w:tab w:val="left" w:pos="162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279CE7C" w14:textId="77777777" w:rsidR="00F763A0" w:rsidRPr="00502054" w:rsidRDefault="00F763A0" w:rsidP="007729FA">
      <w:pPr>
        <w:tabs>
          <w:tab w:val="left" w:pos="0"/>
          <w:tab w:val="left" w:pos="180"/>
          <w:tab w:val="left" w:pos="162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9F22306" w14:textId="77777777" w:rsidR="00EE5370" w:rsidRPr="00502054" w:rsidRDefault="00EE5370" w:rsidP="007729FA">
      <w:pPr>
        <w:tabs>
          <w:tab w:val="left" w:pos="0"/>
          <w:tab w:val="left" w:pos="180"/>
          <w:tab w:val="left" w:pos="1620"/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02054">
        <w:rPr>
          <w:rFonts w:ascii="Arial" w:eastAsia="Times New Roman" w:hAnsi="Arial" w:cs="Arial"/>
          <w:b/>
          <w:sz w:val="21"/>
          <w:szCs w:val="21"/>
          <w:lang w:eastAsia="pl-PL"/>
        </w:rPr>
        <w:t>Przyjęty porządek obrad:</w:t>
      </w:r>
    </w:p>
    <w:p w14:paraId="24559E07" w14:textId="6E297D31" w:rsidR="009F1B31" w:rsidRPr="00460ADC" w:rsidRDefault="009F1B31" w:rsidP="007729FA">
      <w:pPr>
        <w:spacing w:line="240" w:lineRule="auto"/>
        <w:rPr>
          <w:rFonts w:ascii="Arial" w:hAnsi="Arial" w:cs="Arial"/>
          <w:color w:val="FF0000"/>
          <w:sz w:val="21"/>
          <w:szCs w:val="21"/>
        </w:rPr>
      </w:pPr>
    </w:p>
    <w:p w14:paraId="039C34EF" w14:textId="1A051627" w:rsidR="009F1B31" w:rsidRPr="00460ADC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Pr="00460ADC">
        <w:rPr>
          <w:rFonts w:ascii="Arial" w:hAnsi="Arial" w:cs="Arial"/>
          <w:sz w:val="21"/>
          <w:szCs w:val="21"/>
        </w:rPr>
        <w:t>Otwarcie obrad Sesji.</w:t>
      </w:r>
    </w:p>
    <w:p w14:paraId="1AA765C1" w14:textId="2DF20E4F" w:rsidR="009F1B31" w:rsidRPr="00460ADC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460ADC">
        <w:rPr>
          <w:rFonts w:ascii="Arial" w:hAnsi="Arial" w:cs="Arial"/>
          <w:sz w:val="21"/>
          <w:szCs w:val="21"/>
        </w:rPr>
        <w:t>Sprawdzenie kworum i przyjęcie porządku obrad.</w:t>
      </w:r>
    </w:p>
    <w:p w14:paraId="255F79FF" w14:textId="18A0091D" w:rsidR="009F1B31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9F1B31">
        <w:rPr>
          <w:rFonts w:ascii="Arial" w:hAnsi="Arial" w:cs="Arial"/>
          <w:sz w:val="21"/>
          <w:szCs w:val="21"/>
        </w:rPr>
        <w:t xml:space="preserve">Przyjęcie protokołu z XXIV zwyczajnej Sesji Rady Miejskiej w Zalewie z dnia </w:t>
      </w:r>
      <w:r w:rsidRPr="009F1B31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    </w:t>
      </w:r>
      <w:r w:rsidR="00F808C7">
        <w:rPr>
          <w:rFonts w:ascii="Arial" w:hAnsi="Arial" w:cs="Arial"/>
          <w:sz w:val="21"/>
          <w:szCs w:val="21"/>
        </w:rPr>
        <w:t xml:space="preserve"> </w:t>
      </w:r>
      <w:r w:rsidRPr="009F1B31">
        <w:rPr>
          <w:rFonts w:ascii="Arial" w:hAnsi="Arial" w:cs="Arial"/>
          <w:sz w:val="21"/>
          <w:szCs w:val="21"/>
        </w:rPr>
        <w:t>23 grudnia 2020 r.</w:t>
      </w:r>
      <w:r w:rsidRPr="009F1B31">
        <w:rPr>
          <w:sz w:val="21"/>
          <w:szCs w:val="21"/>
        </w:rPr>
        <w:t xml:space="preserve"> </w:t>
      </w:r>
    </w:p>
    <w:p w14:paraId="085F3A0D" w14:textId="2C7827EA" w:rsidR="009F1B31" w:rsidRPr="009F1B31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9F1B31">
        <w:rPr>
          <w:rFonts w:ascii="Arial" w:hAnsi="Arial" w:cs="Arial"/>
          <w:sz w:val="21"/>
          <w:szCs w:val="21"/>
        </w:rPr>
        <w:t xml:space="preserve">Przyjęcie protokołu z XXV nadzwyczajnej Sesji Rady Miejskiej w Zalewie z dnia </w:t>
      </w:r>
      <w:r w:rsidRPr="009F1B31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    </w:t>
      </w:r>
      <w:r w:rsidR="00F808C7">
        <w:rPr>
          <w:rFonts w:ascii="Arial" w:hAnsi="Arial" w:cs="Arial"/>
          <w:sz w:val="21"/>
          <w:szCs w:val="21"/>
        </w:rPr>
        <w:t xml:space="preserve"> </w:t>
      </w:r>
      <w:r w:rsidRPr="009F1B31">
        <w:rPr>
          <w:rFonts w:ascii="Arial" w:hAnsi="Arial" w:cs="Arial"/>
          <w:sz w:val="21"/>
          <w:szCs w:val="21"/>
        </w:rPr>
        <w:t xml:space="preserve">26 stycznia 2021 r. </w:t>
      </w:r>
    </w:p>
    <w:p w14:paraId="4842C636" w14:textId="34CCB63E" w:rsidR="009F1B31" w:rsidRPr="009F1B31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Pr="009F1B31">
        <w:rPr>
          <w:rFonts w:ascii="Arial" w:hAnsi="Arial" w:cs="Arial"/>
          <w:sz w:val="21"/>
          <w:szCs w:val="21"/>
        </w:rPr>
        <w:t xml:space="preserve">Odczytanie sprawozdania z wykonania planu pracy Rady Miejskiej w Zalewie </w:t>
      </w:r>
      <w:r w:rsidRPr="009F1B31">
        <w:rPr>
          <w:rFonts w:ascii="Arial" w:hAnsi="Arial" w:cs="Arial"/>
          <w:sz w:val="21"/>
          <w:szCs w:val="21"/>
        </w:rPr>
        <w:br/>
      </w:r>
      <w:r w:rsidR="00F808C7">
        <w:rPr>
          <w:rFonts w:ascii="Arial" w:hAnsi="Arial" w:cs="Arial"/>
          <w:sz w:val="21"/>
          <w:szCs w:val="21"/>
        </w:rPr>
        <w:t xml:space="preserve">     </w:t>
      </w:r>
      <w:r w:rsidRPr="009F1B31">
        <w:rPr>
          <w:rFonts w:ascii="Arial" w:hAnsi="Arial" w:cs="Arial"/>
          <w:sz w:val="21"/>
          <w:szCs w:val="21"/>
        </w:rPr>
        <w:t>za 2020 rok.</w:t>
      </w:r>
    </w:p>
    <w:p w14:paraId="44BAD604" w14:textId="1DF8E371" w:rsidR="009F1B31" w:rsidRPr="009F1B31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Pr="009F1B31">
        <w:rPr>
          <w:rFonts w:ascii="Arial" w:hAnsi="Arial" w:cs="Arial"/>
          <w:sz w:val="21"/>
          <w:szCs w:val="21"/>
        </w:rPr>
        <w:t>Odczytanie sprawozdań z wykonania planów pracy komisji stałych za 2020 rok.</w:t>
      </w:r>
    </w:p>
    <w:p w14:paraId="4EB12D78" w14:textId="5D7035CC" w:rsidR="009F1B31" w:rsidRPr="00460ADC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</w:t>
      </w:r>
      <w:r w:rsidRPr="00460ADC">
        <w:rPr>
          <w:rFonts w:ascii="Arial" w:hAnsi="Arial" w:cs="Arial"/>
          <w:sz w:val="21"/>
          <w:szCs w:val="21"/>
        </w:rPr>
        <w:t xml:space="preserve">Sprawozdanie z działalności Burmistrza w okresie pomiędzy Sesjami Rady Miejskiej </w:t>
      </w:r>
      <w:r>
        <w:rPr>
          <w:rFonts w:ascii="Arial" w:hAnsi="Arial" w:cs="Arial"/>
          <w:sz w:val="21"/>
          <w:szCs w:val="21"/>
        </w:rPr>
        <w:br/>
      </w:r>
      <w:r w:rsidR="00F808C7">
        <w:rPr>
          <w:rFonts w:ascii="Arial" w:hAnsi="Arial" w:cs="Arial"/>
          <w:sz w:val="21"/>
          <w:szCs w:val="21"/>
        </w:rPr>
        <w:t xml:space="preserve">    </w:t>
      </w:r>
      <w:r w:rsidRPr="00460ADC">
        <w:rPr>
          <w:rFonts w:ascii="Arial" w:hAnsi="Arial" w:cs="Arial"/>
          <w:sz w:val="21"/>
          <w:szCs w:val="21"/>
        </w:rPr>
        <w:t>w Zalewie.</w:t>
      </w:r>
    </w:p>
    <w:p w14:paraId="7E2A4283" w14:textId="0086072E" w:rsidR="009F1B31" w:rsidRPr="00460ADC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Pr="00460ADC">
        <w:rPr>
          <w:rFonts w:ascii="Arial" w:hAnsi="Arial" w:cs="Arial"/>
          <w:sz w:val="21"/>
          <w:szCs w:val="21"/>
        </w:rPr>
        <w:t>Zapytania, interpelacje i wnioski Radnych.</w:t>
      </w:r>
    </w:p>
    <w:p w14:paraId="4AC2CFE0" w14:textId="1CC02A54" w:rsidR="009F1B31" w:rsidRPr="00171428" w:rsidRDefault="009F1B31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. </w:t>
      </w:r>
      <w:r w:rsidRPr="00460ADC">
        <w:rPr>
          <w:rFonts w:ascii="Arial" w:hAnsi="Arial" w:cs="Arial"/>
          <w:sz w:val="21"/>
          <w:szCs w:val="21"/>
        </w:rPr>
        <w:t>Podjęcie uchwał:</w:t>
      </w:r>
    </w:p>
    <w:p w14:paraId="2EAD91DA" w14:textId="74255C80" w:rsidR="009F1B31" w:rsidRPr="00F763A0" w:rsidRDefault="009F1B31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1) w sprawie uchwalenia Statutu Gminy Zalewo,  </w:t>
      </w:r>
    </w:p>
    <w:p w14:paraId="53C12AFD" w14:textId="155F0ED1" w:rsidR="009F1B31" w:rsidRPr="00F763A0" w:rsidRDefault="009F1B31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2) w sprawie przyjęcia do realizacji „Gminnego Programu Wspierania Rodziny na lata </w:t>
      </w:r>
      <w:r w:rsidR="00F808C7" w:rsidRPr="00F763A0">
        <w:rPr>
          <w:rFonts w:ascii="Arial" w:hAnsi="Arial" w:cs="Arial"/>
          <w:sz w:val="21"/>
          <w:szCs w:val="21"/>
        </w:rPr>
        <w:t xml:space="preserve">   </w:t>
      </w:r>
      <w:r w:rsidR="00F808C7" w:rsidRPr="00F763A0">
        <w:rPr>
          <w:rFonts w:ascii="Arial" w:hAnsi="Arial" w:cs="Arial"/>
          <w:sz w:val="21"/>
          <w:szCs w:val="21"/>
        </w:rPr>
        <w:br/>
        <w:t xml:space="preserve">     </w:t>
      </w:r>
      <w:r w:rsidRPr="00F763A0">
        <w:rPr>
          <w:rFonts w:ascii="Arial" w:hAnsi="Arial" w:cs="Arial"/>
          <w:sz w:val="21"/>
          <w:szCs w:val="21"/>
        </w:rPr>
        <w:t>2021 – 2023”,</w:t>
      </w:r>
    </w:p>
    <w:p w14:paraId="349B2119" w14:textId="11FBA17B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F763A0">
        <w:rPr>
          <w:rFonts w:ascii="Arial" w:hAnsi="Arial" w:cs="Arial"/>
          <w:bCs/>
          <w:sz w:val="21"/>
          <w:szCs w:val="21"/>
        </w:rPr>
        <w:t xml:space="preserve">3) </w:t>
      </w:r>
      <w:r w:rsidR="009F1B31" w:rsidRPr="00F763A0">
        <w:rPr>
          <w:rFonts w:ascii="Arial" w:hAnsi="Arial" w:cs="Arial"/>
          <w:bCs/>
          <w:sz w:val="21"/>
          <w:szCs w:val="21"/>
        </w:rPr>
        <w:t xml:space="preserve">w sprawie wyrażenia zgody na utworzenie spółki pod nazwą Społeczna Inicjatywa </w:t>
      </w:r>
      <w:r w:rsidRPr="00F763A0">
        <w:rPr>
          <w:rFonts w:ascii="Arial" w:hAnsi="Arial" w:cs="Arial"/>
          <w:bCs/>
          <w:sz w:val="21"/>
          <w:szCs w:val="21"/>
        </w:rPr>
        <w:t xml:space="preserve"> </w:t>
      </w:r>
      <w:r w:rsidRPr="00F763A0">
        <w:rPr>
          <w:rFonts w:ascii="Arial" w:hAnsi="Arial" w:cs="Arial"/>
          <w:bCs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bCs/>
          <w:sz w:val="21"/>
          <w:szCs w:val="21"/>
        </w:rPr>
        <w:t>Mieszkaniowa „KZN-Północ” Spółka z o.o.,</w:t>
      </w:r>
    </w:p>
    <w:p w14:paraId="3E519938" w14:textId="70FC8E4B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F763A0">
        <w:rPr>
          <w:rFonts w:ascii="Arial" w:hAnsi="Arial" w:cs="Arial"/>
          <w:bCs/>
          <w:sz w:val="21"/>
          <w:szCs w:val="21"/>
        </w:rPr>
        <w:t xml:space="preserve">4) </w:t>
      </w:r>
      <w:r w:rsidR="009F1B31" w:rsidRPr="00F763A0">
        <w:rPr>
          <w:rFonts w:ascii="Arial" w:hAnsi="Arial" w:cs="Arial"/>
          <w:bCs/>
          <w:sz w:val="21"/>
          <w:szCs w:val="21"/>
        </w:rPr>
        <w:t xml:space="preserve">w sprawie wyrażenia zgody na złożenie wniosku o wsparcie ze środków Rządowego </w:t>
      </w:r>
      <w:r w:rsidRPr="00F763A0">
        <w:rPr>
          <w:rFonts w:ascii="Arial" w:hAnsi="Arial" w:cs="Arial"/>
          <w:bCs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bCs/>
          <w:sz w:val="21"/>
          <w:szCs w:val="21"/>
        </w:rPr>
        <w:t xml:space="preserve">Funduszu Rozwoju Mieszkalnictwa na sfinansowanie objęcia udziałów </w:t>
      </w:r>
      <w:r w:rsidR="009F1B31" w:rsidRPr="00F763A0">
        <w:rPr>
          <w:rFonts w:ascii="Arial" w:hAnsi="Arial" w:cs="Arial"/>
          <w:bCs/>
          <w:sz w:val="21"/>
          <w:szCs w:val="21"/>
        </w:rPr>
        <w:br/>
      </w:r>
      <w:r w:rsidRPr="00F763A0">
        <w:rPr>
          <w:rFonts w:ascii="Arial" w:hAnsi="Arial" w:cs="Arial"/>
          <w:bCs/>
          <w:sz w:val="21"/>
          <w:szCs w:val="21"/>
        </w:rPr>
        <w:t xml:space="preserve">    </w:t>
      </w:r>
      <w:r w:rsidR="009F1B31" w:rsidRPr="00F763A0">
        <w:rPr>
          <w:rFonts w:ascii="Arial" w:hAnsi="Arial" w:cs="Arial"/>
          <w:bCs/>
          <w:sz w:val="21"/>
          <w:szCs w:val="21"/>
        </w:rPr>
        <w:t xml:space="preserve">w nowotworzonej spółce pod nazwą Społeczna Inicjatywa Mieszkaniowa </w:t>
      </w:r>
      <w:r w:rsidR="009F1B31" w:rsidRPr="00F763A0">
        <w:rPr>
          <w:rFonts w:ascii="Arial" w:hAnsi="Arial" w:cs="Arial"/>
          <w:bCs/>
          <w:sz w:val="21"/>
          <w:szCs w:val="21"/>
        </w:rPr>
        <w:br/>
      </w:r>
      <w:r w:rsidRPr="00F763A0">
        <w:rPr>
          <w:rFonts w:ascii="Arial" w:hAnsi="Arial" w:cs="Arial"/>
          <w:bCs/>
          <w:sz w:val="21"/>
          <w:szCs w:val="21"/>
        </w:rPr>
        <w:t xml:space="preserve">    </w:t>
      </w:r>
      <w:r w:rsidR="009F1B31" w:rsidRPr="00F763A0">
        <w:rPr>
          <w:rFonts w:ascii="Arial" w:hAnsi="Arial" w:cs="Arial"/>
          <w:bCs/>
          <w:sz w:val="21"/>
          <w:szCs w:val="21"/>
        </w:rPr>
        <w:t>„KZN-Północ” Spółka z o.o.,</w:t>
      </w:r>
    </w:p>
    <w:p w14:paraId="5B6FCAB7" w14:textId="3A502F58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5) </w:t>
      </w:r>
      <w:r w:rsidR="009F1B31" w:rsidRPr="00F763A0">
        <w:rPr>
          <w:rFonts w:ascii="Arial" w:hAnsi="Arial" w:cs="Arial"/>
          <w:sz w:val="21"/>
          <w:szCs w:val="21"/>
        </w:rPr>
        <w:t xml:space="preserve">w sprawie wyrażenia zgody na przekazanie nieruchomości w drodze darowizny </w:t>
      </w:r>
      <w:r w:rsidRPr="00F763A0">
        <w:rPr>
          <w:rFonts w:ascii="Arial" w:hAnsi="Arial" w:cs="Arial"/>
          <w:sz w:val="21"/>
          <w:szCs w:val="21"/>
        </w:rPr>
        <w:t xml:space="preserve">    </w:t>
      </w:r>
      <w:r w:rsidRPr="00F763A0">
        <w:rPr>
          <w:rFonts w:ascii="Arial" w:hAnsi="Arial" w:cs="Arial"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sz w:val="21"/>
          <w:szCs w:val="21"/>
        </w:rPr>
        <w:t>przez Gminę Zalewo na rzecz Powiatu Iławskiego,</w:t>
      </w:r>
    </w:p>
    <w:p w14:paraId="6AC0B25C" w14:textId="08994A18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6) </w:t>
      </w:r>
      <w:r w:rsidR="009F1B31" w:rsidRPr="00F763A0">
        <w:rPr>
          <w:rFonts w:ascii="Arial" w:hAnsi="Arial" w:cs="Arial"/>
          <w:sz w:val="21"/>
          <w:szCs w:val="21"/>
        </w:rPr>
        <w:t xml:space="preserve">w sprawie udzielenia pomocy finansowej w formie dotacji celowej na rzecz Zarządu </w:t>
      </w:r>
      <w:r w:rsidRPr="00F763A0">
        <w:rPr>
          <w:rFonts w:ascii="Arial" w:hAnsi="Arial" w:cs="Arial"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sz w:val="21"/>
          <w:szCs w:val="21"/>
        </w:rPr>
        <w:t xml:space="preserve">Dróg Wojewódzkich w Olsztynie jako jednostki organizacyjnej Województwa </w:t>
      </w:r>
      <w:r w:rsidRPr="00F763A0">
        <w:rPr>
          <w:rFonts w:ascii="Arial" w:hAnsi="Arial" w:cs="Arial"/>
          <w:sz w:val="21"/>
          <w:szCs w:val="21"/>
        </w:rPr>
        <w:t xml:space="preserve">   </w:t>
      </w:r>
      <w:r w:rsidRPr="00F763A0">
        <w:rPr>
          <w:rFonts w:ascii="Arial" w:hAnsi="Arial" w:cs="Arial"/>
          <w:sz w:val="21"/>
          <w:szCs w:val="21"/>
        </w:rPr>
        <w:br/>
        <w:t xml:space="preserve">   </w:t>
      </w:r>
      <w:r w:rsidR="009F1B31" w:rsidRPr="00F763A0">
        <w:rPr>
          <w:rFonts w:ascii="Arial" w:hAnsi="Arial" w:cs="Arial"/>
          <w:sz w:val="21"/>
          <w:szCs w:val="21"/>
        </w:rPr>
        <w:t>Warmińsko-Mazurskiego,</w:t>
      </w:r>
    </w:p>
    <w:p w14:paraId="7D875221" w14:textId="4A05D061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7) </w:t>
      </w:r>
      <w:r w:rsidR="009F1B31" w:rsidRPr="00F763A0">
        <w:rPr>
          <w:rFonts w:ascii="Arial" w:hAnsi="Arial" w:cs="Arial"/>
          <w:sz w:val="21"/>
          <w:szCs w:val="21"/>
        </w:rPr>
        <w:t xml:space="preserve">w sprawie udzielenia pomocy finansowej w formie dotacji celowej na rzecz Zarządu </w:t>
      </w:r>
      <w:r w:rsidRPr="00F763A0">
        <w:rPr>
          <w:rFonts w:ascii="Arial" w:hAnsi="Arial" w:cs="Arial"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sz w:val="21"/>
          <w:szCs w:val="21"/>
        </w:rPr>
        <w:t xml:space="preserve">Dróg Wojewódzkich w Olsztynie jako jednostki organizacyjnej Województwa </w:t>
      </w:r>
      <w:r w:rsidRPr="00F763A0">
        <w:rPr>
          <w:rFonts w:ascii="Arial" w:hAnsi="Arial" w:cs="Arial"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sz w:val="21"/>
          <w:szCs w:val="21"/>
        </w:rPr>
        <w:t>Warmińsko-Mazurskiego,</w:t>
      </w:r>
    </w:p>
    <w:p w14:paraId="4B66AC9B" w14:textId="00B995F0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8) </w:t>
      </w:r>
      <w:r w:rsidR="009F1B31" w:rsidRPr="00F763A0">
        <w:rPr>
          <w:rFonts w:ascii="Arial" w:hAnsi="Arial" w:cs="Arial"/>
          <w:sz w:val="21"/>
          <w:szCs w:val="21"/>
        </w:rPr>
        <w:t xml:space="preserve">w sprawie zatwierdzenia Wieloletniego Programu Gospodarowania Mieszkaniowym </w:t>
      </w:r>
      <w:r w:rsidRPr="00F763A0">
        <w:rPr>
          <w:rFonts w:ascii="Arial" w:hAnsi="Arial" w:cs="Arial"/>
          <w:sz w:val="21"/>
          <w:szCs w:val="21"/>
        </w:rPr>
        <w:br/>
        <w:t xml:space="preserve">    </w:t>
      </w:r>
      <w:r w:rsidR="009F1B31" w:rsidRPr="00F763A0">
        <w:rPr>
          <w:rFonts w:ascii="Arial" w:hAnsi="Arial" w:cs="Arial"/>
          <w:sz w:val="21"/>
          <w:szCs w:val="21"/>
        </w:rPr>
        <w:t>Zasobem Gminy Zalewo na lata 2021 – 2025,</w:t>
      </w:r>
    </w:p>
    <w:p w14:paraId="3CF89073" w14:textId="0C657D50" w:rsidR="009F1B31" w:rsidRPr="00F763A0" w:rsidRDefault="00F808C7" w:rsidP="007729FA">
      <w:pPr>
        <w:spacing w:after="0" w:line="240" w:lineRule="auto"/>
        <w:ind w:left="1080"/>
        <w:jc w:val="both"/>
        <w:rPr>
          <w:rFonts w:ascii="Arial" w:hAnsi="Arial" w:cs="Arial"/>
          <w:color w:val="FF0000"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9) </w:t>
      </w:r>
      <w:r w:rsidR="009F1B31" w:rsidRPr="00F763A0">
        <w:rPr>
          <w:rFonts w:ascii="Arial" w:hAnsi="Arial" w:cs="Arial"/>
          <w:sz w:val="21"/>
          <w:szCs w:val="21"/>
        </w:rPr>
        <w:t xml:space="preserve">w sprawie zasad wynajmowania lokali wchodzących w skład mieszkaniowego </w:t>
      </w:r>
      <w:r w:rsidRPr="00F763A0">
        <w:rPr>
          <w:rFonts w:ascii="Arial" w:hAnsi="Arial" w:cs="Arial"/>
          <w:sz w:val="21"/>
          <w:szCs w:val="21"/>
        </w:rPr>
        <w:br/>
        <w:t xml:space="preserve">     </w:t>
      </w:r>
      <w:r w:rsidR="009F1B31" w:rsidRPr="00F763A0">
        <w:rPr>
          <w:rFonts w:ascii="Arial" w:hAnsi="Arial" w:cs="Arial"/>
          <w:sz w:val="21"/>
          <w:szCs w:val="21"/>
        </w:rPr>
        <w:t>zasobu Gminy Zalewo,</w:t>
      </w:r>
    </w:p>
    <w:p w14:paraId="62012C07" w14:textId="77777777" w:rsidR="00F808C7" w:rsidRPr="00F763A0" w:rsidRDefault="00F808C7" w:rsidP="007729FA">
      <w:pPr>
        <w:pStyle w:val="Default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F763A0">
        <w:rPr>
          <w:rFonts w:ascii="Arial" w:hAnsi="Arial" w:cs="Arial"/>
          <w:sz w:val="21"/>
          <w:szCs w:val="21"/>
        </w:rPr>
        <w:t xml:space="preserve">10) </w:t>
      </w:r>
      <w:r w:rsidR="009F1B31" w:rsidRPr="00F763A0">
        <w:rPr>
          <w:rFonts w:ascii="Arial" w:hAnsi="Arial" w:cs="Arial"/>
          <w:bCs/>
          <w:sz w:val="21"/>
          <w:szCs w:val="21"/>
        </w:rPr>
        <w:t xml:space="preserve">w sprawie przyjęcia „Programu opieki nad zwierzętami bezdomnymi </w:t>
      </w:r>
      <w:r w:rsidR="009F1B31" w:rsidRPr="00F763A0">
        <w:rPr>
          <w:rFonts w:ascii="Arial" w:hAnsi="Arial" w:cs="Arial"/>
          <w:bCs/>
          <w:sz w:val="21"/>
          <w:szCs w:val="21"/>
        </w:rPr>
        <w:br/>
      </w:r>
      <w:r w:rsidRPr="00F763A0">
        <w:rPr>
          <w:rFonts w:ascii="Arial" w:hAnsi="Arial" w:cs="Arial"/>
          <w:bCs/>
          <w:sz w:val="21"/>
          <w:szCs w:val="21"/>
        </w:rPr>
        <w:t xml:space="preserve">     </w:t>
      </w:r>
      <w:r w:rsidR="009F1B31" w:rsidRPr="00F763A0">
        <w:rPr>
          <w:rFonts w:ascii="Arial" w:hAnsi="Arial" w:cs="Arial"/>
          <w:bCs/>
          <w:sz w:val="21"/>
          <w:szCs w:val="21"/>
        </w:rPr>
        <w:t>oraz zapobiegania bezdomności zwierząt na terenie Gminy Zalewo na 2021 rok</w:t>
      </w:r>
      <w:r w:rsidRPr="00F763A0">
        <w:rPr>
          <w:rFonts w:ascii="Arial" w:hAnsi="Arial" w:cs="Arial"/>
          <w:bCs/>
          <w:sz w:val="21"/>
          <w:szCs w:val="21"/>
        </w:rPr>
        <w:t>,</w:t>
      </w:r>
    </w:p>
    <w:p w14:paraId="0B94A4F9" w14:textId="18D5B54F" w:rsidR="00F808C7" w:rsidRPr="00F763A0" w:rsidRDefault="00F808C7" w:rsidP="007729FA">
      <w:pPr>
        <w:pStyle w:val="Default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F763A0">
        <w:rPr>
          <w:rFonts w:ascii="Arial" w:hAnsi="Arial" w:cs="Arial"/>
          <w:bCs/>
          <w:sz w:val="21"/>
          <w:szCs w:val="21"/>
        </w:rPr>
        <w:t xml:space="preserve">11) w sprawie zmiany Wieloletniej Prognozy Finansowej Gminy Zalewo na lata </w:t>
      </w:r>
      <w:r w:rsidRPr="00F763A0">
        <w:rPr>
          <w:rFonts w:ascii="Arial" w:hAnsi="Arial" w:cs="Arial"/>
          <w:bCs/>
          <w:sz w:val="21"/>
          <w:szCs w:val="21"/>
        </w:rPr>
        <w:br/>
        <w:t xml:space="preserve">       2021- 2038,</w:t>
      </w:r>
    </w:p>
    <w:p w14:paraId="3ADD7046" w14:textId="4494D51A" w:rsidR="009F1B31" w:rsidRPr="00171428" w:rsidRDefault="00F808C7" w:rsidP="007729FA">
      <w:pPr>
        <w:pStyle w:val="Default"/>
        <w:ind w:left="1080"/>
        <w:jc w:val="both"/>
        <w:rPr>
          <w:rFonts w:ascii="Arial" w:hAnsi="Arial" w:cs="Arial"/>
          <w:bCs/>
          <w:sz w:val="21"/>
          <w:szCs w:val="21"/>
        </w:rPr>
      </w:pPr>
      <w:r w:rsidRPr="00F763A0">
        <w:rPr>
          <w:rFonts w:ascii="Arial" w:hAnsi="Arial" w:cs="Arial"/>
          <w:bCs/>
          <w:sz w:val="21"/>
          <w:szCs w:val="21"/>
        </w:rPr>
        <w:t xml:space="preserve"> 12) </w:t>
      </w:r>
      <w:r w:rsidRPr="00F763A0">
        <w:rPr>
          <w:rFonts w:ascii="Arial" w:hAnsi="Arial" w:cs="Arial"/>
          <w:sz w:val="21"/>
          <w:szCs w:val="21"/>
        </w:rPr>
        <w:t xml:space="preserve"> </w:t>
      </w:r>
      <w:r w:rsidRPr="00F763A0">
        <w:rPr>
          <w:rFonts w:ascii="Arial" w:hAnsi="Arial" w:cs="Arial"/>
          <w:bCs/>
          <w:sz w:val="21"/>
          <w:szCs w:val="21"/>
        </w:rPr>
        <w:t>w sprawie zmian w budżecie gminy Zalewo na 2021r.</w:t>
      </w:r>
      <w:r w:rsidR="009F1B31" w:rsidRPr="00F763A0">
        <w:rPr>
          <w:rFonts w:ascii="Arial" w:hAnsi="Arial" w:cs="Arial"/>
          <w:bCs/>
          <w:sz w:val="21"/>
          <w:szCs w:val="21"/>
        </w:rPr>
        <w:t xml:space="preserve"> </w:t>
      </w:r>
    </w:p>
    <w:p w14:paraId="68C480AA" w14:textId="77777777" w:rsidR="0021702C" w:rsidRDefault="0021702C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. </w:t>
      </w:r>
      <w:r w:rsidR="009F1B31" w:rsidRPr="0021702C">
        <w:rPr>
          <w:rFonts w:ascii="Arial" w:hAnsi="Arial" w:cs="Arial"/>
          <w:sz w:val="21"/>
          <w:szCs w:val="21"/>
        </w:rPr>
        <w:t>Odpowiedzi na zapytania, interpelacje i wnioski Radnych</w:t>
      </w:r>
    </w:p>
    <w:p w14:paraId="213E9659" w14:textId="04C3DDB3" w:rsidR="00F808C7" w:rsidRDefault="0021702C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. </w:t>
      </w:r>
      <w:r w:rsidR="009F1B31" w:rsidRPr="00460ADC">
        <w:rPr>
          <w:rFonts w:ascii="Arial" w:hAnsi="Arial" w:cs="Arial"/>
          <w:sz w:val="21"/>
          <w:szCs w:val="21"/>
        </w:rPr>
        <w:t>Sprawy różne.</w:t>
      </w:r>
      <w:r w:rsidR="00F808C7" w:rsidRPr="00F808C7">
        <w:rPr>
          <w:rFonts w:ascii="Arial" w:hAnsi="Arial" w:cs="Arial"/>
          <w:sz w:val="21"/>
          <w:szCs w:val="21"/>
        </w:rPr>
        <w:t xml:space="preserve"> </w:t>
      </w:r>
    </w:p>
    <w:p w14:paraId="7E5288AD" w14:textId="48871F3A" w:rsidR="00F808C7" w:rsidRPr="00460ADC" w:rsidRDefault="0021702C" w:rsidP="007729FA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</w:t>
      </w:r>
      <w:r w:rsidR="00D87BA2">
        <w:rPr>
          <w:rFonts w:ascii="Arial" w:hAnsi="Arial" w:cs="Arial"/>
          <w:sz w:val="21"/>
          <w:szCs w:val="21"/>
        </w:rPr>
        <w:t xml:space="preserve"> </w:t>
      </w:r>
      <w:r w:rsidR="00F808C7" w:rsidRPr="00460ADC">
        <w:rPr>
          <w:rFonts w:ascii="Arial" w:hAnsi="Arial" w:cs="Arial"/>
          <w:sz w:val="21"/>
          <w:szCs w:val="21"/>
        </w:rPr>
        <w:t>Zamknięcie obrad.</w:t>
      </w:r>
    </w:p>
    <w:p w14:paraId="5C06FC37" w14:textId="1AC25BD0" w:rsidR="00EE5370" w:rsidRPr="00502054" w:rsidRDefault="00EE5370" w:rsidP="007729FA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02054">
        <w:rPr>
          <w:rFonts w:ascii="Arial" w:eastAsia="Times New Roman" w:hAnsi="Arial" w:cs="Arial"/>
          <w:bCs/>
          <w:sz w:val="21"/>
          <w:szCs w:val="21"/>
          <w:lang w:eastAsia="pl-PL"/>
        </w:rPr>
        <w:lastRenderedPageBreak/>
        <w:t xml:space="preserve">            </w:t>
      </w:r>
    </w:p>
    <w:p w14:paraId="1306B5A8" w14:textId="495FEE22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t xml:space="preserve">Ad. 3. </w:t>
      </w:r>
      <w:r w:rsidR="00F763A0" w:rsidRPr="00596AAC">
        <w:rPr>
          <w:rFonts w:ascii="Arial" w:hAnsi="Arial" w:cs="Arial"/>
          <w:b/>
          <w:u w:val="single"/>
        </w:rPr>
        <w:t xml:space="preserve">Przyjęcie protokołu z XXIV zwyczajnej Sesji Rady Miejskiej w Zalewie z dnia </w:t>
      </w:r>
      <w:r w:rsidR="00F763A0" w:rsidRPr="00596AAC">
        <w:rPr>
          <w:rFonts w:ascii="Arial" w:hAnsi="Arial" w:cs="Arial"/>
          <w:b/>
          <w:u w:val="single"/>
        </w:rPr>
        <w:br/>
        <w:t>23 grudnia 2020r.</w:t>
      </w:r>
    </w:p>
    <w:p w14:paraId="0373A22F" w14:textId="77777777" w:rsidR="00EE5370" w:rsidRPr="00596AAC" w:rsidRDefault="00EE5370" w:rsidP="00772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21A8BD" w14:textId="451F0C8B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2" w:name="_Hlk5869204"/>
      <w:r w:rsidRPr="00596AAC">
        <w:rPr>
          <w:rFonts w:ascii="Arial" w:eastAsia="Times New Roman" w:hAnsi="Arial" w:cs="Arial"/>
          <w:lang w:eastAsia="pl-PL"/>
        </w:rPr>
        <w:t xml:space="preserve">Przewodniczący Rady Jan Lichacz </w:t>
      </w:r>
      <w:bookmarkEnd w:id="2"/>
      <w:r w:rsidRPr="00596AAC">
        <w:rPr>
          <w:rFonts w:ascii="Arial" w:eastAsia="Times New Roman" w:hAnsi="Arial" w:cs="Arial"/>
          <w:lang w:eastAsia="pl-PL"/>
        </w:rPr>
        <w:t xml:space="preserve">poinformował, że zapoznał się z protokołem i odzwierciedla </w:t>
      </w:r>
      <w:r w:rsidRPr="00596AAC">
        <w:rPr>
          <w:rFonts w:ascii="Arial" w:eastAsia="Times New Roman" w:hAnsi="Arial" w:cs="Arial"/>
          <w:lang w:eastAsia="pl-PL"/>
        </w:rPr>
        <w:br/>
        <w:t xml:space="preserve">on przebieg sesji. Zaproponował przyjęcie protokołu bez </w:t>
      </w:r>
      <w:r w:rsidR="00B44BEE" w:rsidRPr="00596AAC">
        <w:rPr>
          <w:rFonts w:ascii="Arial" w:eastAsia="Times New Roman" w:hAnsi="Arial" w:cs="Arial"/>
          <w:lang w:eastAsia="pl-PL"/>
        </w:rPr>
        <w:t>odczytywania</w:t>
      </w:r>
      <w:r w:rsidRPr="00596AAC">
        <w:rPr>
          <w:rFonts w:ascii="Arial" w:eastAsia="Times New Roman" w:hAnsi="Arial" w:cs="Arial"/>
          <w:lang w:eastAsia="pl-PL"/>
        </w:rPr>
        <w:t xml:space="preserve">. </w:t>
      </w:r>
      <w:r w:rsidR="00B44BEE" w:rsidRPr="00596AAC">
        <w:rPr>
          <w:rFonts w:ascii="Arial" w:eastAsia="Times New Roman" w:hAnsi="Arial" w:cs="Arial"/>
          <w:lang w:eastAsia="pl-PL"/>
        </w:rPr>
        <w:t>P</w:t>
      </w:r>
      <w:r w:rsidRPr="00596AAC">
        <w:rPr>
          <w:rFonts w:ascii="Arial" w:eastAsia="Times New Roman" w:hAnsi="Arial" w:cs="Arial"/>
          <w:lang w:eastAsia="pl-PL"/>
        </w:rPr>
        <w:t xml:space="preserve">oddał protokół </w:t>
      </w:r>
      <w:r w:rsidR="00BF70EE" w:rsidRPr="00596AAC">
        <w:rPr>
          <w:rFonts w:ascii="Arial" w:eastAsia="Times New Roman" w:hAnsi="Arial" w:cs="Arial"/>
          <w:lang w:eastAsia="pl-PL"/>
        </w:rPr>
        <w:br/>
      </w:r>
      <w:r w:rsidRPr="00596AAC">
        <w:rPr>
          <w:rFonts w:ascii="Arial" w:eastAsia="Times New Roman" w:hAnsi="Arial" w:cs="Arial"/>
          <w:lang w:eastAsia="pl-PL"/>
        </w:rPr>
        <w:t>z XXI</w:t>
      </w:r>
      <w:r w:rsidR="00F763A0" w:rsidRPr="00596AAC">
        <w:rPr>
          <w:rFonts w:ascii="Arial" w:eastAsia="Times New Roman" w:hAnsi="Arial" w:cs="Arial"/>
          <w:lang w:eastAsia="pl-PL"/>
        </w:rPr>
        <w:t>V</w:t>
      </w:r>
      <w:r w:rsidRPr="00596AAC">
        <w:rPr>
          <w:rFonts w:ascii="Arial" w:eastAsia="Times New Roman" w:hAnsi="Arial" w:cs="Arial"/>
          <w:lang w:eastAsia="pl-PL"/>
        </w:rPr>
        <w:t xml:space="preserve"> zwyczajnej Sesji Rady Miejskiej pod głosowanie.</w:t>
      </w:r>
    </w:p>
    <w:p w14:paraId="54530EF6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71C4F8" w14:textId="003F6DE4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Za przyjęciem protokołu z XXI</w:t>
      </w:r>
      <w:r w:rsidR="00F763A0" w:rsidRPr="00596AAC">
        <w:rPr>
          <w:rFonts w:ascii="Arial" w:eastAsia="Times New Roman" w:hAnsi="Arial" w:cs="Arial"/>
          <w:lang w:eastAsia="pl-PL"/>
        </w:rPr>
        <w:t>V</w:t>
      </w:r>
      <w:r w:rsidRPr="00596AAC">
        <w:rPr>
          <w:rFonts w:ascii="Arial" w:eastAsia="Times New Roman" w:hAnsi="Arial" w:cs="Arial"/>
          <w:lang w:eastAsia="pl-PL"/>
        </w:rPr>
        <w:t xml:space="preserve"> zwyczajnej Sesji Rady Miejskiej w Zalewie z dnia </w:t>
      </w:r>
      <w:r w:rsidRPr="00596AAC">
        <w:rPr>
          <w:rFonts w:ascii="Arial" w:eastAsia="Times New Roman" w:hAnsi="Arial" w:cs="Arial"/>
          <w:lang w:eastAsia="pl-PL"/>
        </w:rPr>
        <w:br/>
        <w:t>2</w:t>
      </w:r>
      <w:r w:rsidR="00F763A0" w:rsidRPr="00596AAC">
        <w:rPr>
          <w:rFonts w:ascii="Arial" w:eastAsia="Times New Roman" w:hAnsi="Arial" w:cs="Arial"/>
          <w:lang w:eastAsia="pl-PL"/>
        </w:rPr>
        <w:t>3 grudnia</w:t>
      </w:r>
      <w:r w:rsidRPr="00596AAC">
        <w:rPr>
          <w:rFonts w:ascii="Arial" w:eastAsia="Times New Roman" w:hAnsi="Arial" w:cs="Arial"/>
          <w:lang w:eastAsia="pl-PL"/>
        </w:rPr>
        <w:t xml:space="preserve"> 2020r. głosowało 12 radnych, nikt nie był przeciw, nikt nie wstrzymał się od głosu. Protokół został przyjęty.</w:t>
      </w:r>
    </w:p>
    <w:p w14:paraId="549E0A27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F84C83" w14:textId="3ECC943E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t xml:space="preserve">Ad. 4. </w:t>
      </w:r>
      <w:r w:rsidRPr="00596AAC">
        <w:rPr>
          <w:rFonts w:ascii="Arial" w:eastAsia="Times New Roman" w:hAnsi="Arial" w:cs="Arial"/>
          <w:b/>
          <w:u w:val="single"/>
          <w:lang w:eastAsia="pl-PL"/>
        </w:rPr>
        <w:tab/>
      </w:r>
      <w:bookmarkStart w:id="3" w:name="_Hlk61277991"/>
      <w:r w:rsidR="00F763A0" w:rsidRPr="00596AAC">
        <w:rPr>
          <w:rFonts w:ascii="Arial" w:hAnsi="Arial" w:cs="Arial"/>
          <w:b/>
          <w:u w:val="single"/>
        </w:rPr>
        <w:t xml:space="preserve">Przyjęcie protokołu z XXV nadzwyczajnej Sesji Rady Miejskiej w Zalewie z dnia </w:t>
      </w:r>
      <w:r w:rsidR="00F763A0" w:rsidRPr="00596AAC">
        <w:rPr>
          <w:rFonts w:ascii="Arial" w:hAnsi="Arial" w:cs="Arial"/>
          <w:b/>
          <w:u w:val="single"/>
        </w:rPr>
        <w:br/>
        <w:t>26 stycznia 2021r.</w:t>
      </w:r>
    </w:p>
    <w:bookmarkEnd w:id="3"/>
    <w:p w14:paraId="499C2F55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7B64EA" w14:textId="2FCA5695" w:rsidR="00F763A0" w:rsidRPr="00596AAC" w:rsidRDefault="00F763A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y Rady Jan Lichacz poinformował, że zapoznał się z protokołem i odzwierciedla </w:t>
      </w:r>
      <w:r w:rsidRPr="00596AAC">
        <w:rPr>
          <w:rFonts w:ascii="Arial" w:eastAsia="Times New Roman" w:hAnsi="Arial" w:cs="Arial"/>
          <w:lang w:eastAsia="pl-PL"/>
        </w:rPr>
        <w:br/>
        <w:t xml:space="preserve">on przebieg sesji. Zaproponował przyjęcie protokołu bez odczytywania. Poddał protokół </w:t>
      </w:r>
      <w:r w:rsidRPr="00596AAC">
        <w:rPr>
          <w:rFonts w:ascii="Arial" w:eastAsia="Times New Roman" w:hAnsi="Arial" w:cs="Arial"/>
          <w:lang w:eastAsia="pl-PL"/>
        </w:rPr>
        <w:br/>
        <w:t>z XXV nadzwyczajnej Sesji Rady Miejskiej pod głosowanie.</w:t>
      </w:r>
    </w:p>
    <w:p w14:paraId="07DB36C2" w14:textId="77777777" w:rsidR="00F763A0" w:rsidRPr="00596AAC" w:rsidRDefault="00F763A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D06A78" w14:textId="00685D36" w:rsidR="00F763A0" w:rsidRPr="00596AAC" w:rsidRDefault="00F763A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Za przyjęciem protokołu z XXV zwyczajnej Sesji Rady Miejskiej w Zalewie z dnia </w:t>
      </w:r>
      <w:r w:rsidRPr="00596AAC">
        <w:rPr>
          <w:rFonts w:ascii="Arial" w:eastAsia="Times New Roman" w:hAnsi="Arial" w:cs="Arial"/>
          <w:lang w:eastAsia="pl-PL"/>
        </w:rPr>
        <w:br/>
        <w:t>26 stycznia 2021r. głosowało 12 radnych, nikt nie był przeciw, nikt nie wstrzymał się od głosu. Protokół został przyjęty.</w:t>
      </w:r>
    </w:p>
    <w:p w14:paraId="697F1B5C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49916E" w14:textId="63CD36E0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96AAC">
        <w:rPr>
          <w:rFonts w:ascii="Arial" w:eastAsia="Times New Roman" w:hAnsi="Arial" w:cs="Arial"/>
          <w:b/>
          <w:bCs/>
          <w:lang w:eastAsia="pl-PL"/>
        </w:rPr>
        <w:t xml:space="preserve">Ad. 5. </w:t>
      </w:r>
      <w:r w:rsidR="00F763A0" w:rsidRPr="00596AAC">
        <w:rPr>
          <w:rFonts w:ascii="Arial" w:hAnsi="Arial" w:cs="Arial"/>
          <w:b/>
          <w:bCs/>
        </w:rPr>
        <w:t xml:space="preserve">Odczytanie sprawozdania z wykonania planu pracy Rady Miejskiej w Zalewie </w:t>
      </w:r>
      <w:r w:rsidR="00F763A0" w:rsidRPr="00596AAC">
        <w:rPr>
          <w:rFonts w:ascii="Arial" w:hAnsi="Arial" w:cs="Arial"/>
          <w:b/>
          <w:bCs/>
        </w:rPr>
        <w:br/>
        <w:t>za 2020 rok.</w:t>
      </w:r>
    </w:p>
    <w:p w14:paraId="3D5D1036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ACA9D1" w14:textId="40A3D010" w:rsidR="00F763A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y Rady Jan Lichacz </w:t>
      </w:r>
      <w:r w:rsidR="00F763A0" w:rsidRPr="00596AAC">
        <w:rPr>
          <w:rFonts w:ascii="Arial" w:eastAsia="Times New Roman" w:hAnsi="Arial" w:cs="Arial"/>
          <w:lang w:eastAsia="pl-PL"/>
        </w:rPr>
        <w:t xml:space="preserve">odczytał </w:t>
      </w:r>
      <w:r w:rsidR="00F763A0" w:rsidRPr="00596AAC">
        <w:rPr>
          <w:rFonts w:ascii="Arial" w:hAnsi="Arial" w:cs="Arial"/>
        </w:rPr>
        <w:t>sprawozdani</w:t>
      </w:r>
      <w:r w:rsidR="000114D4">
        <w:rPr>
          <w:rFonts w:ascii="Arial" w:hAnsi="Arial" w:cs="Arial"/>
        </w:rPr>
        <w:t>e</w:t>
      </w:r>
      <w:r w:rsidR="00F763A0" w:rsidRPr="00596AAC">
        <w:rPr>
          <w:rFonts w:ascii="Arial" w:hAnsi="Arial" w:cs="Arial"/>
        </w:rPr>
        <w:t xml:space="preserve"> z wykonania planu pracy Rady Miejskiej w Zalewie za 2020 rok </w:t>
      </w:r>
      <w:r w:rsidR="00F763A0" w:rsidRPr="00596AAC">
        <w:rPr>
          <w:rFonts w:ascii="Arial" w:eastAsia="Times New Roman" w:hAnsi="Arial" w:cs="Arial"/>
          <w:lang w:eastAsia="pl-PL"/>
        </w:rPr>
        <w:t>(załącznik nr 2 do protokołu).</w:t>
      </w:r>
    </w:p>
    <w:p w14:paraId="2C29DE29" w14:textId="77777777" w:rsidR="00F763A0" w:rsidRPr="00596AAC" w:rsidRDefault="00F763A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CE132" w14:textId="6F21BA3A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596AAC">
        <w:rPr>
          <w:rFonts w:ascii="Arial" w:eastAsia="Times New Roman" w:hAnsi="Arial" w:cs="Arial"/>
          <w:b/>
          <w:bCs/>
          <w:u w:val="single"/>
          <w:lang w:eastAsia="pl-PL"/>
        </w:rPr>
        <w:t xml:space="preserve">Ad. 6. </w:t>
      </w:r>
      <w:r w:rsidR="00F763A0" w:rsidRPr="00596AAC">
        <w:rPr>
          <w:rFonts w:ascii="Arial" w:hAnsi="Arial" w:cs="Arial"/>
          <w:b/>
          <w:bCs/>
          <w:u w:val="single"/>
        </w:rPr>
        <w:t>Odczytanie sprawozdań z wykonania planów pracy komisji stałych za 2020 rok.</w:t>
      </w:r>
    </w:p>
    <w:p w14:paraId="1C37F9A8" w14:textId="77777777" w:rsidR="00EE5370" w:rsidRPr="00596AAC" w:rsidRDefault="00EE5370" w:rsidP="007729FA">
      <w:pPr>
        <w:tabs>
          <w:tab w:val="left" w:pos="0"/>
          <w:tab w:val="left" w:pos="180"/>
          <w:tab w:val="left" w:pos="1620"/>
          <w:tab w:val="left" w:pos="2880"/>
          <w:tab w:val="num" w:pos="400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D6827BE" w14:textId="77777777" w:rsidR="00AD4806" w:rsidRPr="00596AAC" w:rsidRDefault="00EE5370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4" w:name="_Hlk66351843"/>
      <w:r w:rsidRPr="00596AAC">
        <w:rPr>
          <w:rFonts w:ascii="Arial" w:eastAsia="Times New Roman" w:hAnsi="Arial" w:cs="Arial"/>
          <w:lang w:eastAsia="pl-PL"/>
        </w:rPr>
        <w:t>Przewodnicząca</w:t>
      </w:r>
      <w:bookmarkEnd w:id="4"/>
      <w:r w:rsidRPr="00596AAC">
        <w:rPr>
          <w:rFonts w:ascii="Arial" w:eastAsia="Times New Roman" w:hAnsi="Arial" w:cs="Arial"/>
          <w:lang w:eastAsia="pl-PL"/>
        </w:rPr>
        <w:t xml:space="preserve"> Komisji Zdrowia, Oświaty, Kultury i Spraw Społecznych Wioletta Żołądkiewicz </w:t>
      </w:r>
    </w:p>
    <w:p w14:paraId="05F313B8" w14:textId="335988B3" w:rsidR="00AD4806" w:rsidRPr="00596AAC" w:rsidRDefault="00AD4806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hAnsi="Arial" w:cs="Arial"/>
        </w:rPr>
        <w:t xml:space="preserve">odczytała sprawozdanie z pracy Komisji </w:t>
      </w:r>
      <w:r w:rsidR="00C86E3B">
        <w:rPr>
          <w:rFonts w:ascii="Arial" w:hAnsi="Arial" w:cs="Arial"/>
        </w:rPr>
        <w:t>za</w:t>
      </w:r>
      <w:r w:rsidRPr="00596AAC">
        <w:rPr>
          <w:rFonts w:ascii="Arial" w:hAnsi="Arial" w:cs="Arial"/>
        </w:rPr>
        <w:t xml:space="preserve"> 2020r. </w:t>
      </w:r>
      <w:r w:rsidRPr="00596AAC">
        <w:rPr>
          <w:rFonts w:ascii="Arial" w:eastAsia="Times New Roman" w:hAnsi="Arial" w:cs="Arial"/>
          <w:lang w:eastAsia="pl-PL"/>
        </w:rPr>
        <w:t>(załącznik nr 3 do protokołu).</w:t>
      </w:r>
    </w:p>
    <w:p w14:paraId="3EA6AF7E" w14:textId="77777777" w:rsidR="00AD4806" w:rsidRPr="00596AAC" w:rsidRDefault="00AD4806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8C6FFC" w14:textId="5ED74E2E" w:rsidR="000D6FB9" w:rsidRPr="00596AAC" w:rsidRDefault="000D6FB9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5" w:name="_Hlk61280737"/>
      <w:r w:rsidRPr="00596AAC">
        <w:rPr>
          <w:rFonts w:ascii="Arial" w:eastAsia="Times New Roman" w:hAnsi="Arial" w:cs="Arial"/>
          <w:lang w:eastAsia="pl-PL"/>
        </w:rPr>
        <w:t>Wicep</w:t>
      </w:r>
      <w:r w:rsidR="00EE5370" w:rsidRPr="00596AAC">
        <w:rPr>
          <w:rFonts w:ascii="Arial" w:eastAsia="Times New Roman" w:hAnsi="Arial" w:cs="Arial"/>
          <w:lang w:eastAsia="pl-PL"/>
        </w:rPr>
        <w:t xml:space="preserve">rzewodnicząca Komisji Budżetu, Finansów, Aktywizacji Gospodarczej Planowania </w:t>
      </w:r>
      <w:r w:rsidRPr="00596AAC">
        <w:rPr>
          <w:rFonts w:ascii="Arial" w:eastAsia="Times New Roman" w:hAnsi="Arial" w:cs="Arial"/>
          <w:lang w:eastAsia="pl-PL"/>
        </w:rPr>
        <w:t xml:space="preserve">Halina Krajnik </w:t>
      </w:r>
      <w:r w:rsidRPr="00596AAC">
        <w:rPr>
          <w:rFonts w:ascii="Arial" w:hAnsi="Arial" w:cs="Arial"/>
        </w:rPr>
        <w:t xml:space="preserve">odczytała sprawozdanie z pracy Komisji </w:t>
      </w:r>
      <w:r w:rsidR="00C86E3B">
        <w:rPr>
          <w:rFonts w:ascii="Arial" w:hAnsi="Arial" w:cs="Arial"/>
        </w:rPr>
        <w:t>za</w:t>
      </w:r>
      <w:r w:rsidRPr="00596AAC">
        <w:rPr>
          <w:rFonts w:ascii="Arial" w:hAnsi="Arial" w:cs="Arial"/>
        </w:rPr>
        <w:t xml:space="preserve"> 2020r. </w:t>
      </w:r>
      <w:r w:rsidRPr="00596AAC">
        <w:rPr>
          <w:rFonts w:ascii="Arial" w:eastAsia="Times New Roman" w:hAnsi="Arial" w:cs="Arial"/>
          <w:lang w:eastAsia="pl-PL"/>
        </w:rPr>
        <w:t>(załącznik nr 4 do protokołu).</w:t>
      </w:r>
    </w:p>
    <w:p w14:paraId="4EA1A500" w14:textId="53B0C441" w:rsidR="000D6FB9" w:rsidRPr="00596AAC" w:rsidRDefault="000D6FB9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63884F" w14:textId="04BD088B" w:rsidR="00155404" w:rsidRPr="00596AAC" w:rsidRDefault="00155404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a Komisji Bezpieczeństwa Publicznego, Ochrony Przeciwpożarowej i Ochrony Środowiska Dorota Obszańska </w:t>
      </w:r>
      <w:r w:rsidRPr="00596AAC">
        <w:rPr>
          <w:rFonts w:ascii="Arial" w:hAnsi="Arial" w:cs="Arial"/>
        </w:rPr>
        <w:t xml:space="preserve">odczytała sprawozdanie z pracy Komisji </w:t>
      </w:r>
      <w:r w:rsidR="00C86E3B">
        <w:rPr>
          <w:rFonts w:ascii="Arial" w:hAnsi="Arial" w:cs="Arial"/>
        </w:rPr>
        <w:t>za</w:t>
      </w:r>
      <w:r w:rsidRPr="00596AAC">
        <w:rPr>
          <w:rFonts w:ascii="Arial" w:hAnsi="Arial" w:cs="Arial"/>
        </w:rPr>
        <w:t xml:space="preserve"> 2020r. </w:t>
      </w:r>
      <w:r w:rsidRPr="00596AAC">
        <w:rPr>
          <w:rFonts w:ascii="Arial" w:eastAsia="Times New Roman" w:hAnsi="Arial" w:cs="Arial"/>
          <w:lang w:eastAsia="pl-PL"/>
        </w:rPr>
        <w:t>(załącznik nr 5 do protokołu).</w:t>
      </w:r>
    </w:p>
    <w:bookmarkEnd w:id="5"/>
    <w:p w14:paraId="7FDDC9D4" w14:textId="77777777" w:rsidR="00EE5370" w:rsidRPr="00596AAC" w:rsidRDefault="00EE5370" w:rsidP="007729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2F9AFC4B" w14:textId="7E457AE1" w:rsidR="00155404" w:rsidRPr="00596AAC" w:rsidRDefault="00EE5370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y Komisji Rolnictwa, Handlu i Usług Jan Gal </w:t>
      </w:r>
      <w:r w:rsidR="00155404" w:rsidRPr="00596AAC">
        <w:rPr>
          <w:rFonts w:ascii="Arial" w:hAnsi="Arial" w:cs="Arial"/>
        </w:rPr>
        <w:t xml:space="preserve">odczytał sprawozdanie z pracy Komisji </w:t>
      </w:r>
      <w:r w:rsidR="00C86E3B">
        <w:rPr>
          <w:rFonts w:ascii="Arial" w:hAnsi="Arial" w:cs="Arial"/>
        </w:rPr>
        <w:t>za</w:t>
      </w:r>
      <w:r w:rsidR="00155404" w:rsidRPr="00596AAC">
        <w:rPr>
          <w:rFonts w:ascii="Arial" w:hAnsi="Arial" w:cs="Arial"/>
        </w:rPr>
        <w:t xml:space="preserve"> 2020r. </w:t>
      </w:r>
      <w:r w:rsidR="00155404" w:rsidRPr="00596AAC">
        <w:rPr>
          <w:rFonts w:ascii="Arial" w:eastAsia="Times New Roman" w:hAnsi="Arial" w:cs="Arial"/>
          <w:lang w:eastAsia="pl-PL"/>
        </w:rPr>
        <w:t>(załącznik nr 6 do protokołu).</w:t>
      </w:r>
    </w:p>
    <w:p w14:paraId="3FFE2E5B" w14:textId="67CD87A9" w:rsidR="00155404" w:rsidRPr="00596AAC" w:rsidRDefault="00155404" w:rsidP="007729FA">
      <w:pPr>
        <w:shd w:val="clear" w:color="auto" w:fill="FFFFFF"/>
        <w:spacing w:before="5" w:after="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</w:p>
    <w:p w14:paraId="3FF86AB7" w14:textId="345F4B8E" w:rsidR="00155404" w:rsidRPr="00596AAC" w:rsidRDefault="00155404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y Komisji Rewizyjnej Dariusz Nidzgorski </w:t>
      </w:r>
      <w:r w:rsidRPr="00596AAC">
        <w:rPr>
          <w:rFonts w:ascii="Arial" w:hAnsi="Arial" w:cs="Arial"/>
        </w:rPr>
        <w:t xml:space="preserve">odczytał sprawozdanie z pracy Komisji </w:t>
      </w:r>
      <w:r w:rsidRPr="00596AAC">
        <w:rPr>
          <w:rFonts w:ascii="Arial" w:hAnsi="Arial" w:cs="Arial"/>
        </w:rPr>
        <w:br/>
      </w:r>
      <w:r w:rsidR="00C86E3B">
        <w:rPr>
          <w:rFonts w:ascii="Arial" w:hAnsi="Arial" w:cs="Arial"/>
        </w:rPr>
        <w:t>za</w:t>
      </w:r>
      <w:r w:rsidRPr="00596AAC">
        <w:rPr>
          <w:rFonts w:ascii="Arial" w:hAnsi="Arial" w:cs="Arial"/>
        </w:rPr>
        <w:t xml:space="preserve"> 2020r. </w:t>
      </w:r>
      <w:r w:rsidRPr="00596AAC">
        <w:rPr>
          <w:rFonts w:ascii="Arial" w:eastAsia="Times New Roman" w:hAnsi="Arial" w:cs="Arial"/>
          <w:lang w:eastAsia="pl-PL"/>
        </w:rPr>
        <w:t>(załącznik nr 7 do protokołu).</w:t>
      </w:r>
    </w:p>
    <w:p w14:paraId="4B524E84" w14:textId="77777777" w:rsidR="00155404" w:rsidRPr="00596AAC" w:rsidRDefault="00155404" w:rsidP="007729FA">
      <w:pPr>
        <w:shd w:val="clear" w:color="auto" w:fill="FFFFFF"/>
        <w:spacing w:before="5" w:after="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</w:p>
    <w:p w14:paraId="787E5D23" w14:textId="354263E9" w:rsidR="00155404" w:rsidRPr="00596AAC" w:rsidRDefault="00155404" w:rsidP="00772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a Komisji Skarg, Wniosków i Petycji Halina Krajnik </w:t>
      </w:r>
      <w:r w:rsidRPr="00596AAC">
        <w:rPr>
          <w:rFonts w:ascii="Arial" w:hAnsi="Arial" w:cs="Arial"/>
        </w:rPr>
        <w:t xml:space="preserve">odczytała sprawozdanie </w:t>
      </w:r>
      <w:r w:rsidR="00F42E9B">
        <w:rPr>
          <w:rFonts w:ascii="Arial" w:hAnsi="Arial" w:cs="Arial"/>
        </w:rPr>
        <w:br/>
      </w:r>
      <w:r w:rsidRPr="00596AAC">
        <w:rPr>
          <w:rFonts w:ascii="Arial" w:hAnsi="Arial" w:cs="Arial"/>
        </w:rPr>
        <w:t xml:space="preserve">z pracy Komisji </w:t>
      </w:r>
      <w:r w:rsidR="00C86E3B">
        <w:rPr>
          <w:rFonts w:ascii="Arial" w:hAnsi="Arial" w:cs="Arial"/>
        </w:rPr>
        <w:t>za</w:t>
      </w:r>
      <w:r w:rsidRPr="00596AAC">
        <w:rPr>
          <w:rFonts w:ascii="Arial" w:hAnsi="Arial" w:cs="Arial"/>
        </w:rPr>
        <w:t xml:space="preserve"> 2020r. </w:t>
      </w:r>
      <w:r w:rsidRPr="00596AAC">
        <w:rPr>
          <w:rFonts w:ascii="Arial" w:eastAsia="Times New Roman" w:hAnsi="Arial" w:cs="Arial"/>
          <w:lang w:eastAsia="pl-PL"/>
        </w:rPr>
        <w:t>(załącznik nr 8 do protokołu).</w:t>
      </w:r>
    </w:p>
    <w:p w14:paraId="00E31B95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A216143" w14:textId="342AD0D6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t>Ad. 7. Sprawozdanie z działalności Burmistrza w okresie pomiędzy Sesjami Rady Miejskiej</w:t>
      </w:r>
      <w:r w:rsidR="008E336A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96AAC">
        <w:rPr>
          <w:rFonts w:ascii="Arial" w:eastAsia="Times New Roman" w:hAnsi="Arial" w:cs="Arial"/>
          <w:b/>
          <w:u w:val="single"/>
          <w:lang w:eastAsia="pl-PL"/>
        </w:rPr>
        <w:t>w Zalewie.</w:t>
      </w:r>
    </w:p>
    <w:p w14:paraId="5D9D12C1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DE55C47" w14:textId="2D5A957E" w:rsidR="00EE5370" w:rsidRPr="00596AAC" w:rsidRDefault="00464E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6" w:name="_Hlk56153755"/>
      <w:r w:rsidRPr="00596AAC">
        <w:rPr>
          <w:rFonts w:ascii="Arial" w:eastAsia="Times New Roman" w:hAnsi="Arial" w:cs="Arial"/>
          <w:lang w:eastAsia="pl-PL"/>
        </w:rPr>
        <w:t xml:space="preserve">Przewodniczący Rady Jan Lichacz powiedział, że Burmistrz Zalewa </w:t>
      </w:r>
      <w:r w:rsidR="00EE5370" w:rsidRPr="00596AAC">
        <w:rPr>
          <w:rFonts w:ascii="Arial" w:eastAsia="Times New Roman" w:hAnsi="Arial" w:cs="Arial"/>
          <w:lang w:eastAsia="pl-PL"/>
        </w:rPr>
        <w:t xml:space="preserve">złożył sprawozdanie </w:t>
      </w:r>
      <w:r w:rsidR="009C7997" w:rsidRPr="00596AAC">
        <w:rPr>
          <w:rFonts w:ascii="Arial" w:eastAsia="Times New Roman" w:hAnsi="Arial" w:cs="Arial"/>
          <w:lang w:eastAsia="pl-PL"/>
        </w:rPr>
        <w:br/>
      </w:r>
      <w:r w:rsidR="00EE5370" w:rsidRPr="00596AAC">
        <w:rPr>
          <w:rFonts w:ascii="Arial" w:eastAsia="Times New Roman" w:hAnsi="Arial" w:cs="Arial"/>
          <w:lang w:eastAsia="pl-PL"/>
        </w:rPr>
        <w:t>z działalności za okres</w:t>
      </w:r>
      <w:r w:rsidRPr="00596AAC">
        <w:rPr>
          <w:rFonts w:ascii="Arial" w:eastAsia="Times New Roman" w:hAnsi="Arial" w:cs="Arial"/>
          <w:lang w:eastAsia="pl-PL"/>
        </w:rPr>
        <w:t xml:space="preserve"> </w:t>
      </w:r>
      <w:r w:rsidR="00EE5370" w:rsidRPr="00596AAC">
        <w:rPr>
          <w:rFonts w:ascii="Arial" w:eastAsia="Times New Roman" w:hAnsi="Arial" w:cs="Arial"/>
          <w:lang w:eastAsia="pl-PL"/>
        </w:rPr>
        <w:t xml:space="preserve">od </w:t>
      </w:r>
      <w:r w:rsidRPr="00596AAC">
        <w:rPr>
          <w:rFonts w:ascii="Arial" w:eastAsia="Times New Roman" w:hAnsi="Arial" w:cs="Arial"/>
          <w:lang w:eastAsia="pl-PL"/>
        </w:rPr>
        <w:t xml:space="preserve">24 grudnia 2020r. </w:t>
      </w:r>
      <w:r w:rsidR="00EE5370" w:rsidRPr="00596AAC">
        <w:rPr>
          <w:rFonts w:ascii="Arial" w:eastAsia="Times New Roman" w:hAnsi="Arial" w:cs="Arial"/>
          <w:lang w:eastAsia="pl-PL"/>
        </w:rPr>
        <w:t>do</w:t>
      </w:r>
      <w:r w:rsidRPr="00596AAC">
        <w:rPr>
          <w:rFonts w:ascii="Arial" w:eastAsia="Times New Roman" w:hAnsi="Arial" w:cs="Arial"/>
          <w:lang w:eastAsia="pl-PL"/>
        </w:rPr>
        <w:t xml:space="preserve"> 24 lutego 2021r.</w:t>
      </w:r>
      <w:r w:rsidR="00EE5370" w:rsidRPr="00596AAC">
        <w:rPr>
          <w:rFonts w:ascii="Arial" w:eastAsia="Times New Roman" w:hAnsi="Arial" w:cs="Arial"/>
          <w:lang w:eastAsia="pl-PL"/>
        </w:rPr>
        <w:t xml:space="preserve"> </w:t>
      </w:r>
      <w:r w:rsidR="008E336A" w:rsidRPr="00596AAC">
        <w:rPr>
          <w:rFonts w:ascii="Arial" w:eastAsia="Times New Roman" w:hAnsi="Arial" w:cs="Arial"/>
          <w:lang w:eastAsia="pl-PL"/>
        </w:rPr>
        <w:t>(załącznik nr 9 do protokołu).</w:t>
      </w:r>
      <w:r w:rsidR="008E336A">
        <w:rPr>
          <w:rFonts w:ascii="Arial" w:eastAsia="Times New Roman" w:hAnsi="Arial" w:cs="Arial"/>
          <w:lang w:eastAsia="pl-PL"/>
        </w:rPr>
        <w:t xml:space="preserve"> </w:t>
      </w:r>
      <w:r w:rsidRPr="00596AAC">
        <w:rPr>
          <w:rFonts w:ascii="Arial" w:eastAsia="Times New Roman" w:hAnsi="Arial" w:cs="Arial"/>
          <w:lang w:eastAsia="pl-PL"/>
        </w:rPr>
        <w:t>Odczytał istotne informacje</w:t>
      </w:r>
      <w:r w:rsidR="008E336A">
        <w:rPr>
          <w:rFonts w:ascii="Arial" w:eastAsia="Times New Roman" w:hAnsi="Arial" w:cs="Arial"/>
          <w:lang w:eastAsia="pl-PL"/>
        </w:rPr>
        <w:t>.</w:t>
      </w:r>
      <w:r w:rsidRPr="00596AAC">
        <w:rPr>
          <w:rFonts w:ascii="Arial" w:eastAsia="Times New Roman" w:hAnsi="Arial" w:cs="Arial"/>
          <w:lang w:eastAsia="pl-PL"/>
        </w:rPr>
        <w:t xml:space="preserve"> Poinformował, że sprawozdanie dostępnie jest </w:t>
      </w:r>
      <w:r w:rsidR="00482A8E">
        <w:rPr>
          <w:rFonts w:ascii="Arial" w:eastAsia="Times New Roman" w:hAnsi="Arial" w:cs="Arial"/>
          <w:lang w:eastAsia="pl-PL"/>
        </w:rPr>
        <w:t xml:space="preserve">w </w:t>
      </w:r>
      <w:r w:rsidRPr="00596AAC">
        <w:rPr>
          <w:rFonts w:ascii="Arial" w:eastAsia="Times New Roman" w:hAnsi="Arial" w:cs="Arial"/>
          <w:lang w:eastAsia="pl-PL"/>
        </w:rPr>
        <w:t>Biuletynie Informacji Publicznej.</w:t>
      </w:r>
      <w:r w:rsidR="008E336A" w:rsidRPr="008E336A">
        <w:rPr>
          <w:rFonts w:ascii="Arial" w:eastAsia="Times New Roman" w:hAnsi="Arial" w:cs="Arial"/>
          <w:lang w:eastAsia="pl-PL"/>
        </w:rPr>
        <w:t xml:space="preserve"> </w:t>
      </w:r>
    </w:p>
    <w:bookmarkEnd w:id="6"/>
    <w:p w14:paraId="1311F001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500DEF" w14:textId="6B65F15A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Ad. </w:t>
      </w:r>
      <w:r w:rsidR="00F763A0" w:rsidRPr="00596AAC">
        <w:rPr>
          <w:rFonts w:ascii="Arial" w:eastAsia="Times New Roman" w:hAnsi="Arial" w:cs="Arial"/>
          <w:b/>
          <w:u w:val="single"/>
          <w:lang w:eastAsia="pl-PL"/>
        </w:rPr>
        <w:t>8</w:t>
      </w:r>
      <w:r w:rsidRPr="00596AAC">
        <w:rPr>
          <w:rFonts w:ascii="Arial" w:eastAsia="Times New Roman" w:hAnsi="Arial" w:cs="Arial"/>
          <w:b/>
          <w:u w:val="single"/>
          <w:lang w:eastAsia="pl-PL"/>
        </w:rPr>
        <w:t>. Zapytania, interpelacje i wnioski Radnych.</w:t>
      </w:r>
    </w:p>
    <w:p w14:paraId="70337498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010CE535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Brak zapytań, interpelacji i wniosków Radnych. </w:t>
      </w:r>
    </w:p>
    <w:p w14:paraId="66C1CAA3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87CBBF" w14:textId="14DB647A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96AAC">
        <w:rPr>
          <w:rFonts w:ascii="Arial" w:eastAsia="Times New Roman" w:hAnsi="Arial" w:cs="Arial"/>
          <w:b/>
          <w:u w:val="single"/>
          <w:lang w:eastAsia="pl-PL"/>
        </w:rPr>
        <w:t xml:space="preserve">Ad. </w:t>
      </w:r>
      <w:r w:rsidR="00F763A0" w:rsidRPr="00596AAC">
        <w:rPr>
          <w:rFonts w:ascii="Arial" w:eastAsia="Times New Roman" w:hAnsi="Arial" w:cs="Arial"/>
          <w:b/>
          <w:u w:val="single"/>
          <w:lang w:eastAsia="pl-PL"/>
        </w:rPr>
        <w:t>9</w:t>
      </w:r>
      <w:r w:rsidRPr="00596AAC">
        <w:rPr>
          <w:rFonts w:ascii="Arial" w:eastAsia="Times New Roman" w:hAnsi="Arial" w:cs="Arial"/>
          <w:b/>
          <w:u w:val="single"/>
          <w:lang w:eastAsia="pl-PL"/>
        </w:rPr>
        <w:t>. Podjęcie uchwał:</w:t>
      </w:r>
    </w:p>
    <w:p w14:paraId="7BA03F57" w14:textId="77777777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AAEE75" w14:textId="54EA832E" w:rsidR="00EE5370" w:rsidRPr="00596AAC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7" w:name="_Hlk61280867"/>
      <w:bookmarkStart w:id="8" w:name="_Hlk529516799"/>
      <w:bookmarkStart w:id="9" w:name="_Hlk501702652"/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43B76489" w14:textId="0A38037C" w:rsidR="00464E2D" w:rsidRPr="00596AAC" w:rsidRDefault="00464E2D" w:rsidP="007729F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2D1C32A" w14:textId="072E1692" w:rsidR="00464E2D" w:rsidRPr="003D6F81" w:rsidRDefault="00464E2D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3D6F81">
        <w:rPr>
          <w:rFonts w:ascii="Arial" w:hAnsi="Arial" w:cs="Arial"/>
          <w:b/>
          <w:bCs/>
          <w:sz w:val="21"/>
          <w:szCs w:val="21"/>
          <w:u w:val="single"/>
        </w:rPr>
        <w:t>1) w sprawie uchwalenia Statutu Gminy Zalewo</w:t>
      </w:r>
      <w:r w:rsidR="003D6F81" w:rsidRPr="003D6F81">
        <w:rPr>
          <w:rFonts w:ascii="Arial" w:hAnsi="Arial" w:cs="Arial"/>
          <w:b/>
          <w:bCs/>
          <w:sz w:val="21"/>
          <w:szCs w:val="21"/>
          <w:u w:val="single"/>
        </w:rPr>
        <w:t>.</w:t>
      </w:r>
      <w:r w:rsidRPr="003D6F81">
        <w:rPr>
          <w:rFonts w:ascii="Arial" w:hAnsi="Arial" w:cs="Arial"/>
          <w:b/>
          <w:bCs/>
          <w:sz w:val="21"/>
          <w:szCs w:val="21"/>
          <w:u w:val="single"/>
        </w:rPr>
        <w:t xml:space="preserve">  </w:t>
      </w:r>
    </w:p>
    <w:p w14:paraId="21EA63B9" w14:textId="56855492" w:rsidR="00464E2D" w:rsidRDefault="00464E2D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CAF6A2E" w14:textId="3A21A780" w:rsidR="009C7997" w:rsidRPr="00596AAC" w:rsidRDefault="009C7997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 xml:space="preserve">Przewodniczący powiedział, że na posiedzeniach Komisji dyskutowano nad </w:t>
      </w:r>
      <w:r w:rsidR="00596AAC" w:rsidRPr="00596AAC">
        <w:rPr>
          <w:rFonts w:ascii="Arial" w:eastAsia="Times New Roman" w:hAnsi="Arial" w:cs="Arial"/>
          <w:lang w:eastAsia="pl-PL"/>
        </w:rPr>
        <w:t xml:space="preserve">zapisami </w:t>
      </w:r>
      <w:r w:rsidRPr="00596AAC">
        <w:rPr>
          <w:rFonts w:ascii="Arial" w:eastAsia="Times New Roman" w:hAnsi="Arial" w:cs="Arial"/>
          <w:lang w:eastAsia="pl-PL"/>
        </w:rPr>
        <w:t>projekt</w:t>
      </w:r>
      <w:r w:rsidR="00596AAC" w:rsidRPr="00596AAC">
        <w:rPr>
          <w:rFonts w:ascii="Arial" w:eastAsia="Times New Roman" w:hAnsi="Arial" w:cs="Arial"/>
          <w:lang w:eastAsia="pl-PL"/>
        </w:rPr>
        <w:t>u</w:t>
      </w:r>
      <w:r w:rsidRPr="00596AAC">
        <w:rPr>
          <w:rFonts w:ascii="Arial" w:eastAsia="Times New Roman" w:hAnsi="Arial" w:cs="Arial"/>
          <w:lang w:eastAsia="pl-PL"/>
        </w:rPr>
        <w:t xml:space="preserve"> uchwały</w:t>
      </w:r>
      <w:r w:rsidR="007864DD">
        <w:rPr>
          <w:rFonts w:ascii="Arial" w:eastAsia="Times New Roman" w:hAnsi="Arial" w:cs="Arial"/>
          <w:lang w:eastAsia="pl-PL"/>
        </w:rPr>
        <w:t>. Po</w:t>
      </w:r>
      <w:r w:rsidR="00596AAC" w:rsidRPr="00596AAC">
        <w:rPr>
          <w:rFonts w:ascii="Arial" w:eastAsia="Times New Roman" w:hAnsi="Arial" w:cs="Arial"/>
          <w:lang w:eastAsia="pl-PL"/>
        </w:rPr>
        <w:t xml:space="preserve">d głosowanie podda projekt uchwały wypracowany przez Doraźną Komisję Statutową i zatwierdzony przez Radcę Prawnego. </w:t>
      </w:r>
    </w:p>
    <w:p w14:paraId="746FD495" w14:textId="5F9B1CDE" w:rsidR="003D6F81" w:rsidRPr="00596AAC" w:rsidRDefault="003D6F81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013B4647" w14:textId="77777777" w:rsidR="003D6F81" w:rsidRPr="00596AAC" w:rsidRDefault="003D6F81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3C5DE" w14:textId="617CF2ED" w:rsidR="003D6F81" w:rsidRPr="00596AAC" w:rsidRDefault="003D6F81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6AAC">
        <w:rPr>
          <w:rFonts w:ascii="Arial" w:eastAsia="Times New Roman" w:hAnsi="Arial" w:cs="Arial"/>
          <w:b/>
          <w:lang w:eastAsia="pl-PL"/>
        </w:rPr>
        <w:t xml:space="preserve">Za przyjęciem uchwały głosowało 11 radnych, 1 radny był przeciw, nikt nie wstrzymał się od głosu. Uchwała została podjęta. </w:t>
      </w:r>
    </w:p>
    <w:p w14:paraId="3B765AA0" w14:textId="60298B04" w:rsidR="00464E2D" w:rsidRPr="00596AAC" w:rsidRDefault="00464E2D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0207A7F" w14:textId="77777777" w:rsidR="00596AAC" w:rsidRP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34C6EF99" w14:textId="4EE27D93" w:rsidR="009C7997" w:rsidRDefault="009C7997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5A307D8E" w14:textId="620B4CAC" w:rsidR="00464E2D" w:rsidRPr="00596AAC" w:rsidRDefault="00464E2D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596AAC">
        <w:rPr>
          <w:rFonts w:ascii="Arial" w:hAnsi="Arial" w:cs="Arial"/>
          <w:b/>
          <w:bCs/>
          <w:sz w:val="21"/>
          <w:szCs w:val="21"/>
          <w:u w:val="single"/>
        </w:rPr>
        <w:t>2) w sprawie przyjęcia do realizacji „Gminnego Programu Wspierania Rodziny na lata</w:t>
      </w:r>
      <w:r w:rsidR="00596AAC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596AAC">
        <w:rPr>
          <w:rFonts w:ascii="Arial" w:hAnsi="Arial" w:cs="Arial"/>
          <w:b/>
          <w:bCs/>
          <w:sz w:val="21"/>
          <w:szCs w:val="21"/>
          <w:u w:val="single"/>
        </w:rPr>
        <w:t>2021 – 2023”</w:t>
      </w:r>
      <w:r w:rsidR="00596AAC" w:rsidRPr="00596AAC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0A5A3B7A" w14:textId="77777777" w:rsid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C7F35" w14:textId="2264A6A8" w:rsidR="00596AAC" w:rsidRP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7378F19D" w14:textId="77777777" w:rsidR="00596AAC" w:rsidRP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1D9FA51" w14:textId="27A8DDF1" w:rsidR="00596AAC" w:rsidRP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6AAC">
        <w:rPr>
          <w:rFonts w:ascii="Arial" w:eastAsia="Times New Roman" w:hAnsi="Arial" w:cs="Arial"/>
          <w:b/>
          <w:lang w:eastAsia="pl-PL"/>
        </w:rPr>
        <w:t>Za przyjęciem uchwały głosowało 1</w:t>
      </w:r>
      <w:r w:rsidR="00296D50">
        <w:rPr>
          <w:rFonts w:ascii="Arial" w:eastAsia="Times New Roman" w:hAnsi="Arial" w:cs="Arial"/>
          <w:b/>
          <w:lang w:eastAsia="pl-PL"/>
        </w:rPr>
        <w:t>2</w:t>
      </w:r>
      <w:r w:rsidRPr="00596AAC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0A822EA6" w14:textId="77777777" w:rsidR="00596AAC" w:rsidRP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445997" w14:textId="77777777" w:rsidR="00596AAC" w:rsidRPr="00596AAC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0" w:name="_Hlk66358918"/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bookmarkEnd w:id="10"/>
    <w:p w14:paraId="70200C26" w14:textId="77777777" w:rsidR="00596AAC" w:rsidRPr="00F763A0" w:rsidRDefault="00596AAC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114D9418" w14:textId="34273492" w:rsidR="00464E2D" w:rsidRPr="00596AAC" w:rsidRDefault="00464E2D" w:rsidP="007729FA">
      <w:pPr>
        <w:spacing w:after="0" w:line="240" w:lineRule="auto"/>
        <w:ind w:left="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96AAC">
        <w:rPr>
          <w:rFonts w:ascii="Arial" w:hAnsi="Arial" w:cs="Arial"/>
          <w:b/>
          <w:sz w:val="21"/>
          <w:szCs w:val="21"/>
          <w:u w:val="single"/>
        </w:rPr>
        <w:t>3) w sprawie wyrażenia zgody na utworzenie spółki pod nazwą Społeczna Inicjatywa  Mieszkaniowa „KZN-Północ” Spółka z o.o.</w:t>
      </w:r>
    </w:p>
    <w:p w14:paraId="53E5074A" w14:textId="145585D7" w:rsidR="00596AAC" w:rsidRPr="00596AAC" w:rsidRDefault="00596AAC" w:rsidP="007729FA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14:paraId="66EE8DF3" w14:textId="67EAC3B9" w:rsidR="00596AAC" w:rsidRPr="007729FA" w:rsidRDefault="00596AAC" w:rsidP="007729FA">
      <w:pPr>
        <w:spacing w:line="240" w:lineRule="auto"/>
        <w:jc w:val="both"/>
        <w:rPr>
          <w:rFonts w:ascii="Arial" w:hAnsi="Arial" w:cs="Arial"/>
          <w:bCs/>
        </w:rPr>
      </w:pPr>
      <w:r w:rsidRPr="007729FA">
        <w:rPr>
          <w:rFonts w:ascii="Arial" w:hAnsi="Arial" w:cs="Arial"/>
          <w:bCs/>
        </w:rPr>
        <w:t xml:space="preserve">Wyjaśnił, że utworzenie spółki pozwoli o ubieganie się o środki na realizację zadania związanego ze </w:t>
      </w:r>
      <w:r w:rsidR="00E728E1" w:rsidRPr="007729FA">
        <w:rPr>
          <w:rFonts w:ascii="Arial" w:hAnsi="Arial" w:cs="Arial"/>
          <w:bCs/>
        </w:rPr>
        <w:t>zwiększeniem dostępności</w:t>
      </w:r>
      <w:r w:rsidRPr="007729FA">
        <w:rPr>
          <w:rFonts w:ascii="Arial" w:hAnsi="Arial" w:cs="Arial"/>
          <w:bCs/>
        </w:rPr>
        <w:t xml:space="preserve"> mieszkań na terenie </w:t>
      </w:r>
      <w:r w:rsidR="005D7373">
        <w:rPr>
          <w:rFonts w:ascii="Arial" w:hAnsi="Arial" w:cs="Arial"/>
          <w:bCs/>
        </w:rPr>
        <w:t>g</w:t>
      </w:r>
      <w:r w:rsidRPr="007729FA">
        <w:rPr>
          <w:rFonts w:ascii="Arial" w:hAnsi="Arial" w:cs="Arial"/>
          <w:bCs/>
        </w:rPr>
        <w:t>miny Zalewo.</w:t>
      </w:r>
    </w:p>
    <w:p w14:paraId="2FFC486C" w14:textId="1A7C58ED" w:rsidR="00596AAC" w:rsidRPr="007729FA" w:rsidRDefault="00596AAC" w:rsidP="007729FA">
      <w:pPr>
        <w:spacing w:after="0" w:line="240" w:lineRule="auto"/>
        <w:jc w:val="both"/>
        <w:rPr>
          <w:rFonts w:ascii="Arial" w:hAnsi="Arial" w:cs="Arial"/>
          <w:bCs/>
        </w:rPr>
      </w:pPr>
      <w:r w:rsidRPr="007729FA">
        <w:rPr>
          <w:rFonts w:ascii="Arial" w:hAnsi="Arial" w:cs="Arial"/>
          <w:bCs/>
        </w:rPr>
        <w:t xml:space="preserve">Radny Mirosław Czyszek </w:t>
      </w:r>
      <w:r w:rsidR="00FD7528" w:rsidRPr="007729FA">
        <w:rPr>
          <w:rFonts w:ascii="Arial" w:hAnsi="Arial" w:cs="Arial"/>
          <w:bCs/>
        </w:rPr>
        <w:t xml:space="preserve">wyraził </w:t>
      </w:r>
      <w:r w:rsidR="00E728E1" w:rsidRPr="007729FA">
        <w:rPr>
          <w:rFonts w:ascii="Arial" w:hAnsi="Arial" w:cs="Arial"/>
          <w:bCs/>
        </w:rPr>
        <w:t xml:space="preserve">wątpliwości co do zapisu </w:t>
      </w:r>
      <w:bookmarkStart w:id="11" w:name="_Hlk66354676"/>
      <w:r w:rsidR="00E728E1" w:rsidRPr="007729FA">
        <w:rPr>
          <w:rFonts w:ascii="Arial" w:hAnsi="Arial" w:cs="Arial"/>
          <w:bCs/>
        </w:rPr>
        <w:t>§ 1</w:t>
      </w:r>
      <w:bookmarkEnd w:id="11"/>
      <w:r w:rsidR="00E728E1" w:rsidRPr="007729FA">
        <w:rPr>
          <w:rFonts w:ascii="Arial" w:hAnsi="Arial" w:cs="Arial"/>
          <w:bCs/>
        </w:rPr>
        <w:t xml:space="preserve"> ust. 1 projektu uchwały </w:t>
      </w:r>
      <w:r w:rsidR="00F42E9B">
        <w:rPr>
          <w:rFonts w:ascii="Arial" w:hAnsi="Arial" w:cs="Arial"/>
          <w:bCs/>
        </w:rPr>
        <w:br/>
      </w:r>
      <w:r w:rsidR="00E728E1" w:rsidRPr="007729FA">
        <w:rPr>
          <w:rFonts w:ascii="Arial" w:hAnsi="Arial" w:cs="Arial"/>
          <w:bCs/>
        </w:rPr>
        <w:t>w zakresie sformułowania „której udziałowcem będzie także Krajowy Zasób Nieruchomości”. Uważa, że słowo „także” jest niewłaściwe, brakuje wymienienia z nazwy pozostałych udziałowców</w:t>
      </w:r>
      <w:r w:rsidR="00440DEF" w:rsidRPr="007729FA">
        <w:rPr>
          <w:rFonts w:ascii="Arial" w:hAnsi="Arial" w:cs="Arial"/>
          <w:bCs/>
        </w:rPr>
        <w:t>, czyli Gmin</w:t>
      </w:r>
      <w:r w:rsidR="00E728E1" w:rsidRPr="007729FA">
        <w:rPr>
          <w:rFonts w:ascii="Arial" w:hAnsi="Arial" w:cs="Arial"/>
          <w:bCs/>
        </w:rPr>
        <w:t xml:space="preserve">.  </w:t>
      </w:r>
    </w:p>
    <w:p w14:paraId="03157EBD" w14:textId="77777777" w:rsidR="00E728E1" w:rsidRPr="007729FA" w:rsidRDefault="00E728E1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5EDCE1" w14:textId="104D744E" w:rsidR="00E728E1" w:rsidRPr="007729FA" w:rsidRDefault="00E728E1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Kierownik Referatu Inwestycji, Gospodarki Mieniem Komunalnym Rafał Konicz </w:t>
      </w:r>
      <w:r w:rsidR="00440DEF" w:rsidRPr="007729FA">
        <w:rPr>
          <w:rFonts w:ascii="Arial" w:hAnsi="Arial" w:cs="Arial"/>
        </w:rPr>
        <w:t>wyjaśnił</w:t>
      </w:r>
      <w:r w:rsidRPr="007729FA">
        <w:rPr>
          <w:rFonts w:ascii="Arial" w:hAnsi="Arial" w:cs="Arial"/>
        </w:rPr>
        <w:t>, że</w:t>
      </w:r>
      <w:r w:rsidR="00440DEF" w:rsidRPr="007729FA">
        <w:rPr>
          <w:rFonts w:ascii="Arial" w:hAnsi="Arial" w:cs="Arial"/>
        </w:rPr>
        <w:t xml:space="preserve"> </w:t>
      </w:r>
      <w:r w:rsidR="00BF2DB9" w:rsidRPr="007729FA">
        <w:rPr>
          <w:rFonts w:ascii="Arial" w:hAnsi="Arial" w:cs="Arial"/>
        </w:rPr>
        <w:t xml:space="preserve">zapisy </w:t>
      </w:r>
      <w:r w:rsidR="00BF2DB9" w:rsidRPr="007729FA">
        <w:rPr>
          <w:rFonts w:ascii="Arial" w:hAnsi="Arial" w:cs="Arial"/>
          <w:bCs/>
        </w:rPr>
        <w:t>§ 1 były szczegółowo analizowane. Zauważył, że w</w:t>
      </w:r>
      <w:r w:rsidR="00BF2DB9" w:rsidRPr="007729FA">
        <w:rPr>
          <w:rFonts w:ascii="Arial" w:hAnsi="Arial" w:cs="Arial"/>
        </w:rPr>
        <w:t xml:space="preserve">ymienienie </w:t>
      </w:r>
      <w:r w:rsidR="00101139" w:rsidRPr="007729FA">
        <w:rPr>
          <w:rFonts w:ascii="Arial" w:hAnsi="Arial" w:cs="Arial"/>
        </w:rPr>
        <w:t xml:space="preserve">nazw </w:t>
      </w:r>
      <w:r w:rsidR="00BF2DB9" w:rsidRPr="007729FA">
        <w:rPr>
          <w:rFonts w:ascii="Arial" w:hAnsi="Arial" w:cs="Arial"/>
        </w:rPr>
        <w:t>Gmin</w:t>
      </w:r>
      <w:r w:rsidR="00101139" w:rsidRPr="007729FA">
        <w:rPr>
          <w:rFonts w:ascii="Arial" w:hAnsi="Arial" w:cs="Arial"/>
        </w:rPr>
        <w:t xml:space="preserve">, </w:t>
      </w:r>
      <w:r w:rsidR="00BF2DB9" w:rsidRPr="007729FA">
        <w:rPr>
          <w:rFonts w:ascii="Arial" w:hAnsi="Arial" w:cs="Arial"/>
        </w:rPr>
        <w:t>w przypadku wycofania się któregoś samorządu z przystąpienia do spółki spowodują, że uchwała straci sen</w:t>
      </w:r>
      <w:r w:rsidR="00683363" w:rsidRPr="007729FA">
        <w:rPr>
          <w:rFonts w:ascii="Arial" w:hAnsi="Arial" w:cs="Arial"/>
        </w:rPr>
        <w:t>s</w:t>
      </w:r>
      <w:r w:rsidR="00BF2DB9" w:rsidRPr="007729FA">
        <w:rPr>
          <w:rFonts w:ascii="Arial" w:hAnsi="Arial" w:cs="Arial"/>
        </w:rPr>
        <w:t xml:space="preserve">. </w:t>
      </w:r>
    </w:p>
    <w:p w14:paraId="011B7B57" w14:textId="16576963" w:rsidR="00440DEF" w:rsidRPr="007729FA" w:rsidRDefault="00440DEF" w:rsidP="007729FA">
      <w:pPr>
        <w:spacing w:after="0" w:line="240" w:lineRule="auto"/>
        <w:jc w:val="both"/>
        <w:rPr>
          <w:rFonts w:ascii="Arial" w:hAnsi="Arial" w:cs="Arial"/>
        </w:rPr>
      </w:pPr>
    </w:p>
    <w:p w14:paraId="7A287275" w14:textId="77777777" w:rsidR="00BB7691" w:rsidRPr="007729FA" w:rsidRDefault="00E728E1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Przewodniczący Rady Jan Lichacz </w:t>
      </w:r>
      <w:r w:rsidR="00BB7691" w:rsidRPr="007729FA">
        <w:rPr>
          <w:rFonts w:ascii="Arial" w:eastAsia="Times New Roman" w:hAnsi="Arial" w:cs="Arial"/>
          <w:lang w:eastAsia="pl-PL"/>
        </w:rPr>
        <w:t>zapytał, ile mieszkań zaplanowano wybudować.</w:t>
      </w:r>
    </w:p>
    <w:p w14:paraId="51E4D54B" w14:textId="77777777" w:rsidR="00BB7691" w:rsidRPr="007729FA" w:rsidRDefault="00BB7691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4EF87D" w14:textId="1F344D45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Kierownik Referatu Inwestycji, Gospodarki Mieniem Komunalnym Rafał Konicz wyjaśnił, że planowane jest wybudowanie dwóch budynków po 24 lokale mieszkalne.  Nie wyklucza się jednak dalszych działań w celu rozbudowy zasobu mieszkalnego. </w:t>
      </w:r>
    </w:p>
    <w:p w14:paraId="43D1C168" w14:textId="77777777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</w:p>
    <w:p w14:paraId="449C9E67" w14:textId="6C8424DC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eastAsia="Times New Roman" w:hAnsi="Arial" w:cs="Arial"/>
          <w:lang w:eastAsia="pl-PL"/>
        </w:rPr>
        <w:t>Przewodniczący Rady Jan Lichacz zapytał, czy inwestycj</w:t>
      </w:r>
      <w:r w:rsidR="00320EF8" w:rsidRPr="007729FA">
        <w:rPr>
          <w:rFonts w:ascii="Arial" w:eastAsia="Times New Roman" w:hAnsi="Arial" w:cs="Arial"/>
          <w:lang w:eastAsia="pl-PL"/>
        </w:rPr>
        <w:t>e</w:t>
      </w:r>
      <w:r w:rsidRPr="007729FA">
        <w:rPr>
          <w:rFonts w:ascii="Arial" w:eastAsia="Times New Roman" w:hAnsi="Arial" w:cs="Arial"/>
          <w:lang w:eastAsia="pl-PL"/>
        </w:rPr>
        <w:t xml:space="preserve"> będą równoczesne we wszystkich samorządach przystępujących do spółki.</w:t>
      </w:r>
    </w:p>
    <w:p w14:paraId="091C054A" w14:textId="77777777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</w:p>
    <w:p w14:paraId="0D8B5D2A" w14:textId="0725DFFD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lastRenderedPageBreak/>
        <w:t>Kierownik Referatu Inwestycji, Gospodarki Mieniem Komunalnym Rafał Konicz odpowiedział, że każda z Gmin będzie realizowała zadania indywidualnie</w:t>
      </w:r>
      <w:r w:rsidR="00482A8E">
        <w:rPr>
          <w:rFonts w:ascii="Arial" w:hAnsi="Arial" w:cs="Arial"/>
        </w:rPr>
        <w:t>,</w:t>
      </w:r>
      <w:r w:rsidRPr="007729FA">
        <w:rPr>
          <w:rFonts w:ascii="Arial" w:hAnsi="Arial" w:cs="Arial"/>
        </w:rPr>
        <w:t xml:space="preserve"> według ustalonego</w:t>
      </w:r>
      <w:r w:rsidR="00F42E9B">
        <w:rPr>
          <w:rFonts w:ascii="Arial" w:hAnsi="Arial" w:cs="Arial"/>
        </w:rPr>
        <w:t xml:space="preserve"> </w:t>
      </w:r>
      <w:r w:rsidRPr="007729FA">
        <w:rPr>
          <w:rFonts w:ascii="Arial" w:hAnsi="Arial" w:cs="Arial"/>
        </w:rPr>
        <w:t xml:space="preserve">harmonogramu. </w:t>
      </w:r>
    </w:p>
    <w:p w14:paraId="3958FB26" w14:textId="25A7A045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</w:p>
    <w:p w14:paraId="2ABC4B23" w14:textId="742B374C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Radny Mirosław Czyszek powiedział, że 3.000.000 zł. nie wystarczy na wybudowanie dwóch budynków. Zapytał </w:t>
      </w:r>
      <w:bookmarkStart w:id="12" w:name="_Hlk66356556"/>
      <w:r w:rsidRPr="007729FA">
        <w:rPr>
          <w:rFonts w:ascii="Arial" w:hAnsi="Arial" w:cs="Arial"/>
        </w:rPr>
        <w:t xml:space="preserve">skąd </w:t>
      </w:r>
      <w:r w:rsidR="00A66D77" w:rsidRPr="007729FA">
        <w:rPr>
          <w:rFonts w:ascii="Arial" w:hAnsi="Arial" w:cs="Arial"/>
        </w:rPr>
        <w:t>mają</w:t>
      </w:r>
      <w:r w:rsidRPr="007729FA">
        <w:rPr>
          <w:rFonts w:ascii="Arial" w:hAnsi="Arial" w:cs="Arial"/>
        </w:rPr>
        <w:t xml:space="preserve"> pochodzić brakujące środki. </w:t>
      </w:r>
      <w:bookmarkEnd w:id="12"/>
    </w:p>
    <w:p w14:paraId="2A6080B5" w14:textId="77777777" w:rsidR="00BB7691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</w:p>
    <w:p w14:paraId="547D018E" w14:textId="2DE8E4E8" w:rsidR="00596AAC" w:rsidRPr="007729FA" w:rsidRDefault="00BB7691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Kierownik Referatu Inwestycji, Gospodarki Mieniem Komunalnym Rafał Konicz odpowiedział, że </w:t>
      </w:r>
      <w:r w:rsidR="00A66D77" w:rsidRPr="007729FA">
        <w:rPr>
          <w:rFonts w:ascii="Arial" w:hAnsi="Arial" w:cs="Arial"/>
        </w:rPr>
        <w:t>Gmina przystępując do spółki składa wniosek o wsparcie finansowe. Pozostałe koszty pokry</w:t>
      </w:r>
      <w:r w:rsidR="00320EF8" w:rsidRPr="007729FA">
        <w:rPr>
          <w:rFonts w:ascii="Arial" w:hAnsi="Arial" w:cs="Arial"/>
        </w:rPr>
        <w:t>j</w:t>
      </w:r>
      <w:r w:rsidR="00A66D77" w:rsidRPr="007729FA">
        <w:rPr>
          <w:rFonts w:ascii="Arial" w:hAnsi="Arial" w:cs="Arial"/>
        </w:rPr>
        <w:t>ą czynsze (koszty eksploatacyjne, kwota zobowiązania)</w:t>
      </w:r>
      <w:r w:rsidR="00FB40A2" w:rsidRPr="007729FA">
        <w:rPr>
          <w:rFonts w:ascii="Arial" w:hAnsi="Arial" w:cs="Arial"/>
        </w:rPr>
        <w:t xml:space="preserve"> oraz wkład</w:t>
      </w:r>
      <w:r w:rsidR="002B553B" w:rsidRPr="007729FA">
        <w:rPr>
          <w:rFonts w:ascii="Arial" w:hAnsi="Arial" w:cs="Arial"/>
        </w:rPr>
        <w:t>y</w:t>
      </w:r>
      <w:r w:rsidR="00FB40A2" w:rsidRPr="007729FA">
        <w:rPr>
          <w:rFonts w:ascii="Arial" w:hAnsi="Arial" w:cs="Arial"/>
        </w:rPr>
        <w:t xml:space="preserve"> własne ponoszone przez przyszł</w:t>
      </w:r>
      <w:r w:rsidR="002B553B" w:rsidRPr="007729FA">
        <w:rPr>
          <w:rFonts w:ascii="Arial" w:hAnsi="Arial" w:cs="Arial"/>
        </w:rPr>
        <w:t>ych</w:t>
      </w:r>
      <w:r w:rsidR="00FB40A2" w:rsidRPr="007729FA">
        <w:rPr>
          <w:rFonts w:ascii="Arial" w:hAnsi="Arial" w:cs="Arial"/>
        </w:rPr>
        <w:t xml:space="preserve"> najemc</w:t>
      </w:r>
      <w:r w:rsidR="002B553B" w:rsidRPr="007729FA">
        <w:rPr>
          <w:rFonts w:ascii="Arial" w:hAnsi="Arial" w:cs="Arial"/>
        </w:rPr>
        <w:t>ów</w:t>
      </w:r>
      <w:r w:rsidR="00A66D77" w:rsidRPr="007729FA">
        <w:rPr>
          <w:rFonts w:ascii="Arial" w:hAnsi="Arial" w:cs="Arial"/>
        </w:rPr>
        <w:t xml:space="preserve">. </w:t>
      </w:r>
      <w:r w:rsidR="00FB40A2" w:rsidRPr="007729FA">
        <w:rPr>
          <w:rFonts w:ascii="Arial" w:hAnsi="Arial" w:cs="Arial"/>
        </w:rPr>
        <w:t xml:space="preserve">Kwotą bazową do ustalania powyższych wartości będzie faktyczny koszt inwestycji realizowanej w Zalewie. </w:t>
      </w:r>
    </w:p>
    <w:p w14:paraId="5B89B6F2" w14:textId="4D3C4A4A" w:rsidR="00A66D77" w:rsidRPr="007729FA" w:rsidRDefault="00A66D77" w:rsidP="007729FA">
      <w:pPr>
        <w:spacing w:after="0" w:line="240" w:lineRule="auto"/>
        <w:jc w:val="both"/>
        <w:rPr>
          <w:rFonts w:ascii="Arial" w:hAnsi="Arial" w:cs="Arial"/>
        </w:rPr>
      </w:pPr>
    </w:p>
    <w:p w14:paraId="32F0F5B5" w14:textId="0AA8A881" w:rsidR="00A66D77" w:rsidRPr="007729FA" w:rsidRDefault="00FB40A2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Radny Mirosław Czyszek zapytał, skąd mają pochodzić brakujące środki </w:t>
      </w:r>
      <w:r w:rsidR="0068348B" w:rsidRPr="007729FA">
        <w:rPr>
          <w:rFonts w:ascii="Arial" w:hAnsi="Arial" w:cs="Arial"/>
        </w:rPr>
        <w:t xml:space="preserve">na </w:t>
      </w:r>
      <w:r w:rsidRPr="007729FA">
        <w:rPr>
          <w:rFonts w:ascii="Arial" w:hAnsi="Arial" w:cs="Arial"/>
        </w:rPr>
        <w:t>budowę mieszkań</w:t>
      </w:r>
      <w:r w:rsidR="0068348B" w:rsidRPr="007729FA">
        <w:rPr>
          <w:rFonts w:ascii="Arial" w:hAnsi="Arial" w:cs="Arial"/>
        </w:rPr>
        <w:t>,</w:t>
      </w:r>
      <w:r w:rsidRPr="007729FA">
        <w:rPr>
          <w:rFonts w:ascii="Arial" w:hAnsi="Arial" w:cs="Arial"/>
        </w:rPr>
        <w:t xml:space="preserve"> zanim </w:t>
      </w:r>
      <w:r w:rsidR="0068348B" w:rsidRPr="007729FA">
        <w:rPr>
          <w:rFonts w:ascii="Arial" w:hAnsi="Arial" w:cs="Arial"/>
        </w:rPr>
        <w:t xml:space="preserve">najemcy </w:t>
      </w:r>
      <w:r w:rsidRPr="007729FA">
        <w:rPr>
          <w:rFonts w:ascii="Arial" w:hAnsi="Arial" w:cs="Arial"/>
        </w:rPr>
        <w:t xml:space="preserve">zaczną wykładać pieniądze. </w:t>
      </w:r>
      <w:r w:rsidR="0068348B" w:rsidRPr="007729FA">
        <w:rPr>
          <w:rFonts w:ascii="Arial" w:hAnsi="Arial" w:cs="Arial"/>
        </w:rPr>
        <w:t>Zapytał, c</w:t>
      </w:r>
      <w:r w:rsidRPr="007729FA">
        <w:rPr>
          <w:rFonts w:ascii="Arial" w:hAnsi="Arial" w:cs="Arial"/>
        </w:rPr>
        <w:t>zy Gmin</w:t>
      </w:r>
      <w:r w:rsidR="0068348B" w:rsidRPr="007729FA">
        <w:rPr>
          <w:rFonts w:ascii="Arial" w:hAnsi="Arial" w:cs="Arial"/>
        </w:rPr>
        <w:t>a</w:t>
      </w:r>
      <w:r w:rsidRPr="007729FA">
        <w:rPr>
          <w:rFonts w:ascii="Arial" w:hAnsi="Arial" w:cs="Arial"/>
        </w:rPr>
        <w:t xml:space="preserve"> będzie musiała wziąć kredyt</w:t>
      </w:r>
      <w:r w:rsidR="003804CB" w:rsidRPr="007729FA">
        <w:rPr>
          <w:rFonts w:ascii="Arial" w:hAnsi="Arial" w:cs="Arial"/>
        </w:rPr>
        <w:t xml:space="preserve"> na budowę </w:t>
      </w:r>
      <w:r w:rsidR="00070CC1" w:rsidRPr="007729FA">
        <w:rPr>
          <w:rFonts w:ascii="Arial" w:hAnsi="Arial" w:cs="Arial"/>
        </w:rPr>
        <w:t>bloków</w:t>
      </w:r>
      <w:r w:rsidRPr="007729FA">
        <w:rPr>
          <w:rFonts w:ascii="Arial" w:hAnsi="Arial" w:cs="Arial"/>
        </w:rPr>
        <w:t>.</w:t>
      </w:r>
    </w:p>
    <w:p w14:paraId="3A98C3C8" w14:textId="77777777" w:rsidR="00FB40A2" w:rsidRPr="007729FA" w:rsidRDefault="00FB40A2" w:rsidP="007729FA">
      <w:pPr>
        <w:spacing w:after="0" w:line="240" w:lineRule="auto"/>
        <w:jc w:val="both"/>
        <w:rPr>
          <w:rFonts w:ascii="Arial" w:hAnsi="Arial" w:cs="Arial"/>
        </w:rPr>
      </w:pPr>
    </w:p>
    <w:p w14:paraId="377816E3" w14:textId="1A93605D" w:rsidR="00B348AC" w:rsidRPr="007729FA" w:rsidRDefault="00FB40A2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>Kierownik Referatu Inwestycji, Gospodarki Mieniem Komunalnym Rafał Konicz odpowiedział, że spółka będzie</w:t>
      </w:r>
      <w:r w:rsidR="00B348AC" w:rsidRPr="007729FA">
        <w:rPr>
          <w:rFonts w:ascii="Arial" w:hAnsi="Arial" w:cs="Arial"/>
        </w:rPr>
        <w:t xml:space="preserve"> bazowała na </w:t>
      </w:r>
      <w:r w:rsidR="00BE54CC" w:rsidRPr="007729FA">
        <w:rPr>
          <w:rFonts w:ascii="Arial" w:hAnsi="Arial" w:cs="Arial"/>
        </w:rPr>
        <w:t>wsparciu Banku</w:t>
      </w:r>
      <w:r w:rsidR="00B348AC" w:rsidRPr="007729FA">
        <w:rPr>
          <w:rFonts w:ascii="Arial" w:hAnsi="Arial" w:cs="Arial"/>
        </w:rPr>
        <w:t xml:space="preserve"> </w:t>
      </w:r>
      <w:r w:rsidR="00BE54CC" w:rsidRPr="007729FA">
        <w:rPr>
          <w:rFonts w:ascii="Arial" w:hAnsi="Arial" w:cs="Arial"/>
        </w:rPr>
        <w:t>Gospodarstwa</w:t>
      </w:r>
      <w:r w:rsidR="00B348AC" w:rsidRPr="007729FA">
        <w:rPr>
          <w:rFonts w:ascii="Arial" w:hAnsi="Arial" w:cs="Arial"/>
        </w:rPr>
        <w:t xml:space="preserve"> Krajowego.</w:t>
      </w:r>
    </w:p>
    <w:p w14:paraId="798F60DE" w14:textId="0C841199" w:rsidR="00BE54CC" w:rsidRPr="007729FA" w:rsidRDefault="00BE54CC" w:rsidP="007729FA">
      <w:pPr>
        <w:spacing w:after="0" w:line="240" w:lineRule="auto"/>
        <w:jc w:val="both"/>
        <w:rPr>
          <w:rFonts w:ascii="Arial" w:hAnsi="Arial" w:cs="Arial"/>
        </w:rPr>
      </w:pPr>
    </w:p>
    <w:p w14:paraId="7A1FB67E" w14:textId="4519E470" w:rsidR="00BE54CC" w:rsidRPr="007729FA" w:rsidRDefault="00BE54CC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Radna Wioletta Żołądkiewicz zapytała, co będzie w przypadku, gdy tyko połowa </w:t>
      </w:r>
      <w:r w:rsidR="00ED796C" w:rsidRPr="007729FA">
        <w:rPr>
          <w:rFonts w:ascii="Arial" w:hAnsi="Arial" w:cs="Arial"/>
        </w:rPr>
        <w:t>G</w:t>
      </w:r>
      <w:r w:rsidRPr="007729FA">
        <w:rPr>
          <w:rFonts w:ascii="Arial" w:hAnsi="Arial" w:cs="Arial"/>
        </w:rPr>
        <w:t>min, która przystąpi do spółki</w:t>
      </w:r>
      <w:r w:rsidR="00ED796C" w:rsidRPr="007729FA">
        <w:rPr>
          <w:rFonts w:ascii="Arial" w:hAnsi="Arial" w:cs="Arial"/>
        </w:rPr>
        <w:t>,</w:t>
      </w:r>
      <w:r w:rsidRPr="007729FA">
        <w:rPr>
          <w:rFonts w:ascii="Arial" w:hAnsi="Arial" w:cs="Arial"/>
        </w:rPr>
        <w:t xml:space="preserve"> otrzyma wsparcie rządowe (3.000.000 zł).</w:t>
      </w:r>
    </w:p>
    <w:p w14:paraId="46E13209" w14:textId="77777777" w:rsidR="00BE54CC" w:rsidRPr="007729FA" w:rsidRDefault="00BE54CC" w:rsidP="007729FA">
      <w:pPr>
        <w:spacing w:after="0" w:line="240" w:lineRule="auto"/>
        <w:jc w:val="both"/>
        <w:rPr>
          <w:rFonts w:ascii="Arial" w:hAnsi="Arial" w:cs="Arial"/>
        </w:rPr>
      </w:pPr>
    </w:p>
    <w:p w14:paraId="3EE24B3C" w14:textId="7BCB255E" w:rsidR="00BE54CC" w:rsidRPr="007729FA" w:rsidRDefault="00BE54CC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>Kierownik Referatu Inwestycji, Gospodarki Mieniem Komunalnym Rafał Konicz odpowiedział, że pierwszym etapem jest uzyskanie wsparcia</w:t>
      </w:r>
      <w:r w:rsidR="008F7E0A" w:rsidRPr="007729FA">
        <w:rPr>
          <w:rFonts w:ascii="Arial" w:hAnsi="Arial" w:cs="Arial"/>
        </w:rPr>
        <w:t xml:space="preserve"> rządowego</w:t>
      </w:r>
      <w:r w:rsidRPr="007729FA">
        <w:rPr>
          <w:rFonts w:ascii="Arial" w:hAnsi="Arial" w:cs="Arial"/>
        </w:rPr>
        <w:t xml:space="preserve">. W przypadku mniejszej ilości samorządów, które przystąpiłyby do spółki, realizacja programu jest nieopłacalna. Umowa </w:t>
      </w:r>
      <w:r w:rsidR="00F42E9B">
        <w:rPr>
          <w:rFonts w:ascii="Arial" w:hAnsi="Arial" w:cs="Arial"/>
        </w:rPr>
        <w:br/>
      </w:r>
      <w:r w:rsidRPr="007729FA">
        <w:rPr>
          <w:rFonts w:ascii="Arial" w:hAnsi="Arial" w:cs="Arial"/>
        </w:rPr>
        <w:t xml:space="preserve">o objęcie udziałów będzie podpisywana w momencie, gdy będzie udzielone wsparcie. Przypuszcza, że w przypadku zbyt małej ilości </w:t>
      </w:r>
      <w:r w:rsidR="00977024" w:rsidRPr="007729FA">
        <w:rPr>
          <w:rFonts w:ascii="Arial" w:hAnsi="Arial" w:cs="Arial"/>
        </w:rPr>
        <w:t>G</w:t>
      </w:r>
      <w:r w:rsidRPr="007729FA">
        <w:rPr>
          <w:rFonts w:ascii="Arial" w:hAnsi="Arial" w:cs="Arial"/>
        </w:rPr>
        <w:t>min, które uzyskają wsparcie</w:t>
      </w:r>
      <w:r w:rsidR="00977024" w:rsidRPr="007729FA">
        <w:rPr>
          <w:rFonts w:ascii="Arial" w:hAnsi="Arial" w:cs="Arial"/>
        </w:rPr>
        <w:t xml:space="preserve"> zewnętrzne</w:t>
      </w:r>
      <w:r w:rsidRPr="007729FA">
        <w:rPr>
          <w:rFonts w:ascii="Arial" w:hAnsi="Arial" w:cs="Arial"/>
        </w:rPr>
        <w:t xml:space="preserve"> program może być nierealizowany. </w:t>
      </w:r>
    </w:p>
    <w:p w14:paraId="41A3D241" w14:textId="48494B80" w:rsidR="00BE54CC" w:rsidRPr="007729FA" w:rsidRDefault="00BE54CC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 </w:t>
      </w:r>
    </w:p>
    <w:p w14:paraId="762A9386" w14:textId="14120935" w:rsidR="00BE54CC" w:rsidRPr="007729FA" w:rsidRDefault="0051056E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Radny Mirosław Czyszek zapytał, na jakim etapie będzie możliwe </w:t>
      </w:r>
      <w:r w:rsidR="004554E4" w:rsidRPr="007729FA">
        <w:rPr>
          <w:rFonts w:ascii="Arial" w:hAnsi="Arial" w:cs="Arial"/>
        </w:rPr>
        <w:t>wpłacanie udziałów</w:t>
      </w:r>
      <w:r w:rsidR="00303E28" w:rsidRPr="007729FA">
        <w:rPr>
          <w:rFonts w:ascii="Arial" w:hAnsi="Arial" w:cs="Arial"/>
        </w:rPr>
        <w:t xml:space="preserve"> (</w:t>
      </w:r>
      <w:r w:rsidR="004554E4" w:rsidRPr="007729FA">
        <w:rPr>
          <w:rFonts w:ascii="Arial" w:hAnsi="Arial" w:cs="Arial"/>
        </w:rPr>
        <w:t>np. na etapie budowy</w:t>
      </w:r>
      <w:r w:rsidR="00303E28" w:rsidRPr="007729FA">
        <w:rPr>
          <w:rFonts w:ascii="Arial" w:hAnsi="Arial" w:cs="Arial"/>
        </w:rPr>
        <w:t>)</w:t>
      </w:r>
      <w:r w:rsidR="004554E4" w:rsidRPr="007729FA">
        <w:rPr>
          <w:rFonts w:ascii="Arial" w:hAnsi="Arial" w:cs="Arial"/>
        </w:rPr>
        <w:t xml:space="preserve">. </w:t>
      </w:r>
    </w:p>
    <w:p w14:paraId="175E2ECC" w14:textId="77777777" w:rsidR="00B348AC" w:rsidRPr="007729FA" w:rsidRDefault="00B348AC" w:rsidP="007729FA">
      <w:pPr>
        <w:spacing w:after="0" w:line="240" w:lineRule="auto"/>
        <w:jc w:val="both"/>
        <w:rPr>
          <w:rFonts w:ascii="Arial" w:hAnsi="Arial" w:cs="Arial"/>
          <w:bCs/>
        </w:rPr>
      </w:pPr>
    </w:p>
    <w:p w14:paraId="675FE0DA" w14:textId="2769F0DA" w:rsidR="00596AAC" w:rsidRPr="007729FA" w:rsidRDefault="004554E4" w:rsidP="007729FA">
      <w:pPr>
        <w:spacing w:after="0" w:line="240" w:lineRule="auto"/>
        <w:jc w:val="both"/>
        <w:rPr>
          <w:rFonts w:ascii="Arial" w:hAnsi="Arial" w:cs="Arial"/>
          <w:bCs/>
        </w:rPr>
      </w:pPr>
      <w:r w:rsidRPr="007729FA">
        <w:rPr>
          <w:rFonts w:ascii="Arial" w:hAnsi="Arial" w:cs="Arial"/>
        </w:rPr>
        <w:t>Kierownik Referatu Inwestycji, Gospodarki Mieniem Komunalnym Rafał Konicz odpowiedział, że będzie to dopiero ustalane.</w:t>
      </w:r>
    </w:p>
    <w:p w14:paraId="1EF0004F" w14:textId="7777777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C96D5E" w14:textId="583FB42D" w:rsidR="00596AAC" w:rsidRPr="007729FA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Wobec braku </w:t>
      </w:r>
      <w:r w:rsidR="004554E4" w:rsidRPr="007729FA">
        <w:rPr>
          <w:rFonts w:ascii="Arial" w:eastAsia="Times New Roman" w:hAnsi="Arial" w:cs="Arial"/>
          <w:lang w:eastAsia="pl-PL"/>
        </w:rPr>
        <w:t xml:space="preserve">innych </w:t>
      </w:r>
      <w:r w:rsidRPr="007729FA">
        <w:rPr>
          <w:rFonts w:ascii="Arial" w:eastAsia="Times New Roman" w:hAnsi="Arial" w:cs="Arial"/>
          <w:lang w:eastAsia="pl-PL"/>
        </w:rPr>
        <w:t>pytań Przewodniczący Rady Jan Lichacz poddał pod głosowanie projekt uchwały.</w:t>
      </w:r>
    </w:p>
    <w:p w14:paraId="70758F21" w14:textId="77777777" w:rsidR="00596AAC" w:rsidRPr="007729FA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00D8FA" w14:textId="55F84D3C" w:rsidR="00596AAC" w:rsidRPr="007729FA" w:rsidRDefault="00596AAC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29FA">
        <w:rPr>
          <w:rFonts w:ascii="Arial" w:eastAsia="Times New Roman" w:hAnsi="Arial" w:cs="Arial"/>
          <w:b/>
          <w:lang w:eastAsia="pl-PL"/>
        </w:rPr>
        <w:t>Za przyjęciem uchwały głosowało 1</w:t>
      </w:r>
      <w:r w:rsidR="004554E4" w:rsidRPr="007729FA">
        <w:rPr>
          <w:rFonts w:ascii="Arial" w:eastAsia="Times New Roman" w:hAnsi="Arial" w:cs="Arial"/>
          <w:b/>
          <w:lang w:eastAsia="pl-PL"/>
        </w:rPr>
        <w:t>2</w:t>
      </w:r>
      <w:r w:rsidRPr="007729FA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673A7996" w14:textId="4957529F" w:rsidR="00596AAC" w:rsidRPr="007729FA" w:rsidRDefault="00596AAC" w:rsidP="007729FA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14:paraId="0F5784CC" w14:textId="77777777" w:rsidR="00296D50" w:rsidRPr="007729FA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36098384" w14:textId="77777777" w:rsidR="00596AAC" w:rsidRPr="00F763A0" w:rsidRDefault="00596AAC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68371896" w14:textId="0F5D940E" w:rsidR="00464E2D" w:rsidRPr="00296D50" w:rsidRDefault="00464E2D" w:rsidP="007729FA">
      <w:pPr>
        <w:spacing w:after="0" w:line="240" w:lineRule="auto"/>
        <w:ind w:left="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96D50">
        <w:rPr>
          <w:rFonts w:ascii="Arial" w:hAnsi="Arial" w:cs="Arial"/>
          <w:b/>
          <w:sz w:val="21"/>
          <w:szCs w:val="21"/>
          <w:u w:val="single"/>
        </w:rPr>
        <w:t xml:space="preserve">4) w sprawie wyrażenia zgody na złożenie wniosku o wsparcie ze środków Rządowego Funduszu Rozwoju Mieszkalnictwa na sfinansowanie objęcia udziałów </w:t>
      </w:r>
      <w:r w:rsidRPr="00296D50">
        <w:rPr>
          <w:rFonts w:ascii="Arial" w:hAnsi="Arial" w:cs="Arial"/>
          <w:b/>
          <w:sz w:val="21"/>
          <w:szCs w:val="21"/>
          <w:u w:val="single"/>
        </w:rPr>
        <w:br/>
        <w:t xml:space="preserve">w nowotworzonej spółce pod nazwą Społeczna Inicjatywa Mieszkaniowa </w:t>
      </w:r>
      <w:r w:rsidRPr="00296D50">
        <w:rPr>
          <w:rFonts w:ascii="Arial" w:hAnsi="Arial" w:cs="Arial"/>
          <w:b/>
          <w:sz w:val="21"/>
          <w:szCs w:val="21"/>
          <w:u w:val="single"/>
        </w:rPr>
        <w:br/>
        <w:t>„KZN-Północ” Spółka z o.o.</w:t>
      </w:r>
    </w:p>
    <w:p w14:paraId="3A4A4C10" w14:textId="4F54DAFA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46858C0E" w14:textId="667920DC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554E4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0C5ACFAD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DDEA7B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554E4">
        <w:rPr>
          <w:rFonts w:ascii="Arial" w:eastAsia="Times New Roman" w:hAnsi="Arial" w:cs="Arial"/>
          <w:b/>
          <w:lang w:eastAsia="pl-PL"/>
        </w:rPr>
        <w:t>Za przyjęciem uchwały głosowało 1</w:t>
      </w:r>
      <w:r>
        <w:rPr>
          <w:rFonts w:ascii="Arial" w:eastAsia="Times New Roman" w:hAnsi="Arial" w:cs="Arial"/>
          <w:b/>
          <w:lang w:eastAsia="pl-PL"/>
        </w:rPr>
        <w:t>2</w:t>
      </w:r>
      <w:r w:rsidRPr="004554E4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6F662C09" w14:textId="3DB440B8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0E2102E1" w14:textId="77777777" w:rsidR="00296D50" w:rsidRPr="00596AAC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73ED3BAD" w14:textId="77777777" w:rsidR="00296D50" w:rsidRPr="00F763A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24B7115A" w14:textId="269594AF" w:rsidR="00464E2D" w:rsidRPr="00296D50" w:rsidRDefault="00464E2D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296D50"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5) w sprawie wyrażenia zgody na przekazanie nieruchomości w drodze darowizny     </w:t>
      </w:r>
      <w:r w:rsidRPr="00296D50">
        <w:rPr>
          <w:rFonts w:ascii="Arial" w:hAnsi="Arial" w:cs="Arial"/>
          <w:b/>
          <w:bCs/>
          <w:sz w:val="21"/>
          <w:szCs w:val="21"/>
          <w:u w:val="single"/>
        </w:rPr>
        <w:br/>
        <w:t>przez Gminę Zalewo na rzecz Powiatu Iławskiego</w:t>
      </w:r>
      <w:r w:rsidR="00296D50" w:rsidRPr="00296D50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68C4D974" w14:textId="62D71327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12970354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554E4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466756E0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7CB368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554E4">
        <w:rPr>
          <w:rFonts w:ascii="Arial" w:eastAsia="Times New Roman" w:hAnsi="Arial" w:cs="Arial"/>
          <w:b/>
          <w:lang w:eastAsia="pl-PL"/>
        </w:rPr>
        <w:t>Za przyjęciem uchwały głosowało 1</w:t>
      </w:r>
      <w:r>
        <w:rPr>
          <w:rFonts w:ascii="Arial" w:eastAsia="Times New Roman" w:hAnsi="Arial" w:cs="Arial"/>
          <w:b/>
          <w:lang w:eastAsia="pl-PL"/>
        </w:rPr>
        <w:t>2</w:t>
      </w:r>
      <w:r w:rsidRPr="004554E4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1BFB6311" w14:textId="77777777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16144531" w14:textId="77777777" w:rsidR="00296D50" w:rsidRPr="00596AAC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70069B1A" w14:textId="48792FC7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6C2ABE88" w14:textId="47D697A1" w:rsidR="00296D50" w:rsidRPr="00296D50" w:rsidRDefault="00296D50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296D50">
        <w:rPr>
          <w:rFonts w:ascii="Arial" w:hAnsi="Arial" w:cs="Arial"/>
          <w:b/>
          <w:bCs/>
          <w:sz w:val="21"/>
          <w:szCs w:val="21"/>
          <w:u w:val="single"/>
        </w:rPr>
        <w:t>6) w sprawie udzielenia pomocy finansowej w formie dotacji celowej na rzecz Zarządu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96D50">
        <w:rPr>
          <w:rFonts w:ascii="Arial" w:hAnsi="Arial" w:cs="Arial"/>
          <w:b/>
          <w:bCs/>
          <w:sz w:val="21"/>
          <w:szCs w:val="21"/>
          <w:u w:val="single"/>
        </w:rPr>
        <w:t>Dróg Wojewódzkich w Olsztynie jako jednostki organizacyjnej Województwa Warmińsko-Mazurskiego</w:t>
      </w:r>
    </w:p>
    <w:p w14:paraId="24AB6998" w14:textId="5EFEC562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6EE72048" w14:textId="7848A7FE" w:rsidR="00296D50" w:rsidRPr="00296D50" w:rsidRDefault="00296D50" w:rsidP="007729FA">
      <w:pPr>
        <w:spacing w:after="0" w:line="240" w:lineRule="auto"/>
        <w:jc w:val="both"/>
        <w:rPr>
          <w:rFonts w:ascii="Arial" w:hAnsi="Arial" w:cs="Arial"/>
        </w:rPr>
      </w:pPr>
      <w:r w:rsidRPr="00296D50">
        <w:rPr>
          <w:rFonts w:ascii="Arial" w:hAnsi="Arial" w:cs="Arial"/>
        </w:rPr>
        <w:t>P</w:t>
      </w:r>
      <w:r w:rsidR="00C9096D">
        <w:rPr>
          <w:rFonts w:ascii="Arial" w:hAnsi="Arial" w:cs="Arial"/>
        </w:rPr>
        <w:t>rzewodniczący p</w:t>
      </w:r>
      <w:r w:rsidRPr="00296D50">
        <w:rPr>
          <w:rFonts w:ascii="Arial" w:hAnsi="Arial" w:cs="Arial"/>
        </w:rPr>
        <w:t xml:space="preserve">oprosił o dokonanie poprawki </w:t>
      </w:r>
      <w:r w:rsidR="00C9096D" w:rsidRPr="00296D50">
        <w:rPr>
          <w:rFonts w:ascii="Arial" w:hAnsi="Arial" w:cs="Arial"/>
        </w:rPr>
        <w:t>w podstawie prawnej projektu uchwały</w:t>
      </w:r>
      <w:r w:rsidR="00C9096D">
        <w:rPr>
          <w:rFonts w:ascii="Arial" w:hAnsi="Arial" w:cs="Arial"/>
        </w:rPr>
        <w:t xml:space="preserve"> </w:t>
      </w:r>
      <w:r w:rsidR="00F42E9B">
        <w:rPr>
          <w:rFonts w:ascii="Arial" w:hAnsi="Arial" w:cs="Arial"/>
        </w:rPr>
        <w:br/>
      </w:r>
      <w:r w:rsidRPr="00296D50">
        <w:rPr>
          <w:rFonts w:ascii="Arial" w:hAnsi="Arial" w:cs="Arial"/>
        </w:rPr>
        <w:t xml:space="preserve">w zakresie tekstu jednolitego ustawy o finansach publicznych </w:t>
      </w:r>
      <w:r w:rsidR="00704B35">
        <w:rPr>
          <w:rFonts w:ascii="Arial" w:hAnsi="Arial" w:cs="Arial"/>
        </w:rPr>
        <w:t>(jednolity tekst: Dz.U. z 2021</w:t>
      </w:r>
      <w:r w:rsidR="00F42E9B">
        <w:rPr>
          <w:rFonts w:ascii="Arial" w:hAnsi="Arial" w:cs="Arial"/>
        </w:rPr>
        <w:t>r.,</w:t>
      </w:r>
      <w:r w:rsidR="00704B35">
        <w:rPr>
          <w:rFonts w:ascii="Arial" w:hAnsi="Arial" w:cs="Arial"/>
        </w:rPr>
        <w:t xml:space="preserve"> poz.305).</w:t>
      </w:r>
    </w:p>
    <w:p w14:paraId="1FAB54FD" w14:textId="77777777" w:rsidR="00296D50" w:rsidRP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8AC95BD" w14:textId="3597E7FB" w:rsidR="00296D50" w:rsidRP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6D50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7FF94D7F" w14:textId="77777777" w:rsidR="00296D50" w:rsidRP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1EF92D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554E4">
        <w:rPr>
          <w:rFonts w:ascii="Arial" w:eastAsia="Times New Roman" w:hAnsi="Arial" w:cs="Arial"/>
          <w:b/>
          <w:lang w:eastAsia="pl-PL"/>
        </w:rPr>
        <w:t>Za przyjęciem uchwały głosowało 1</w:t>
      </w:r>
      <w:r>
        <w:rPr>
          <w:rFonts w:ascii="Arial" w:eastAsia="Times New Roman" w:hAnsi="Arial" w:cs="Arial"/>
          <w:b/>
          <w:lang w:eastAsia="pl-PL"/>
        </w:rPr>
        <w:t>2</w:t>
      </w:r>
      <w:r w:rsidRPr="004554E4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3149E686" w14:textId="77777777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7B1D7ED7" w14:textId="77777777" w:rsidR="00296D50" w:rsidRPr="00596AAC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1D0ACFAC" w14:textId="42CDA9E3" w:rsidR="00296D50" w:rsidRDefault="00296D50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FB5057" w14:textId="23F4D4FB" w:rsidR="00296D50" w:rsidRPr="00296D50" w:rsidRDefault="00296D50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296D50">
        <w:rPr>
          <w:rFonts w:ascii="Arial" w:hAnsi="Arial" w:cs="Arial"/>
          <w:b/>
          <w:bCs/>
          <w:sz w:val="21"/>
          <w:szCs w:val="21"/>
          <w:u w:val="single"/>
        </w:rPr>
        <w:t>7) w sprawie udzielenia pomocy finansowej w formie dotacji celowej na rzecz Zarządu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296D50">
        <w:rPr>
          <w:rFonts w:ascii="Arial" w:hAnsi="Arial" w:cs="Arial"/>
          <w:b/>
          <w:bCs/>
          <w:sz w:val="21"/>
          <w:szCs w:val="21"/>
          <w:u w:val="single"/>
        </w:rPr>
        <w:t>Dróg Wojewódzkich w Olsztynie jako jednostki organizacyjnej Województwa Warmińsko-Mazurskiego</w:t>
      </w:r>
      <w:r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106EED6F" w14:textId="77777777" w:rsidR="00296D50" w:rsidRDefault="00296D50" w:rsidP="007729FA">
      <w:pPr>
        <w:spacing w:after="0" w:line="240" w:lineRule="auto"/>
        <w:jc w:val="both"/>
        <w:rPr>
          <w:rFonts w:ascii="Arial" w:hAnsi="Arial" w:cs="Arial"/>
        </w:rPr>
      </w:pPr>
    </w:p>
    <w:p w14:paraId="727398C0" w14:textId="1661BE8D" w:rsidR="005B5D61" w:rsidRPr="00296D50" w:rsidRDefault="005B5D61" w:rsidP="007729FA">
      <w:pPr>
        <w:spacing w:after="0" w:line="240" w:lineRule="auto"/>
        <w:jc w:val="both"/>
        <w:rPr>
          <w:rFonts w:ascii="Arial" w:hAnsi="Arial" w:cs="Arial"/>
        </w:rPr>
      </w:pPr>
      <w:r w:rsidRPr="00296D50">
        <w:rPr>
          <w:rFonts w:ascii="Arial" w:hAnsi="Arial" w:cs="Arial"/>
        </w:rPr>
        <w:t>P</w:t>
      </w:r>
      <w:r>
        <w:rPr>
          <w:rFonts w:ascii="Arial" w:hAnsi="Arial" w:cs="Arial"/>
        </w:rPr>
        <w:t>rzewodniczący p</w:t>
      </w:r>
      <w:r w:rsidRPr="00296D50">
        <w:rPr>
          <w:rFonts w:ascii="Arial" w:hAnsi="Arial" w:cs="Arial"/>
        </w:rPr>
        <w:t>oprosił o dokonanie poprawki w podstawie prawnej projektu uchwały</w:t>
      </w:r>
      <w:r>
        <w:rPr>
          <w:rFonts w:ascii="Arial" w:hAnsi="Arial" w:cs="Arial"/>
        </w:rPr>
        <w:t xml:space="preserve"> </w:t>
      </w:r>
      <w:r w:rsidR="00F42E9B">
        <w:rPr>
          <w:rFonts w:ascii="Arial" w:hAnsi="Arial" w:cs="Arial"/>
        </w:rPr>
        <w:br/>
      </w:r>
      <w:r w:rsidRPr="00296D50">
        <w:rPr>
          <w:rFonts w:ascii="Arial" w:hAnsi="Arial" w:cs="Arial"/>
        </w:rPr>
        <w:t xml:space="preserve">w zakresie tekstu jednolitego ustawy o finansach publicznych </w:t>
      </w:r>
      <w:r>
        <w:rPr>
          <w:rFonts w:ascii="Arial" w:hAnsi="Arial" w:cs="Arial"/>
        </w:rPr>
        <w:t>(jednolity tekst: Dz.U. z 2021</w:t>
      </w:r>
      <w:r w:rsidR="00F42E9B">
        <w:rPr>
          <w:rFonts w:ascii="Arial" w:hAnsi="Arial" w:cs="Arial"/>
        </w:rPr>
        <w:t>r.,</w:t>
      </w:r>
      <w:r>
        <w:rPr>
          <w:rFonts w:ascii="Arial" w:hAnsi="Arial" w:cs="Arial"/>
        </w:rPr>
        <w:t xml:space="preserve"> poz.305).</w:t>
      </w:r>
    </w:p>
    <w:p w14:paraId="25078CF0" w14:textId="77777777" w:rsidR="00296D50" w:rsidRP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B69580" w14:textId="77777777" w:rsidR="00296D50" w:rsidRP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3" w:name="_Hlk66359529"/>
      <w:r w:rsidRPr="00296D50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50921FD3" w14:textId="77777777" w:rsidR="00296D50" w:rsidRP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DBB0B4" w14:textId="77777777" w:rsidR="00296D50" w:rsidRPr="004554E4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554E4">
        <w:rPr>
          <w:rFonts w:ascii="Arial" w:eastAsia="Times New Roman" w:hAnsi="Arial" w:cs="Arial"/>
          <w:b/>
          <w:lang w:eastAsia="pl-PL"/>
        </w:rPr>
        <w:t>Za przyjęciem uchwały głosowało 1</w:t>
      </w:r>
      <w:r>
        <w:rPr>
          <w:rFonts w:ascii="Arial" w:eastAsia="Times New Roman" w:hAnsi="Arial" w:cs="Arial"/>
          <w:b/>
          <w:lang w:eastAsia="pl-PL"/>
        </w:rPr>
        <w:t>2</w:t>
      </w:r>
      <w:r w:rsidRPr="004554E4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bookmarkEnd w:id="13"/>
    <w:p w14:paraId="5716B511" w14:textId="77777777" w:rsidR="00296D50" w:rsidRDefault="00296D50" w:rsidP="007729FA">
      <w:pPr>
        <w:spacing w:after="0" w:line="240" w:lineRule="auto"/>
        <w:ind w:left="1080"/>
        <w:jc w:val="both"/>
        <w:rPr>
          <w:rFonts w:ascii="Arial" w:hAnsi="Arial" w:cs="Arial"/>
          <w:bCs/>
          <w:sz w:val="21"/>
          <w:szCs w:val="21"/>
        </w:rPr>
      </w:pPr>
    </w:p>
    <w:p w14:paraId="1D2D388D" w14:textId="28488590" w:rsidR="00296D50" w:rsidRDefault="00296D5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0138A0BC" w14:textId="77777777" w:rsidR="00704B35" w:rsidRPr="00596AAC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2181E3" w14:textId="4B170B68" w:rsidR="00464E2D" w:rsidRPr="00F763A0" w:rsidRDefault="00704B35" w:rsidP="007729FA">
      <w:p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704B35">
        <w:rPr>
          <w:rFonts w:ascii="Arial" w:hAnsi="Arial" w:cs="Arial"/>
          <w:b/>
          <w:bCs/>
          <w:sz w:val="21"/>
          <w:szCs w:val="21"/>
          <w:u w:val="single"/>
        </w:rPr>
        <w:t>8) w sprawie zatwierdzenia Wieloletniego Programu Gospodarowania Mieszkaniowym Zasobem Gminy Zalewo na lata 2021 – 2025</w:t>
      </w:r>
      <w:r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13990AAF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BB90381" w14:textId="77777777" w:rsidR="00704B35" w:rsidRPr="00296D50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6D50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33C860D4" w14:textId="77777777" w:rsidR="00704B35" w:rsidRPr="00296D50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376D53" w14:textId="77777777" w:rsidR="00704B35" w:rsidRPr="004554E4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554E4">
        <w:rPr>
          <w:rFonts w:ascii="Arial" w:eastAsia="Times New Roman" w:hAnsi="Arial" w:cs="Arial"/>
          <w:b/>
          <w:lang w:eastAsia="pl-PL"/>
        </w:rPr>
        <w:t>Za przyjęciem uchwały głosowało 1</w:t>
      </w:r>
      <w:r>
        <w:rPr>
          <w:rFonts w:ascii="Arial" w:eastAsia="Times New Roman" w:hAnsi="Arial" w:cs="Arial"/>
          <w:b/>
          <w:lang w:eastAsia="pl-PL"/>
        </w:rPr>
        <w:t>2</w:t>
      </w:r>
      <w:r w:rsidRPr="004554E4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153C33C7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41FB77E" w14:textId="77777777" w:rsidR="00704B35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742EB445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82AE1E6" w14:textId="0C12A158" w:rsidR="00704B35" w:rsidRPr="00704B35" w:rsidRDefault="00704B35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704B35">
        <w:rPr>
          <w:rFonts w:ascii="Arial" w:hAnsi="Arial" w:cs="Arial"/>
          <w:b/>
          <w:bCs/>
          <w:sz w:val="21"/>
          <w:szCs w:val="21"/>
          <w:u w:val="single"/>
        </w:rPr>
        <w:t xml:space="preserve">9) w sprawie zasad wynajmowania lokali wchodzących w skład mieszkaniowego </w:t>
      </w:r>
      <w:r w:rsidRPr="00704B35">
        <w:rPr>
          <w:rFonts w:ascii="Arial" w:hAnsi="Arial" w:cs="Arial"/>
          <w:b/>
          <w:bCs/>
          <w:sz w:val="21"/>
          <w:szCs w:val="21"/>
          <w:u w:val="single"/>
        </w:rPr>
        <w:br/>
        <w:t>zasobu Gminy Zalewo</w:t>
      </w:r>
      <w:r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5541C606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A2E5348" w14:textId="77777777" w:rsidR="00704B35" w:rsidRPr="00296D50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6D50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6E3DBC15" w14:textId="77777777" w:rsidR="00704B35" w:rsidRPr="00296D50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65640B" w14:textId="77777777" w:rsidR="00704B35" w:rsidRPr="004554E4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554E4">
        <w:rPr>
          <w:rFonts w:ascii="Arial" w:eastAsia="Times New Roman" w:hAnsi="Arial" w:cs="Arial"/>
          <w:b/>
          <w:lang w:eastAsia="pl-PL"/>
        </w:rPr>
        <w:t>Za przyjęciem uchwały głosowało 1</w:t>
      </w:r>
      <w:r>
        <w:rPr>
          <w:rFonts w:ascii="Arial" w:eastAsia="Times New Roman" w:hAnsi="Arial" w:cs="Arial"/>
          <w:b/>
          <w:lang w:eastAsia="pl-PL"/>
        </w:rPr>
        <w:t>2</w:t>
      </w:r>
      <w:r w:rsidRPr="004554E4">
        <w:rPr>
          <w:rFonts w:ascii="Arial" w:eastAsia="Times New Roman" w:hAnsi="Arial" w:cs="Arial"/>
          <w:b/>
          <w:lang w:eastAsia="pl-PL"/>
        </w:rPr>
        <w:t xml:space="preserve"> radnych, nikt nie był przeciw, nikt nie wstrzymał się od głosu. Uchwała została podjęta. </w:t>
      </w:r>
    </w:p>
    <w:p w14:paraId="39BBE1EC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D6F219" w14:textId="77777777" w:rsidR="00704B35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323C748D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FD5E538" w14:textId="6D400285" w:rsidR="00704B35" w:rsidRPr="00704B35" w:rsidRDefault="00704B35" w:rsidP="007729FA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704B35">
        <w:rPr>
          <w:rFonts w:ascii="Arial" w:hAnsi="Arial" w:cs="Arial"/>
          <w:b/>
          <w:bCs/>
          <w:sz w:val="21"/>
          <w:szCs w:val="21"/>
          <w:u w:val="single"/>
        </w:rPr>
        <w:t xml:space="preserve">10) w sprawie przyjęcia „Programu opieki nad zwierzętami bezdomnymi </w:t>
      </w:r>
      <w:r w:rsidRPr="00704B35">
        <w:rPr>
          <w:rFonts w:ascii="Arial" w:hAnsi="Arial" w:cs="Arial"/>
          <w:b/>
          <w:bCs/>
          <w:sz w:val="21"/>
          <w:szCs w:val="21"/>
          <w:u w:val="single"/>
        </w:rPr>
        <w:br/>
        <w:t>oraz zapobiegania bezdomności zwierząt na terenie Gminy Zalewo na 2021 rok</w:t>
      </w:r>
      <w:r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1644BD61" w14:textId="77777777" w:rsidR="00704B35" w:rsidRPr="00596AAC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8A4E6A" w14:textId="77777777" w:rsidR="00704B35" w:rsidRPr="00296D50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6D50">
        <w:rPr>
          <w:rFonts w:ascii="Arial" w:eastAsia="Times New Roman" w:hAnsi="Arial" w:cs="Arial"/>
          <w:lang w:eastAsia="pl-PL"/>
        </w:rPr>
        <w:t>Wobec braku pytań Przewodniczący Rady Jan Lichacz poddał pod głosowanie projekt uchwały.</w:t>
      </w:r>
    </w:p>
    <w:p w14:paraId="351180E3" w14:textId="77777777" w:rsidR="00704B35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21F6CC" w14:textId="7A554A54" w:rsidR="00704B35" w:rsidRPr="00596AAC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96AAC">
        <w:rPr>
          <w:rFonts w:ascii="Arial" w:eastAsia="Times New Roman" w:hAnsi="Arial" w:cs="Arial"/>
          <w:b/>
          <w:lang w:eastAsia="pl-PL"/>
        </w:rPr>
        <w:t xml:space="preserve">Za przyjęciem uchwały głosowało 11 radnych, 1 radny był przeciw, nikt nie wstrzymał się od głosu. Uchwała została podjęta. </w:t>
      </w:r>
    </w:p>
    <w:p w14:paraId="0CFA7D73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ED33A78" w14:textId="5870B4BE" w:rsidR="00704B35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96AAC">
        <w:rPr>
          <w:rFonts w:ascii="Arial" w:eastAsia="Times New Roman" w:hAnsi="Arial" w:cs="Arial"/>
          <w:lang w:eastAsia="pl-PL"/>
        </w:rPr>
        <w:t>Przewodniczący Rady Jan Lichacz przystąpił do procedowania projektu uchwały</w:t>
      </w:r>
    </w:p>
    <w:p w14:paraId="76D2BAFB" w14:textId="77777777" w:rsidR="00704B35" w:rsidRDefault="00704B35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8E3751" w14:textId="234B0975" w:rsidR="00704B35" w:rsidRPr="00704B35" w:rsidRDefault="00704B35" w:rsidP="007729FA">
      <w:pPr>
        <w:spacing w:after="0" w:line="240" w:lineRule="auto"/>
        <w:ind w:left="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04B35">
        <w:rPr>
          <w:rFonts w:ascii="Arial" w:hAnsi="Arial" w:cs="Arial"/>
          <w:b/>
          <w:sz w:val="21"/>
          <w:szCs w:val="21"/>
          <w:u w:val="single"/>
        </w:rPr>
        <w:t xml:space="preserve">11) w sprawie zmiany Wieloletniej Prognozy Finansowej Gminy Zalewo na lata </w:t>
      </w:r>
      <w:r w:rsidRPr="00704B35">
        <w:rPr>
          <w:rFonts w:ascii="Arial" w:hAnsi="Arial" w:cs="Arial"/>
          <w:b/>
          <w:sz w:val="21"/>
          <w:szCs w:val="21"/>
          <w:u w:val="single"/>
        </w:rPr>
        <w:br/>
        <w:t>2021- 2038</w:t>
      </w:r>
      <w:r>
        <w:rPr>
          <w:rFonts w:ascii="Arial" w:hAnsi="Arial" w:cs="Arial"/>
          <w:b/>
          <w:sz w:val="21"/>
          <w:szCs w:val="21"/>
          <w:u w:val="single"/>
        </w:rPr>
        <w:t>.</w:t>
      </w:r>
    </w:p>
    <w:p w14:paraId="46E3334F" w14:textId="77777777" w:rsidR="00704B35" w:rsidRPr="001C7F74" w:rsidRDefault="00704B35" w:rsidP="007729FA">
      <w:pPr>
        <w:spacing w:after="0" w:line="240" w:lineRule="auto"/>
        <w:jc w:val="both"/>
        <w:rPr>
          <w:rFonts w:ascii="Arial" w:hAnsi="Arial" w:cs="Arial"/>
        </w:rPr>
      </w:pPr>
    </w:p>
    <w:p w14:paraId="57B7E5F9" w14:textId="3ED7E3B1" w:rsidR="005B5D61" w:rsidRPr="00296D50" w:rsidRDefault="005B5D61" w:rsidP="007729FA">
      <w:pPr>
        <w:spacing w:after="0" w:line="240" w:lineRule="auto"/>
        <w:jc w:val="both"/>
        <w:rPr>
          <w:rFonts w:ascii="Arial" w:hAnsi="Arial" w:cs="Arial"/>
        </w:rPr>
      </w:pPr>
      <w:r w:rsidRPr="00296D50">
        <w:rPr>
          <w:rFonts w:ascii="Arial" w:hAnsi="Arial" w:cs="Arial"/>
        </w:rPr>
        <w:t>P</w:t>
      </w:r>
      <w:r>
        <w:rPr>
          <w:rFonts w:ascii="Arial" w:hAnsi="Arial" w:cs="Arial"/>
        </w:rPr>
        <w:t>rzewodniczący p</w:t>
      </w:r>
      <w:r w:rsidRPr="00296D50">
        <w:rPr>
          <w:rFonts w:ascii="Arial" w:hAnsi="Arial" w:cs="Arial"/>
        </w:rPr>
        <w:t>oprosił o dokonanie poprawki w podstawie prawnej projektu uchwały</w:t>
      </w:r>
      <w:r>
        <w:rPr>
          <w:rFonts w:ascii="Arial" w:hAnsi="Arial" w:cs="Arial"/>
        </w:rPr>
        <w:t xml:space="preserve"> </w:t>
      </w:r>
      <w:r w:rsidR="00F42E9B">
        <w:rPr>
          <w:rFonts w:ascii="Arial" w:hAnsi="Arial" w:cs="Arial"/>
        </w:rPr>
        <w:br/>
      </w:r>
      <w:r w:rsidRPr="00296D50">
        <w:rPr>
          <w:rFonts w:ascii="Arial" w:hAnsi="Arial" w:cs="Arial"/>
        </w:rPr>
        <w:t xml:space="preserve">w zakresie tekstu jednolitego ustawy o finansach publicznych </w:t>
      </w:r>
      <w:r>
        <w:rPr>
          <w:rFonts w:ascii="Arial" w:hAnsi="Arial" w:cs="Arial"/>
        </w:rPr>
        <w:t>(jednolity tekst: Dz.U. z 2021</w:t>
      </w:r>
      <w:r w:rsidR="00F42E9B">
        <w:rPr>
          <w:rFonts w:ascii="Arial" w:hAnsi="Arial" w:cs="Arial"/>
        </w:rPr>
        <w:t>r.,</w:t>
      </w:r>
      <w:r>
        <w:rPr>
          <w:rFonts w:ascii="Arial" w:hAnsi="Arial" w:cs="Arial"/>
        </w:rPr>
        <w:t xml:space="preserve"> poz.305).</w:t>
      </w:r>
    </w:p>
    <w:p w14:paraId="4C105FFF" w14:textId="15343BAA" w:rsidR="00704B35" w:rsidRPr="001C7F74" w:rsidRDefault="00704B35" w:rsidP="007729FA">
      <w:pPr>
        <w:spacing w:after="0" w:line="240" w:lineRule="auto"/>
        <w:jc w:val="both"/>
        <w:rPr>
          <w:rFonts w:ascii="Arial" w:hAnsi="Arial" w:cs="Arial"/>
        </w:rPr>
      </w:pPr>
    </w:p>
    <w:p w14:paraId="5F3C1CC3" w14:textId="6666C5FB" w:rsidR="00704B35" w:rsidRPr="001C7F74" w:rsidRDefault="00704B35" w:rsidP="007729FA">
      <w:pPr>
        <w:spacing w:after="0" w:line="240" w:lineRule="auto"/>
        <w:jc w:val="both"/>
        <w:rPr>
          <w:rFonts w:ascii="Arial" w:hAnsi="Arial" w:cs="Arial"/>
        </w:rPr>
      </w:pPr>
      <w:r w:rsidRPr="001C7F74">
        <w:rPr>
          <w:rFonts w:ascii="Arial" w:hAnsi="Arial" w:cs="Arial"/>
        </w:rPr>
        <w:t>Skarbnik Gminy Alina Błażewicz odczytała projekt uchwały nr 11, a następnie na prośbę Przewodniczącego projekt uchwały</w:t>
      </w:r>
    </w:p>
    <w:p w14:paraId="46D07EA7" w14:textId="77777777" w:rsidR="00704B35" w:rsidRDefault="00704B35" w:rsidP="007729F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5CAD3A" w14:textId="36C3C9F7" w:rsidR="00464E2D" w:rsidRPr="00045F3C" w:rsidRDefault="00464E2D" w:rsidP="007729FA">
      <w:pPr>
        <w:pStyle w:val="Default"/>
        <w:ind w:left="851"/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045F3C">
        <w:rPr>
          <w:rFonts w:ascii="Arial" w:hAnsi="Arial" w:cs="Arial"/>
          <w:b/>
          <w:color w:val="auto"/>
          <w:sz w:val="21"/>
          <w:szCs w:val="21"/>
          <w:u w:val="single"/>
        </w:rPr>
        <w:t>12)  w sprawie zmian w budżecie gminy Zalewo na 2021r.</w:t>
      </w:r>
      <w:r w:rsidR="00045F3C" w:rsidRPr="00045F3C">
        <w:rPr>
          <w:rFonts w:ascii="Arial" w:hAnsi="Arial" w:cs="Arial"/>
          <w:b/>
          <w:color w:val="auto"/>
          <w:sz w:val="21"/>
          <w:szCs w:val="21"/>
          <w:u w:val="single"/>
        </w:rPr>
        <w:t>,</w:t>
      </w:r>
      <w:r w:rsidRPr="00045F3C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</w:t>
      </w:r>
    </w:p>
    <w:p w14:paraId="0801BC61" w14:textId="0ED355B6" w:rsidR="00464E2D" w:rsidRPr="007729FA" w:rsidRDefault="00464E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8BDD84" w14:textId="5A733D27" w:rsidR="00464E2D" w:rsidRPr="007729FA" w:rsidRDefault="00045F3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omówiła zmiany w projekcie uchwały. </w:t>
      </w:r>
    </w:p>
    <w:p w14:paraId="11FDD504" w14:textId="1609026C" w:rsidR="001C7F74" w:rsidRPr="007729FA" w:rsidRDefault="001C7F74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AE9BCF" w14:textId="530E9EE3" w:rsidR="001C7F74" w:rsidRPr="007729FA" w:rsidRDefault="001C7F74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Radny Mirosław Czyszek </w:t>
      </w:r>
      <w:r w:rsidR="00292C33" w:rsidRPr="007729FA">
        <w:rPr>
          <w:rFonts w:ascii="Arial" w:eastAsia="Times New Roman" w:hAnsi="Arial" w:cs="Arial"/>
          <w:lang w:eastAsia="pl-PL"/>
        </w:rPr>
        <w:t>zap</w:t>
      </w:r>
      <w:r w:rsidR="005F0450" w:rsidRPr="007729FA">
        <w:rPr>
          <w:rFonts w:ascii="Arial" w:eastAsia="Times New Roman" w:hAnsi="Arial" w:cs="Arial"/>
          <w:lang w:eastAsia="pl-PL"/>
        </w:rPr>
        <w:t>yt</w:t>
      </w:r>
      <w:r w:rsidR="00292C33" w:rsidRPr="007729FA">
        <w:rPr>
          <w:rFonts w:ascii="Arial" w:eastAsia="Times New Roman" w:hAnsi="Arial" w:cs="Arial"/>
          <w:lang w:eastAsia="pl-PL"/>
        </w:rPr>
        <w:t>ał, na jakie usługi</w:t>
      </w:r>
      <w:r w:rsidR="009069BD" w:rsidRPr="007729FA">
        <w:rPr>
          <w:rFonts w:ascii="Arial" w:eastAsia="Times New Roman" w:hAnsi="Arial" w:cs="Arial"/>
          <w:lang w:eastAsia="pl-PL"/>
        </w:rPr>
        <w:t>,</w:t>
      </w:r>
      <w:r w:rsidR="00292C33" w:rsidRPr="007729FA">
        <w:rPr>
          <w:rFonts w:ascii="Arial" w:eastAsia="Times New Roman" w:hAnsi="Arial" w:cs="Arial"/>
          <w:lang w:eastAsia="pl-PL"/>
        </w:rPr>
        <w:t xml:space="preserve"> na drogi gminne</w:t>
      </w:r>
      <w:r w:rsidR="00482A8E">
        <w:rPr>
          <w:rFonts w:ascii="Arial" w:eastAsia="Times New Roman" w:hAnsi="Arial" w:cs="Arial"/>
          <w:lang w:eastAsia="pl-PL"/>
        </w:rPr>
        <w:t>,</w:t>
      </w:r>
      <w:r w:rsidR="00292C33" w:rsidRPr="007729FA">
        <w:rPr>
          <w:rFonts w:ascii="Arial" w:eastAsia="Times New Roman" w:hAnsi="Arial" w:cs="Arial"/>
          <w:lang w:eastAsia="pl-PL"/>
        </w:rPr>
        <w:t xml:space="preserve"> zabezpieczono 72.000 zł. </w:t>
      </w:r>
    </w:p>
    <w:p w14:paraId="54F5BC2E" w14:textId="2D415BE1" w:rsidR="00464E2D" w:rsidRPr="007729FA" w:rsidRDefault="00464E2D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6E8022" w14:textId="16B04AB0" w:rsidR="00464E2D" w:rsidRPr="007729FA" w:rsidRDefault="00292C33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729FA">
        <w:rPr>
          <w:rFonts w:ascii="Arial" w:hAnsi="Arial" w:cs="Arial"/>
        </w:rPr>
        <w:t>Kierownik Referatu Inwestycji, Gospodarki Mieniem Komunalnym Rafał Konicz odpowiedział, że szacując wydatki na utrzymanie dróg</w:t>
      </w:r>
      <w:r w:rsidR="00CE729A" w:rsidRPr="007729FA">
        <w:rPr>
          <w:rFonts w:ascii="Arial" w:hAnsi="Arial" w:cs="Arial"/>
        </w:rPr>
        <w:t>,</w:t>
      </w:r>
      <w:r w:rsidRPr="007729FA">
        <w:rPr>
          <w:rFonts w:ascii="Arial" w:hAnsi="Arial" w:cs="Arial"/>
        </w:rPr>
        <w:t xml:space="preserve"> brano pod uwagę </w:t>
      </w:r>
      <w:r w:rsidR="009069BD" w:rsidRPr="007729FA">
        <w:rPr>
          <w:rFonts w:ascii="Arial" w:hAnsi="Arial" w:cs="Arial"/>
        </w:rPr>
        <w:t>kwoty</w:t>
      </w:r>
      <w:r w:rsidRPr="007729FA">
        <w:rPr>
          <w:rFonts w:ascii="Arial" w:hAnsi="Arial" w:cs="Arial"/>
        </w:rPr>
        <w:t xml:space="preserve"> wydatkowane </w:t>
      </w:r>
      <w:r w:rsidR="00CE729A" w:rsidRPr="007729FA">
        <w:rPr>
          <w:rFonts w:ascii="Arial" w:hAnsi="Arial" w:cs="Arial"/>
        </w:rPr>
        <w:t xml:space="preserve">na ten cel </w:t>
      </w:r>
      <w:r w:rsidR="00F42E9B">
        <w:rPr>
          <w:rFonts w:ascii="Arial" w:hAnsi="Arial" w:cs="Arial"/>
        </w:rPr>
        <w:br/>
      </w:r>
      <w:r w:rsidRPr="007729FA">
        <w:rPr>
          <w:rFonts w:ascii="Arial" w:hAnsi="Arial" w:cs="Arial"/>
        </w:rPr>
        <w:t xml:space="preserve">w ciągu ostatnich trzech lat. Kwota wydatkowana na drogi w okresie zimowym w tym roku okazała się jednak niewystarczająca. W ramach środków planowane są remonty nawierzchni, łatanie </w:t>
      </w:r>
      <w:r w:rsidR="005F0450" w:rsidRPr="007729FA">
        <w:rPr>
          <w:rFonts w:ascii="Arial" w:hAnsi="Arial" w:cs="Arial"/>
        </w:rPr>
        <w:t>dziur, oznakowanie</w:t>
      </w:r>
      <w:r w:rsidRPr="007729FA">
        <w:rPr>
          <w:rFonts w:ascii="Arial" w:hAnsi="Arial" w:cs="Arial"/>
        </w:rPr>
        <w:t xml:space="preserve">. </w:t>
      </w:r>
    </w:p>
    <w:p w14:paraId="2AAFE942" w14:textId="77777777" w:rsidR="00346FEF" w:rsidRPr="007729FA" w:rsidRDefault="00346FEF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B4ACD3" w14:textId="6C386968" w:rsidR="00464E2D" w:rsidRPr="007729FA" w:rsidRDefault="00346FEF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>Radny Mirosław Czyszek zapytał</w:t>
      </w:r>
      <w:r w:rsidR="00A46F7D" w:rsidRPr="007729FA">
        <w:rPr>
          <w:rFonts w:ascii="Arial" w:eastAsia="Times New Roman" w:hAnsi="Arial" w:cs="Arial"/>
          <w:lang w:eastAsia="pl-PL"/>
        </w:rPr>
        <w:t>,</w:t>
      </w:r>
      <w:r w:rsidRPr="007729FA">
        <w:rPr>
          <w:rFonts w:ascii="Arial" w:eastAsia="Times New Roman" w:hAnsi="Arial" w:cs="Arial"/>
          <w:lang w:eastAsia="pl-PL"/>
        </w:rPr>
        <w:t xml:space="preserve"> z czego wynika zwiększenie środków</w:t>
      </w:r>
      <w:r w:rsidRPr="007729FA">
        <w:rPr>
          <w:rFonts w:ascii="Arial" w:hAnsi="Arial" w:cs="Arial"/>
        </w:rPr>
        <w:t xml:space="preserve"> o 79.132 zł. na przeciwdziałanie alkoholizmowi. </w:t>
      </w:r>
      <w:r w:rsidRPr="007729FA">
        <w:rPr>
          <w:rFonts w:ascii="Arial" w:eastAsia="Times New Roman" w:hAnsi="Arial" w:cs="Arial"/>
          <w:lang w:eastAsia="pl-PL"/>
        </w:rPr>
        <w:t xml:space="preserve"> </w:t>
      </w:r>
    </w:p>
    <w:bookmarkEnd w:id="7"/>
    <w:p w14:paraId="7BD0E062" w14:textId="77777777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B5D630" w14:textId="345062A6" w:rsidR="00EE5370" w:rsidRPr="007729FA" w:rsidRDefault="00346FEF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4" w:name="_Hlk12358824"/>
      <w:r w:rsidRPr="007729FA">
        <w:rPr>
          <w:rFonts w:ascii="Arial" w:hAnsi="Arial" w:cs="Arial"/>
        </w:rPr>
        <w:t xml:space="preserve">Skarbnik Gminy Alina Błażewicz odpowiedziała, że zwiększenie kwoty wynika z rozliczenia roku ubiegłego (kwota </w:t>
      </w:r>
      <w:r w:rsidR="00E564BB" w:rsidRPr="007729FA">
        <w:rPr>
          <w:rFonts w:ascii="Arial" w:hAnsi="Arial" w:cs="Arial"/>
        </w:rPr>
        <w:t>niewydatkowana</w:t>
      </w:r>
      <w:r w:rsidRPr="007729FA">
        <w:rPr>
          <w:rFonts w:ascii="Arial" w:hAnsi="Arial" w:cs="Arial"/>
        </w:rPr>
        <w:t xml:space="preserve"> w roku ubiegłym została przeniesiona na rok bieżący). </w:t>
      </w:r>
    </w:p>
    <w:p w14:paraId="49A53CC1" w14:textId="781B10EA" w:rsidR="00346FEF" w:rsidRPr="007729FA" w:rsidRDefault="00346FEF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64CB1B" w14:textId="57FACF04" w:rsidR="00DC368C" w:rsidRPr="007729FA" w:rsidRDefault="00DC368C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Radna Wioletta Żołądkiewicz zapytała, jak środki zostały zaoszczędzone.  </w:t>
      </w:r>
    </w:p>
    <w:p w14:paraId="2A743887" w14:textId="47A965D7" w:rsidR="00DC368C" w:rsidRPr="007729FA" w:rsidRDefault="00DC368C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8B4B7EE" w14:textId="0830346B" w:rsidR="00DC368C" w:rsidRPr="007729FA" w:rsidRDefault="00DC368C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>Skarbnik Gminy Alina Błażewicz odpowiedziała, że nie są to oszczędności</w:t>
      </w:r>
      <w:r w:rsidR="005A5A37" w:rsidRPr="007729FA">
        <w:rPr>
          <w:rFonts w:ascii="Arial" w:hAnsi="Arial" w:cs="Arial"/>
        </w:rPr>
        <w:t>,</w:t>
      </w:r>
      <w:r w:rsidRPr="007729FA">
        <w:rPr>
          <w:rFonts w:ascii="Arial" w:hAnsi="Arial" w:cs="Arial"/>
        </w:rPr>
        <w:t xml:space="preserve"> tylko kwota niewydatkowana. Nie zrealizowano wszystkich działań na co wpływ miała</w:t>
      </w:r>
      <w:r w:rsidR="005A5A37" w:rsidRPr="007729FA">
        <w:rPr>
          <w:rFonts w:ascii="Arial" w:hAnsi="Arial" w:cs="Arial"/>
        </w:rPr>
        <w:t xml:space="preserve"> również</w:t>
      </w:r>
      <w:r w:rsidRPr="007729FA">
        <w:rPr>
          <w:rFonts w:ascii="Arial" w:hAnsi="Arial" w:cs="Arial"/>
        </w:rPr>
        <w:t xml:space="preserve"> sytuacja związana z pandemią</w:t>
      </w:r>
      <w:r w:rsidR="005A5A37" w:rsidRPr="007729FA">
        <w:rPr>
          <w:rFonts w:ascii="Arial" w:hAnsi="Arial" w:cs="Arial"/>
        </w:rPr>
        <w:t>,</w:t>
      </w:r>
      <w:r w:rsidR="00836A4A" w:rsidRPr="007729FA">
        <w:rPr>
          <w:rFonts w:ascii="Arial" w:hAnsi="Arial" w:cs="Arial"/>
        </w:rPr>
        <w:t xml:space="preserve"> np. nie zrealizowano warsztatów edukacyjnych w szkołach</w:t>
      </w:r>
      <w:r w:rsidRPr="007729FA">
        <w:rPr>
          <w:rFonts w:ascii="Arial" w:hAnsi="Arial" w:cs="Arial"/>
        </w:rPr>
        <w:t xml:space="preserve">. </w:t>
      </w:r>
    </w:p>
    <w:p w14:paraId="6908870E" w14:textId="07320DE3" w:rsidR="00DC368C" w:rsidRPr="007729FA" w:rsidRDefault="00DC368C" w:rsidP="007729FA">
      <w:pPr>
        <w:spacing w:after="0" w:line="240" w:lineRule="auto"/>
        <w:jc w:val="both"/>
        <w:rPr>
          <w:rFonts w:ascii="Arial" w:hAnsi="Arial" w:cs="Arial"/>
        </w:rPr>
      </w:pPr>
    </w:p>
    <w:p w14:paraId="264B833A" w14:textId="0116F881" w:rsidR="00DC368C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>Radna Wioletta Żołądkiewicz poprosiła o wyjaśnienie kwestii związanej ze zwiększeniem dochodów na dożywiane dzieci w szkołach, a następnie zwiększeniem wydatków na ten cel.</w:t>
      </w:r>
    </w:p>
    <w:p w14:paraId="25A6A644" w14:textId="77777777" w:rsidR="00836A4A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</w:p>
    <w:p w14:paraId="2D5E146B" w14:textId="489F9CC3" w:rsidR="00DC368C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 xml:space="preserve">Skarbnik Gminy Alina Błażewicz wyjaśniła, że dochody zwiększyły </w:t>
      </w:r>
      <w:r w:rsidR="00261791" w:rsidRPr="007729FA">
        <w:rPr>
          <w:rFonts w:ascii="Arial" w:hAnsi="Arial" w:cs="Arial"/>
        </w:rPr>
        <w:t>się,</w:t>
      </w:r>
      <w:r w:rsidRPr="007729FA">
        <w:rPr>
          <w:rFonts w:ascii="Arial" w:hAnsi="Arial" w:cs="Arial"/>
        </w:rPr>
        <w:t xml:space="preserve"> bo wpłynęła dotacja od Wojewody</w:t>
      </w:r>
      <w:r w:rsidR="00261791" w:rsidRPr="007729FA">
        <w:rPr>
          <w:rFonts w:ascii="Arial" w:hAnsi="Arial" w:cs="Arial"/>
        </w:rPr>
        <w:t>. K</w:t>
      </w:r>
      <w:r w:rsidRPr="007729FA">
        <w:rPr>
          <w:rFonts w:ascii="Arial" w:hAnsi="Arial" w:cs="Arial"/>
        </w:rPr>
        <w:t>wotę t</w:t>
      </w:r>
      <w:r w:rsidR="00261791" w:rsidRPr="007729FA">
        <w:rPr>
          <w:rFonts w:ascii="Arial" w:hAnsi="Arial" w:cs="Arial"/>
        </w:rPr>
        <w:t>ę</w:t>
      </w:r>
      <w:r w:rsidRPr="007729FA">
        <w:rPr>
          <w:rFonts w:ascii="Arial" w:hAnsi="Arial" w:cs="Arial"/>
        </w:rPr>
        <w:t xml:space="preserve"> należało </w:t>
      </w:r>
      <w:r w:rsidR="00261791" w:rsidRPr="007729FA">
        <w:rPr>
          <w:rFonts w:ascii="Arial" w:hAnsi="Arial" w:cs="Arial"/>
        </w:rPr>
        <w:t xml:space="preserve">jednak </w:t>
      </w:r>
      <w:r w:rsidRPr="007729FA">
        <w:rPr>
          <w:rFonts w:ascii="Arial" w:hAnsi="Arial" w:cs="Arial"/>
        </w:rPr>
        <w:t xml:space="preserve">przeznaczyć </w:t>
      </w:r>
      <w:r w:rsidR="00261791" w:rsidRPr="007729FA">
        <w:rPr>
          <w:rFonts w:ascii="Arial" w:hAnsi="Arial" w:cs="Arial"/>
        </w:rPr>
        <w:t xml:space="preserve">na określony cel i </w:t>
      </w:r>
      <w:r w:rsidR="000F6401" w:rsidRPr="007729FA">
        <w:rPr>
          <w:rFonts w:ascii="Arial" w:hAnsi="Arial" w:cs="Arial"/>
        </w:rPr>
        <w:t xml:space="preserve">wykazać w </w:t>
      </w:r>
      <w:r w:rsidRPr="007729FA">
        <w:rPr>
          <w:rFonts w:ascii="Arial" w:hAnsi="Arial" w:cs="Arial"/>
        </w:rPr>
        <w:t>wydatk</w:t>
      </w:r>
      <w:r w:rsidR="000F6401" w:rsidRPr="007729FA">
        <w:rPr>
          <w:rFonts w:ascii="Arial" w:hAnsi="Arial" w:cs="Arial"/>
        </w:rPr>
        <w:t>ach.</w:t>
      </w:r>
      <w:r w:rsidRPr="007729FA">
        <w:rPr>
          <w:rFonts w:ascii="Arial" w:hAnsi="Arial" w:cs="Arial"/>
        </w:rPr>
        <w:t xml:space="preserve"> </w:t>
      </w:r>
    </w:p>
    <w:p w14:paraId="564A9C7A" w14:textId="0761E8B0" w:rsidR="00836A4A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</w:p>
    <w:p w14:paraId="52285EC9" w14:textId="5C5D067C" w:rsidR="00836A4A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lastRenderedPageBreak/>
        <w:t>Radny Mirosław Czyszek zapytał</w:t>
      </w:r>
      <w:r w:rsidR="000F6401" w:rsidRPr="007729FA">
        <w:rPr>
          <w:rFonts w:ascii="Arial" w:hAnsi="Arial" w:cs="Arial"/>
        </w:rPr>
        <w:t>,</w:t>
      </w:r>
      <w:r w:rsidRPr="007729FA">
        <w:rPr>
          <w:rFonts w:ascii="Arial" w:hAnsi="Arial" w:cs="Arial"/>
        </w:rPr>
        <w:t xml:space="preserve"> jaka jest całkowita kwota</w:t>
      </w:r>
      <w:r w:rsidR="000F6401" w:rsidRPr="007729FA">
        <w:rPr>
          <w:rFonts w:ascii="Arial" w:hAnsi="Arial" w:cs="Arial"/>
        </w:rPr>
        <w:t xml:space="preserve"> przeznaczona</w:t>
      </w:r>
      <w:r w:rsidRPr="007729FA">
        <w:rPr>
          <w:rFonts w:ascii="Arial" w:hAnsi="Arial" w:cs="Arial"/>
        </w:rPr>
        <w:t xml:space="preserve"> na dożywianie dzieci. </w:t>
      </w:r>
    </w:p>
    <w:p w14:paraId="684FE338" w14:textId="5BCCCEBB" w:rsidR="00836A4A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</w:p>
    <w:p w14:paraId="2772D464" w14:textId="4181D326" w:rsidR="00836A4A" w:rsidRPr="007729FA" w:rsidRDefault="00836A4A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hAnsi="Arial" w:cs="Arial"/>
        </w:rPr>
        <w:t xml:space="preserve">Skarbnik Gminy Alina Błażewicz odpowiedziała, że </w:t>
      </w:r>
      <w:r w:rsidRPr="007729FA">
        <w:rPr>
          <w:rFonts w:ascii="Arial" w:eastAsia="Times New Roman" w:hAnsi="Arial" w:cs="Arial"/>
          <w:lang w:eastAsia="pl-PL"/>
        </w:rPr>
        <w:t>120.000 zł.</w:t>
      </w:r>
    </w:p>
    <w:p w14:paraId="5B23D1A5" w14:textId="7B4ABDC4" w:rsidR="00836A4A" w:rsidRPr="007729FA" w:rsidRDefault="00836A4A" w:rsidP="007729FA">
      <w:pPr>
        <w:spacing w:after="0" w:line="240" w:lineRule="auto"/>
        <w:jc w:val="both"/>
        <w:rPr>
          <w:rFonts w:ascii="Arial" w:hAnsi="Arial" w:cs="Arial"/>
        </w:rPr>
      </w:pPr>
    </w:p>
    <w:p w14:paraId="184DFC7B" w14:textId="54164BCA" w:rsidR="008C282D" w:rsidRPr="007729FA" w:rsidRDefault="008C282D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eastAsia="Times New Roman" w:hAnsi="Arial" w:cs="Arial"/>
          <w:lang w:eastAsia="pl-PL"/>
        </w:rPr>
        <w:t>Przewodniczący Rady Jan Lichacz zapytał, czy uzyskano odszkodowanie za spal</w:t>
      </w:r>
      <w:r w:rsidR="00482A8E">
        <w:rPr>
          <w:rFonts w:ascii="Arial" w:eastAsia="Times New Roman" w:hAnsi="Arial" w:cs="Arial"/>
          <w:lang w:eastAsia="pl-PL"/>
        </w:rPr>
        <w:t>o</w:t>
      </w:r>
      <w:r w:rsidRPr="007729FA">
        <w:rPr>
          <w:rFonts w:ascii="Arial" w:eastAsia="Times New Roman" w:hAnsi="Arial" w:cs="Arial"/>
          <w:lang w:eastAsia="pl-PL"/>
        </w:rPr>
        <w:t>ną wiatę przystankową w Dobrzykach.</w:t>
      </w:r>
    </w:p>
    <w:p w14:paraId="76282C78" w14:textId="77777777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944BD5" w14:textId="77777777" w:rsidR="008C282D" w:rsidRPr="007729FA" w:rsidRDefault="008C282D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hAnsi="Arial" w:cs="Arial"/>
        </w:rPr>
        <w:t>Kierownik Referatu Inwestycji, Gospodarki Mieniem Komunalnym Rafał Konicz odpowiedział, że w budżecie zabezpieczane są środki na odbudowę wiaty przystankowej w Dobrzykach, niemniej zapadł już wyrok sądu, który zobowiązał skazanego do naprawienia szkody.</w:t>
      </w:r>
    </w:p>
    <w:p w14:paraId="691DFDD1" w14:textId="08536D80" w:rsidR="008C282D" w:rsidRPr="007729FA" w:rsidRDefault="008C282D" w:rsidP="007729FA">
      <w:pPr>
        <w:spacing w:after="0" w:line="240" w:lineRule="auto"/>
        <w:jc w:val="both"/>
        <w:rPr>
          <w:rFonts w:ascii="Arial" w:hAnsi="Arial" w:cs="Arial"/>
        </w:rPr>
      </w:pPr>
    </w:p>
    <w:p w14:paraId="70FFE0D0" w14:textId="66C220EC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>Wobec braku innych pytań Przewodniczący Rady Jan Lichacz poddał pod głosowanie projekt uchwały nr 11.</w:t>
      </w:r>
    </w:p>
    <w:p w14:paraId="23607FDA" w14:textId="77777777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815A470" w14:textId="77777777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29FA">
        <w:rPr>
          <w:rFonts w:ascii="Arial" w:eastAsia="Times New Roman" w:hAnsi="Arial" w:cs="Arial"/>
          <w:b/>
          <w:lang w:eastAsia="pl-PL"/>
        </w:rPr>
        <w:t xml:space="preserve">Za przyjęciem uchwały głosowało 12 radnych, nikt nie był przeciw, nikt nie wstrzymał się od głosu. Uchwała została podjęta. </w:t>
      </w:r>
    </w:p>
    <w:p w14:paraId="039C81B9" w14:textId="653124BB" w:rsidR="008C282D" w:rsidRPr="007729FA" w:rsidRDefault="008C282D" w:rsidP="007729FA">
      <w:pPr>
        <w:spacing w:after="0" w:line="240" w:lineRule="auto"/>
        <w:jc w:val="both"/>
        <w:rPr>
          <w:rFonts w:ascii="Arial" w:hAnsi="Arial" w:cs="Arial"/>
        </w:rPr>
      </w:pPr>
    </w:p>
    <w:p w14:paraId="1008D895" w14:textId="2D6961D5" w:rsidR="008C282D" w:rsidRPr="007729FA" w:rsidRDefault="008C282D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eastAsia="Times New Roman" w:hAnsi="Arial" w:cs="Arial"/>
          <w:lang w:eastAsia="pl-PL"/>
        </w:rPr>
        <w:t>Przewodniczący Rady Jan Lichacz p</w:t>
      </w:r>
      <w:r w:rsidRPr="007729FA">
        <w:rPr>
          <w:rFonts w:ascii="Arial" w:hAnsi="Arial" w:cs="Arial"/>
        </w:rPr>
        <w:t xml:space="preserve">oprosił o dokonanie poprawki </w:t>
      </w:r>
      <w:r w:rsidR="000F6401" w:rsidRPr="007729FA">
        <w:rPr>
          <w:rFonts w:ascii="Arial" w:hAnsi="Arial" w:cs="Arial"/>
        </w:rPr>
        <w:t xml:space="preserve">w podstawie prawnej projektu uchwały nr 12 </w:t>
      </w:r>
      <w:r w:rsidRPr="007729FA">
        <w:rPr>
          <w:rFonts w:ascii="Arial" w:hAnsi="Arial" w:cs="Arial"/>
        </w:rPr>
        <w:t>w zakresie tekstu jednolitego ustawy o finansach publicznych (jednolity tekst: Dz.U. z 2021</w:t>
      </w:r>
      <w:r w:rsidR="00F42E9B">
        <w:rPr>
          <w:rFonts w:ascii="Arial" w:hAnsi="Arial" w:cs="Arial"/>
        </w:rPr>
        <w:t>r.,</w:t>
      </w:r>
      <w:r w:rsidRPr="007729FA">
        <w:rPr>
          <w:rFonts w:ascii="Arial" w:hAnsi="Arial" w:cs="Arial"/>
        </w:rPr>
        <w:t xml:space="preserve"> poz.305), następnie poddał </w:t>
      </w:r>
      <w:r w:rsidR="005C469A">
        <w:rPr>
          <w:rFonts w:ascii="Arial" w:hAnsi="Arial" w:cs="Arial"/>
        </w:rPr>
        <w:t>projekt uchwały</w:t>
      </w:r>
      <w:r w:rsidRPr="007729FA">
        <w:rPr>
          <w:rFonts w:ascii="Arial" w:hAnsi="Arial" w:cs="Arial"/>
        </w:rPr>
        <w:t xml:space="preserve"> pod g</w:t>
      </w:r>
      <w:r w:rsidR="000F6401" w:rsidRPr="007729FA">
        <w:rPr>
          <w:rFonts w:ascii="Arial" w:hAnsi="Arial" w:cs="Arial"/>
        </w:rPr>
        <w:t>ł</w:t>
      </w:r>
      <w:r w:rsidRPr="007729FA">
        <w:rPr>
          <w:rFonts w:ascii="Arial" w:hAnsi="Arial" w:cs="Arial"/>
        </w:rPr>
        <w:t>osowanie.</w:t>
      </w:r>
    </w:p>
    <w:p w14:paraId="13086879" w14:textId="77777777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9CA381" w14:textId="77777777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29FA">
        <w:rPr>
          <w:rFonts w:ascii="Arial" w:eastAsia="Times New Roman" w:hAnsi="Arial" w:cs="Arial"/>
          <w:b/>
          <w:lang w:eastAsia="pl-PL"/>
        </w:rPr>
        <w:t xml:space="preserve">Za przyjęciem uchwały głosowało 12 radnych, nikt nie był przeciw, nikt nie wstrzymał się od głosu. Uchwała została podjęta. </w:t>
      </w:r>
    </w:p>
    <w:p w14:paraId="295B0203" w14:textId="5A3C34FE" w:rsidR="008C282D" w:rsidRPr="007729FA" w:rsidRDefault="008C282D" w:rsidP="007729FA">
      <w:pPr>
        <w:spacing w:after="0" w:line="240" w:lineRule="auto"/>
        <w:jc w:val="both"/>
        <w:rPr>
          <w:rFonts w:ascii="Arial" w:hAnsi="Arial" w:cs="Arial"/>
        </w:rPr>
      </w:pPr>
    </w:p>
    <w:bookmarkEnd w:id="8"/>
    <w:bookmarkEnd w:id="14"/>
    <w:p w14:paraId="24E6CC93" w14:textId="704D525E" w:rsidR="00EE5370" w:rsidRPr="007729FA" w:rsidRDefault="00EE5370" w:rsidP="007729F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729FA">
        <w:rPr>
          <w:rFonts w:ascii="Arial" w:eastAsia="Times New Roman" w:hAnsi="Arial" w:cs="Arial"/>
          <w:b/>
          <w:u w:val="single"/>
          <w:lang w:eastAsia="pl-PL"/>
        </w:rPr>
        <w:t>Ad. 1</w:t>
      </w:r>
      <w:r w:rsidR="00E822AE" w:rsidRPr="007729FA">
        <w:rPr>
          <w:rFonts w:ascii="Arial" w:eastAsia="Times New Roman" w:hAnsi="Arial" w:cs="Arial"/>
          <w:b/>
          <w:u w:val="single"/>
          <w:lang w:eastAsia="pl-PL"/>
        </w:rPr>
        <w:t>0</w:t>
      </w:r>
      <w:r w:rsidRPr="007729FA">
        <w:rPr>
          <w:rFonts w:ascii="Arial" w:eastAsia="Times New Roman" w:hAnsi="Arial" w:cs="Arial"/>
          <w:b/>
          <w:u w:val="single"/>
          <w:lang w:eastAsia="pl-PL"/>
        </w:rPr>
        <w:t>. Odpowiedzi na zapytania, interpelacje i wnioski Radnych.</w:t>
      </w:r>
    </w:p>
    <w:p w14:paraId="4542F4C6" w14:textId="77777777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4B533CF" w14:textId="77777777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Brak zapytań, interpelacji i wniosków Radnych. </w:t>
      </w:r>
    </w:p>
    <w:p w14:paraId="26916AE9" w14:textId="77777777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3BF36E6" w14:textId="69522FFE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729FA">
        <w:rPr>
          <w:rFonts w:ascii="Arial" w:eastAsia="Times New Roman" w:hAnsi="Arial" w:cs="Arial"/>
          <w:b/>
          <w:u w:val="single"/>
          <w:lang w:eastAsia="pl-PL"/>
        </w:rPr>
        <w:t>Ad. 1</w:t>
      </w:r>
      <w:r w:rsidR="00E822AE" w:rsidRPr="007729FA">
        <w:rPr>
          <w:rFonts w:ascii="Arial" w:eastAsia="Times New Roman" w:hAnsi="Arial" w:cs="Arial"/>
          <w:b/>
          <w:u w:val="single"/>
          <w:lang w:eastAsia="pl-PL"/>
        </w:rPr>
        <w:t>1</w:t>
      </w:r>
      <w:r w:rsidRPr="007729FA">
        <w:rPr>
          <w:rFonts w:ascii="Arial" w:eastAsia="Times New Roman" w:hAnsi="Arial" w:cs="Arial"/>
          <w:b/>
          <w:u w:val="single"/>
          <w:lang w:eastAsia="pl-PL"/>
        </w:rPr>
        <w:t>. Sprawy różne.</w:t>
      </w:r>
    </w:p>
    <w:p w14:paraId="49A9EF9E" w14:textId="77777777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EC4642F" w14:textId="75D1E205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Radny </w:t>
      </w:r>
      <w:r w:rsidR="00E822AE" w:rsidRPr="007729FA">
        <w:rPr>
          <w:rFonts w:ascii="Arial" w:eastAsia="Times New Roman" w:hAnsi="Arial" w:cs="Arial"/>
          <w:lang w:eastAsia="pl-PL"/>
        </w:rPr>
        <w:t>Alfred</w:t>
      </w:r>
      <w:r w:rsidRPr="007729FA">
        <w:rPr>
          <w:rFonts w:ascii="Arial" w:eastAsia="Times New Roman" w:hAnsi="Arial" w:cs="Arial"/>
          <w:lang w:eastAsia="pl-PL"/>
        </w:rPr>
        <w:t xml:space="preserve"> Truszkowski</w:t>
      </w:r>
      <w:r w:rsidR="00E822AE" w:rsidRPr="007729FA">
        <w:rPr>
          <w:rFonts w:ascii="Arial" w:eastAsia="Times New Roman" w:hAnsi="Arial" w:cs="Arial"/>
          <w:lang w:eastAsia="pl-PL"/>
        </w:rPr>
        <w:t xml:space="preserve"> zapytał</w:t>
      </w:r>
      <w:r w:rsidR="00ED5B43" w:rsidRPr="007729FA">
        <w:rPr>
          <w:rFonts w:ascii="Arial" w:eastAsia="Times New Roman" w:hAnsi="Arial" w:cs="Arial"/>
          <w:lang w:eastAsia="pl-PL"/>
        </w:rPr>
        <w:t>,</w:t>
      </w:r>
      <w:r w:rsidR="00E822AE" w:rsidRPr="007729FA">
        <w:rPr>
          <w:rFonts w:ascii="Arial" w:eastAsia="Times New Roman" w:hAnsi="Arial" w:cs="Arial"/>
          <w:lang w:eastAsia="pl-PL"/>
        </w:rPr>
        <w:t xml:space="preserve"> czego ma dotyczyć Regulamin </w:t>
      </w:r>
      <w:r w:rsidR="00607E37" w:rsidRPr="007729FA">
        <w:rPr>
          <w:rFonts w:ascii="Arial" w:eastAsia="Times New Roman" w:hAnsi="Arial" w:cs="Arial"/>
          <w:lang w:eastAsia="pl-PL"/>
        </w:rPr>
        <w:t>p</w:t>
      </w:r>
      <w:r w:rsidR="00E822AE" w:rsidRPr="007729FA">
        <w:rPr>
          <w:rFonts w:ascii="Arial" w:eastAsia="Times New Roman" w:hAnsi="Arial" w:cs="Arial"/>
          <w:lang w:eastAsia="pl-PL"/>
        </w:rPr>
        <w:t xml:space="preserve">orządku </w:t>
      </w:r>
      <w:r w:rsidR="00607E37" w:rsidRPr="007729FA">
        <w:rPr>
          <w:rFonts w:ascii="Arial" w:eastAsia="Times New Roman" w:hAnsi="Arial" w:cs="Arial"/>
          <w:lang w:eastAsia="pl-PL"/>
        </w:rPr>
        <w:t>d</w:t>
      </w:r>
      <w:r w:rsidR="00E822AE" w:rsidRPr="007729FA">
        <w:rPr>
          <w:rFonts w:ascii="Arial" w:eastAsia="Times New Roman" w:hAnsi="Arial" w:cs="Arial"/>
          <w:lang w:eastAsia="pl-PL"/>
        </w:rPr>
        <w:t xml:space="preserve">omowego. </w:t>
      </w:r>
      <w:r w:rsidR="00607E37" w:rsidRPr="007729FA">
        <w:rPr>
          <w:rFonts w:ascii="Arial" w:eastAsia="Times New Roman" w:hAnsi="Arial" w:cs="Arial"/>
          <w:lang w:eastAsia="pl-PL"/>
        </w:rPr>
        <w:t xml:space="preserve">Poprosił o udzielenie informacji na temat powstającego prywatnego przedszkola i żłobka. </w:t>
      </w:r>
    </w:p>
    <w:p w14:paraId="0DD40F70" w14:textId="77777777" w:rsidR="008C282D" w:rsidRPr="007729FA" w:rsidRDefault="008C282D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4311D3" w14:textId="71E9B2D8" w:rsidR="00607E37" w:rsidRPr="007729FA" w:rsidRDefault="00607E37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hAnsi="Arial" w:cs="Arial"/>
        </w:rPr>
        <w:t xml:space="preserve">Kierownik Referatu Inwestycji, Gospodarki Mieniem Komunalnym Rafał Konicz </w:t>
      </w:r>
      <w:r w:rsidR="00ED5B43" w:rsidRPr="007729FA">
        <w:rPr>
          <w:rFonts w:ascii="Arial" w:hAnsi="Arial" w:cs="Arial"/>
        </w:rPr>
        <w:t>wyjaśnił</w:t>
      </w:r>
      <w:r w:rsidRPr="007729FA">
        <w:rPr>
          <w:rFonts w:ascii="Arial" w:hAnsi="Arial" w:cs="Arial"/>
        </w:rPr>
        <w:t xml:space="preserve">, że Regulamin dotyczy porządkowania obszaru </w:t>
      </w:r>
      <w:r w:rsidR="00ED5B43" w:rsidRPr="007729FA">
        <w:rPr>
          <w:rFonts w:ascii="Arial" w:hAnsi="Arial" w:cs="Arial"/>
        </w:rPr>
        <w:t xml:space="preserve">dotyczącego </w:t>
      </w:r>
      <w:r w:rsidRPr="007729FA">
        <w:rPr>
          <w:rFonts w:ascii="Arial" w:hAnsi="Arial" w:cs="Arial"/>
        </w:rPr>
        <w:t>gospodarowania mieszkaniami komunalnymi.</w:t>
      </w:r>
      <w:r w:rsidR="007729FA" w:rsidRPr="007729FA">
        <w:rPr>
          <w:rFonts w:ascii="Arial" w:hAnsi="Arial" w:cs="Arial"/>
        </w:rPr>
        <w:t xml:space="preserve"> </w:t>
      </w:r>
      <w:r w:rsidR="00BD0C79" w:rsidRPr="007729FA">
        <w:rPr>
          <w:rFonts w:ascii="Arial" w:hAnsi="Arial" w:cs="Arial"/>
        </w:rPr>
        <w:t xml:space="preserve">W zakresie </w:t>
      </w:r>
      <w:r w:rsidR="00BD0C79" w:rsidRPr="007729FA">
        <w:rPr>
          <w:rFonts w:ascii="Arial" w:eastAsia="Times New Roman" w:hAnsi="Arial" w:cs="Arial"/>
          <w:lang w:eastAsia="pl-PL"/>
        </w:rPr>
        <w:t xml:space="preserve">powstającego prywatnego przedszkola i żłobka powiedział, że inwestor zaplanował przebudowę budynku, wyznaczając odpowiednie </w:t>
      </w:r>
      <w:r w:rsidR="005B50C9" w:rsidRPr="007729FA">
        <w:rPr>
          <w:rFonts w:ascii="Arial" w:eastAsia="Times New Roman" w:hAnsi="Arial" w:cs="Arial"/>
          <w:lang w:eastAsia="pl-PL"/>
        </w:rPr>
        <w:t>funkcj</w:t>
      </w:r>
      <w:r w:rsidR="00ED5B43" w:rsidRPr="007729FA">
        <w:rPr>
          <w:rFonts w:ascii="Arial" w:eastAsia="Times New Roman" w:hAnsi="Arial" w:cs="Arial"/>
          <w:lang w:eastAsia="pl-PL"/>
        </w:rPr>
        <w:t>e</w:t>
      </w:r>
      <w:r w:rsidR="005B50C9" w:rsidRPr="007729FA">
        <w:rPr>
          <w:rFonts w:ascii="Arial" w:eastAsia="Times New Roman" w:hAnsi="Arial" w:cs="Arial"/>
          <w:lang w:eastAsia="pl-PL"/>
        </w:rPr>
        <w:t xml:space="preserve"> pomieszczeniom</w:t>
      </w:r>
      <w:r w:rsidR="00BD0C79" w:rsidRPr="007729FA">
        <w:rPr>
          <w:rFonts w:ascii="Arial" w:eastAsia="Times New Roman" w:hAnsi="Arial" w:cs="Arial"/>
          <w:lang w:eastAsia="pl-PL"/>
        </w:rPr>
        <w:t xml:space="preserve">. </w:t>
      </w:r>
      <w:r w:rsidR="005B50C9" w:rsidRPr="007729FA">
        <w:rPr>
          <w:rFonts w:ascii="Arial" w:eastAsia="Times New Roman" w:hAnsi="Arial" w:cs="Arial"/>
          <w:lang w:eastAsia="pl-PL"/>
        </w:rPr>
        <w:t>Nie zna jednak planów inwestora odnośnie wielkości pomieszczeń</w:t>
      </w:r>
      <w:r w:rsidR="00ED5B43" w:rsidRPr="007729FA">
        <w:rPr>
          <w:rFonts w:ascii="Arial" w:eastAsia="Times New Roman" w:hAnsi="Arial" w:cs="Arial"/>
          <w:lang w:eastAsia="pl-PL"/>
        </w:rPr>
        <w:t>,</w:t>
      </w:r>
      <w:r w:rsidR="005B50C9" w:rsidRPr="007729FA">
        <w:rPr>
          <w:rFonts w:ascii="Arial" w:eastAsia="Times New Roman" w:hAnsi="Arial" w:cs="Arial"/>
          <w:lang w:eastAsia="pl-PL"/>
        </w:rPr>
        <w:t xml:space="preserve"> czy też planowanej liczby dzieci uczęszczających do żłobka i przedszkola. </w:t>
      </w:r>
    </w:p>
    <w:p w14:paraId="1B28F8F9" w14:textId="0DE43C01" w:rsidR="005B50C9" w:rsidRPr="007729FA" w:rsidRDefault="005B50C9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DEBA26" w14:textId="761720EC" w:rsidR="005B50C9" w:rsidRPr="007729FA" w:rsidRDefault="005B50C9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Radny Mirosław Czyszek zapytał, jakie jest dofinansowanie Gminy do utrzymania dziecka </w:t>
      </w:r>
      <w:r w:rsidRPr="007729FA">
        <w:rPr>
          <w:rFonts w:ascii="Arial" w:eastAsia="Times New Roman" w:hAnsi="Arial" w:cs="Arial"/>
          <w:lang w:eastAsia="pl-PL"/>
        </w:rPr>
        <w:br/>
        <w:t xml:space="preserve">w przedszkolu prywatnym. </w:t>
      </w:r>
    </w:p>
    <w:p w14:paraId="20DDECD8" w14:textId="6FE2B8C4" w:rsidR="005B50C9" w:rsidRPr="007729FA" w:rsidRDefault="005B50C9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D7280B" w14:textId="020E3515" w:rsidR="005B50C9" w:rsidRPr="007729FA" w:rsidRDefault="005B50C9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 xml:space="preserve">Skarbnik Gminy Alina Błażewicz odpowiedziała, że wylicza się to według określonych wskaźników. </w:t>
      </w:r>
    </w:p>
    <w:p w14:paraId="6944F865" w14:textId="77777777" w:rsidR="005B50C9" w:rsidRPr="007729FA" w:rsidRDefault="005B50C9" w:rsidP="007729FA">
      <w:pPr>
        <w:spacing w:after="0" w:line="240" w:lineRule="auto"/>
        <w:jc w:val="both"/>
        <w:rPr>
          <w:rFonts w:ascii="Arial" w:hAnsi="Arial" w:cs="Arial"/>
        </w:rPr>
      </w:pPr>
    </w:p>
    <w:p w14:paraId="1D096D64" w14:textId="59BB7E9B" w:rsidR="00057297" w:rsidRPr="007729FA" w:rsidRDefault="005B50C9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>Przewodniczący Rady Jan Lichacz po</w:t>
      </w:r>
      <w:r w:rsidR="00057297" w:rsidRPr="007729FA">
        <w:rPr>
          <w:rFonts w:ascii="Arial" w:eastAsia="Times New Roman" w:hAnsi="Arial" w:cs="Arial"/>
          <w:lang w:eastAsia="pl-PL"/>
        </w:rPr>
        <w:t>wiedział, że właściciel robił rozeznanie, czy będą zainteresowani wysyłaniem dzieci do takiej placówki.</w:t>
      </w:r>
    </w:p>
    <w:p w14:paraId="2721E0D8" w14:textId="77777777" w:rsidR="00057297" w:rsidRPr="007729FA" w:rsidRDefault="00057297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279D25" w14:textId="231E7906" w:rsidR="00607E37" w:rsidRPr="007729FA" w:rsidRDefault="00057297" w:rsidP="007729FA">
      <w:pPr>
        <w:spacing w:after="0" w:line="240" w:lineRule="auto"/>
        <w:jc w:val="both"/>
        <w:rPr>
          <w:rFonts w:ascii="Arial" w:hAnsi="Arial" w:cs="Arial"/>
        </w:rPr>
      </w:pPr>
      <w:r w:rsidRPr="007729FA">
        <w:rPr>
          <w:rFonts w:ascii="Arial" w:eastAsia="Times New Roman" w:hAnsi="Arial" w:cs="Arial"/>
          <w:lang w:eastAsia="pl-PL"/>
        </w:rPr>
        <w:t xml:space="preserve"> Radny Dariusz Nidzgorski podziękował Prezesowi Przedsiębiorstwa Usług Komunalnych Andrzejowi Brejcie w imieniu mieszkańców gminy za sprawne odśnieżanie dróg powiatowych. </w:t>
      </w:r>
    </w:p>
    <w:p w14:paraId="36B2F034" w14:textId="09B5D6FB" w:rsidR="00607E37" w:rsidRPr="007729FA" w:rsidRDefault="00607E37" w:rsidP="007729FA">
      <w:pPr>
        <w:spacing w:after="0" w:line="240" w:lineRule="auto"/>
        <w:jc w:val="both"/>
        <w:rPr>
          <w:rFonts w:ascii="Arial" w:hAnsi="Arial" w:cs="Arial"/>
        </w:rPr>
      </w:pPr>
    </w:p>
    <w:p w14:paraId="200517BA" w14:textId="3EDAE154" w:rsidR="00607E37" w:rsidRPr="007729FA" w:rsidRDefault="00057297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>Przewodniczący Rady Jan Lichacz powiedział, że do Rady wpłynę</w:t>
      </w:r>
      <w:r w:rsidR="004B64C2">
        <w:rPr>
          <w:rFonts w:ascii="Arial" w:eastAsia="Times New Roman" w:hAnsi="Arial" w:cs="Arial"/>
          <w:lang w:eastAsia="pl-PL"/>
        </w:rPr>
        <w:t>ło</w:t>
      </w:r>
      <w:r w:rsidRPr="007729FA">
        <w:rPr>
          <w:rFonts w:ascii="Arial" w:eastAsia="Times New Roman" w:hAnsi="Arial" w:cs="Arial"/>
          <w:lang w:eastAsia="pl-PL"/>
        </w:rPr>
        <w:t xml:space="preserve"> pismo od Posła </w:t>
      </w:r>
      <w:r w:rsidR="005C469A">
        <w:rPr>
          <w:rFonts w:ascii="Arial" w:eastAsia="Times New Roman" w:hAnsi="Arial" w:cs="Arial"/>
          <w:lang w:eastAsia="pl-PL"/>
        </w:rPr>
        <w:br/>
      </w:r>
      <w:r w:rsidRPr="007729FA">
        <w:rPr>
          <w:rFonts w:ascii="Arial" w:eastAsia="Times New Roman" w:hAnsi="Arial" w:cs="Arial"/>
          <w:lang w:eastAsia="pl-PL"/>
        </w:rPr>
        <w:t xml:space="preserve">na Sejm RP Jacka Protasa z prośbą o poparcie inicjatywy dotyczącej finansowania </w:t>
      </w:r>
      <w:r w:rsidR="002365AF" w:rsidRPr="007729FA">
        <w:rPr>
          <w:rFonts w:ascii="Arial" w:eastAsia="Times New Roman" w:hAnsi="Arial" w:cs="Arial"/>
          <w:lang w:eastAsia="pl-PL"/>
        </w:rPr>
        <w:t xml:space="preserve">i równego traktowania samorządów. </w:t>
      </w:r>
      <w:r w:rsidR="007729FA" w:rsidRPr="007729FA">
        <w:rPr>
          <w:rFonts w:ascii="Arial" w:eastAsia="Times New Roman" w:hAnsi="Arial" w:cs="Arial"/>
          <w:lang w:eastAsia="pl-PL"/>
        </w:rPr>
        <w:t xml:space="preserve">Przewodniczący poinformował, że </w:t>
      </w:r>
      <w:r w:rsidR="002365AF" w:rsidRPr="007729FA">
        <w:rPr>
          <w:rFonts w:ascii="Arial" w:eastAsia="Times New Roman" w:hAnsi="Arial" w:cs="Arial"/>
          <w:lang w:eastAsia="pl-PL"/>
        </w:rPr>
        <w:t>petycj</w:t>
      </w:r>
      <w:r w:rsidR="007729FA" w:rsidRPr="007729FA">
        <w:rPr>
          <w:rFonts w:ascii="Arial" w:eastAsia="Times New Roman" w:hAnsi="Arial" w:cs="Arial"/>
          <w:lang w:eastAsia="pl-PL"/>
        </w:rPr>
        <w:t xml:space="preserve">a </w:t>
      </w:r>
      <w:r w:rsidR="002365AF" w:rsidRPr="007729FA">
        <w:rPr>
          <w:rFonts w:ascii="Arial" w:eastAsia="Times New Roman" w:hAnsi="Arial" w:cs="Arial"/>
          <w:lang w:eastAsia="pl-PL"/>
        </w:rPr>
        <w:t xml:space="preserve">dostępna </w:t>
      </w:r>
      <w:r w:rsidR="007729FA" w:rsidRPr="007729FA">
        <w:rPr>
          <w:rFonts w:ascii="Arial" w:eastAsia="Times New Roman" w:hAnsi="Arial" w:cs="Arial"/>
          <w:lang w:eastAsia="pl-PL"/>
        </w:rPr>
        <w:t xml:space="preserve">jest </w:t>
      </w:r>
      <w:r w:rsidR="00F42E9B">
        <w:rPr>
          <w:rFonts w:ascii="Arial" w:eastAsia="Times New Roman" w:hAnsi="Arial" w:cs="Arial"/>
          <w:lang w:eastAsia="pl-PL"/>
        </w:rPr>
        <w:br/>
      </w:r>
      <w:r w:rsidR="002365AF" w:rsidRPr="007729FA">
        <w:rPr>
          <w:rFonts w:ascii="Arial" w:eastAsia="Times New Roman" w:hAnsi="Arial" w:cs="Arial"/>
          <w:lang w:eastAsia="pl-PL"/>
        </w:rPr>
        <w:t xml:space="preserve">w internecie.  </w:t>
      </w:r>
    </w:p>
    <w:p w14:paraId="3CFB5FB2" w14:textId="1292F460" w:rsidR="00057297" w:rsidRPr="007729FA" w:rsidRDefault="00057297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bookmarkEnd w:id="9"/>
    <w:p w14:paraId="0A5B7531" w14:textId="77777777" w:rsidR="00F42E9B" w:rsidRDefault="00F42E9B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55F5614C" w14:textId="02F19E88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729FA">
        <w:rPr>
          <w:rFonts w:ascii="Arial" w:eastAsia="Times New Roman" w:hAnsi="Arial" w:cs="Arial"/>
          <w:b/>
          <w:u w:val="single"/>
          <w:lang w:eastAsia="pl-PL"/>
        </w:rPr>
        <w:t>Ad. 1</w:t>
      </w:r>
      <w:r w:rsidR="00E822AE" w:rsidRPr="007729FA">
        <w:rPr>
          <w:rFonts w:ascii="Arial" w:eastAsia="Times New Roman" w:hAnsi="Arial" w:cs="Arial"/>
          <w:b/>
          <w:u w:val="single"/>
          <w:lang w:eastAsia="pl-PL"/>
        </w:rPr>
        <w:t>2</w:t>
      </w:r>
      <w:r w:rsidRPr="007729FA">
        <w:rPr>
          <w:rFonts w:ascii="Arial" w:eastAsia="Times New Roman" w:hAnsi="Arial" w:cs="Arial"/>
          <w:b/>
          <w:u w:val="single"/>
          <w:lang w:eastAsia="pl-PL"/>
        </w:rPr>
        <w:t>. Zamknięcie obrad.</w:t>
      </w:r>
    </w:p>
    <w:p w14:paraId="41A28623" w14:textId="77777777" w:rsidR="00EE5370" w:rsidRPr="007729FA" w:rsidRDefault="00EE5370" w:rsidP="007729F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color w:val="FF0000"/>
          <w:lang w:eastAsia="pl-PL"/>
        </w:rPr>
        <w:t xml:space="preserve">  </w:t>
      </w:r>
    </w:p>
    <w:p w14:paraId="1300CB47" w14:textId="54629610" w:rsidR="00EE5370" w:rsidRPr="007729FA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29FA">
        <w:rPr>
          <w:rFonts w:ascii="Arial" w:eastAsia="Times New Roman" w:hAnsi="Arial" w:cs="Arial"/>
          <w:lang w:eastAsia="pl-PL"/>
        </w:rPr>
        <w:t>Wobec</w:t>
      </w:r>
      <w:r w:rsidR="00502054" w:rsidRPr="007729FA">
        <w:rPr>
          <w:rFonts w:ascii="Arial" w:eastAsia="Times New Roman" w:hAnsi="Arial" w:cs="Arial"/>
          <w:lang w:eastAsia="pl-PL"/>
        </w:rPr>
        <w:t xml:space="preserve"> </w:t>
      </w:r>
      <w:r w:rsidRPr="007729FA">
        <w:rPr>
          <w:rFonts w:ascii="Arial" w:eastAsia="Times New Roman" w:hAnsi="Arial" w:cs="Arial"/>
          <w:lang w:eastAsia="pl-PL"/>
        </w:rPr>
        <w:t xml:space="preserve">wyczerpania porządku obrad Przewodniczący Rady Jan Lichacz zamknął </w:t>
      </w:r>
      <w:r w:rsidRPr="007729FA">
        <w:rPr>
          <w:rFonts w:ascii="Arial" w:eastAsia="Times New Roman" w:hAnsi="Arial" w:cs="Arial"/>
          <w:lang w:eastAsia="pl-PL"/>
        </w:rPr>
        <w:br/>
        <w:t>XXV</w:t>
      </w:r>
      <w:r w:rsidR="002365AF" w:rsidRPr="007729FA">
        <w:rPr>
          <w:rFonts w:ascii="Arial" w:eastAsia="Times New Roman" w:hAnsi="Arial" w:cs="Arial"/>
          <w:lang w:eastAsia="pl-PL"/>
        </w:rPr>
        <w:t>I</w:t>
      </w:r>
      <w:r w:rsidRPr="007729FA">
        <w:rPr>
          <w:rFonts w:ascii="Arial" w:eastAsia="Times New Roman" w:hAnsi="Arial" w:cs="Arial"/>
          <w:lang w:eastAsia="pl-PL"/>
        </w:rPr>
        <w:t xml:space="preserve"> zwyczajną sesję Rady Miejskiej w Zalewie. </w:t>
      </w:r>
    </w:p>
    <w:p w14:paraId="20831F1D" w14:textId="13CC6675" w:rsidR="00EE5370" w:rsidRDefault="00EE5370" w:rsidP="007729F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8355AC" w14:textId="007A5FAF" w:rsidR="00B34F1B" w:rsidRDefault="00B34F1B" w:rsidP="007729F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B578E4" w14:textId="59EBA522" w:rsidR="00B34F1B" w:rsidRDefault="00B34F1B" w:rsidP="007729F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2AFAB8" w14:textId="77777777" w:rsidR="00B34F1B" w:rsidRPr="009143D0" w:rsidRDefault="00B34F1B" w:rsidP="007729F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4D577A" w14:textId="47765D1E" w:rsidR="00EE5370" w:rsidRPr="009143D0" w:rsidRDefault="009143D0" w:rsidP="007729FA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143D0">
        <w:rPr>
          <w:rFonts w:ascii="Arial" w:eastAsia="Times New Roman" w:hAnsi="Arial" w:cs="Arial"/>
          <w:sz w:val="18"/>
          <w:szCs w:val="18"/>
          <w:lang w:eastAsia="pl-PL"/>
        </w:rPr>
        <w:t>Przewodniczący Rady Miejskiej</w:t>
      </w:r>
    </w:p>
    <w:p w14:paraId="22DF2D6E" w14:textId="7501CA27" w:rsidR="009143D0" w:rsidRPr="009143D0" w:rsidRDefault="009143D0" w:rsidP="007729FA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/-/ </w:t>
      </w:r>
      <w:r w:rsidRPr="009143D0">
        <w:rPr>
          <w:rFonts w:ascii="Arial" w:eastAsia="Times New Roman" w:hAnsi="Arial" w:cs="Arial"/>
          <w:sz w:val="18"/>
          <w:szCs w:val="18"/>
          <w:lang w:eastAsia="pl-PL"/>
        </w:rPr>
        <w:t>Jan Lichacz</w:t>
      </w:r>
    </w:p>
    <w:p w14:paraId="25D31AA4" w14:textId="77777777" w:rsidR="00EE5370" w:rsidRPr="00EE5370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28FD04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CA8AA90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83B888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B2BAA1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417910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168AAE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7408BA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D3B3B0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1D6A93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30E8C7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641E10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D1B720" w14:textId="6E03172C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9CF404" w14:textId="2B49E8D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763A19" w14:textId="4B9FC18D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D10A59" w14:textId="5086E726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5E8F71" w14:textId="60B1DECE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BD6F3C" w14:textId="586127F0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46058B" w14:textId="734F79CA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00217C" w14:textId="5F11697D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08B947" w14:textId="7BB89C9A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5CA88B" w14:textId="21BACC3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392D3B" w14:textId="2A88DC58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79E060" w14:textId="61A1BCDB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D712AD" w14:textId="19F426A8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7BAA29" w14:textId="113BCA6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D08D49" w14:textId="04C90862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53496E" w14:textId="2934D2C9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8729FB" w14:textId="5E626E8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3723EA" w14:textId="3B696694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9119CD" w14:textId="3A97B134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75E8A9" w14:textId="0E6B9442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235AED" w14:textId="776423B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BB19B7" w14:textId="3FD67399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1D8090" w14:textId="03D9CED6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E095E6" w14:textId="23E36E33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07659A" w14:textId="21D1C54D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8AD439" w14:textId="73FC397D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3665C0" w14:textId="77EA3B9B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FDA6BC" w14:textId="70F27D32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B9CD98" w14:textId="7010FF61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223129" w14:textId="55C4D4B9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21AD72" w14:textId="5607F25D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E9AEAF" w14:textId="64DF1B55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2868B7" w14:textId="4F461058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EDCDF8" w14:textId="3703804E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5E08AE" w14:textId="5E7FB49B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407D64" w14:textId="1917526D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1E50F" w14:textId="5F7D3289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08938D" w14:textId="211163A3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282EC5" w14:textId="27970B24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933A2B" w14:textId="732B7882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BAFADA" w14:textId="51365F20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DEC37FA" w14:textId="5A2C3421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D8CCAC" w14:textId="5430D7E5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D75E4E" w14:textId="1149C8AE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A475E1" w14:textId="7E4B1B31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5F1A91" w14:textId="358AF894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6F1FAE" w14:textId="551F2EDA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553677" w14:textId="77777777" w:rsidR="005C469A" w:rsidRDefault="005C469A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208815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78EFBB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EEAE53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621EEC" w14:textId="77777777" w:rsidR="00B34F1B" w:rsidRDefault="00B34F1B" w:rsidP="007729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B1BFCC" w14:textId="4AA29605" w:rsidR="00EE5370" w:rsidRPr="00EE5370" w:rsidRDefault="00EE5370" w:rsidP="007729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5370">
        <w:rPr>
          <w:rFonts w:ascii="Arial" w:eastAsia="Times New Roman" w:hAnsi="Arial" w:cs="Arial"/>
          <w:sz w:val="16"/>
          <w:szCs w:val="16"/>
          <w:lang w:eastAsia="pl-PL"/>
        </w:rPr>
        <w:t xml:space="preserve">Protokołowała:                                                                                                                </w:t>
      </w:r>
    </w:p>
    <w:p w14:paraId="642564E1" w14:textId="171790A9" w:rsidR="009B3F3D" w:rsidRDefault="00EE5370" w:rsidP="007729FA">
      <w:pPr>
        <w:spacing w:after="0" w:line="240" w:lineRule="auto"/>
        <w:jc w:val="both"/>
      </w:pPr>
      <w:r w:rsidRPr="00EE5370">
        <w:rPr>
          <w:rFonts w:ascii="Arial" w:eastAsia="Times New Roman" w:hAnsi="Arial" w:cs="Arial"/>
          <w:sz w:val="16"/>
          <w:szCs w:val="16"/>
          <w:lang w:eastAsia="pl-PL"/>
        </w:rPr>
        <w:t xml:space="preserve">Ewa Warcaba- Cympel             </w:t>
      </w:r>
    </w:p>
    <w:sectPr w:rsidR="009B3F3D" w:rsidSect="00440DEF">
      <w:footerReference w:type="default" r:id="rId8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F135" w14:textId="77777777" w:rsidR="005D5FD7" w:rsidRDefault="005D5FD7">
      <w:pPr>
        <w:spacing w:after="0" w:line="240" w:lineRule="auto"/>
      </w:pPr>
      <w:r>
        <w:separator/>
      </w:r>
    </w:p>
  </w:endnote>
  <w:endnote w:type="continuationSeparator" w:id="0">
    <w:p w14:paraId="50D72865" w14:textId="77777777" w:rsidR="005D5FD7" w:rsidRDefault="005D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159130"/>
      <w:docPartObj>
        <w:docPartGallery w:val="Page Numbers (Bottom of Page)"/>
        <w:docPartUnique/>
      </w:docPartObj>
    </w:sdtPr>
    <w:sdtEndPr/>
    <w:sdtContent>
      <w:p w14:paraId="6F96FB32" w14:textId="77777777" w:rsidR="00440DEF" w:rsidRDefault="00440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E2F9C36" w14:textId="77777777" w:rsidR="00440DEF" w:rsidRDefault="0044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BD19" w14:textId="77777777" w:rsidR="005D5FD7" w:rsidRDefault="005D5FD7">
      <w:pPr>
        <w:spacing w:after="0" w:line="240" w:lineRule="auto"/>
      </w:pPr>
      <w:r>
        <w:separator/>
      </w:r>
    </w:p>
  </w:footnote>
  <w:footnote w:type="continuationSeparator" w:id="0">
    <w:p w14:paraId="61C78098" w14:textId="77777777" w:rsidR="005D5FD7" w:rsidRDefault="005D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6C0"/>
    <w:multiLevelType w:val="hybridMultilevel"/>
    <w:tmpl w:val="79D08AF0"/>
    <w:lvl w:ilvl="0" w:tplc="B9CC80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4B7415"/>
    <w:multiLevelType w:val="hybridMultilevel"/>
    <w:tmpl w:val="28FA641A"/>
    <w:lvl w:ilvl="0" w:tplc="C8060E1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765B3B"/>
    <w:multiLevelType w:val="hybridMultilevel"/>
    <w:tmpl w:val="032AAA7C"/>
    <w:lvl w:ilvl="0" w:tplc="1564DD4A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8E2192"/>
    <w:multiLevelType w:val="hybridMultilevel"/>
    <w:tmpl w:val="D2CA2C2C"/>
    <w:lvl w:ilvl="0" w:tplc="01FA1D5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55B0B"/>
    <w:multiLevelType w:val="hybridMultilevel"/>
    <w:tmpl w:val="C028349C"/>
    <w:lvl w:ilvl="0" w:tplc="9800E19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507EC"/>
    <w:multiLevelType w:val="hybridMultilevel"/>
    <w:tmpl w:val="A6DCF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1044"/>
    <w:multiLevelType w:val="hybridMultilevel"/>
    <w:tmpl w:val="CF5EC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4700"/>
    <w:multiLevelType w:val="hybridMultilevel"/>
    <w:tmpl w:val="ECFE8A9C"/>
    <w:lvl w:ilvl="0" w:tplc="17EAB1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3A254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986BF2"/>
    <w:multiLevelType w:val="hybridMultilevel"/>
    <w:tmpl w:val="01E2B496"/>
    <w:lvl w:ilvl="0" w:tplc="5434A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81257"/>
    <w:multiLevelType w:val="hybridMultilevel"/>
    <w:tmpl w:val="D422DC64"/>
    <w:lvl w:ilvl="0" w:tplc="539630D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6051D"/>
    <w:multiLevelType w:val="hybridMultilevel"/>
    <w:tmpl w:val="032AAA7C"/>
    <w:lvl w:ilvl="0" w:tplc="1564DD4A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3D"/>
    <w:rsid w:val="000114D4"/>
    <w:rsid w:val="000124F4"/>
    <w:rsid w:val="000309B8"/>
    <w:rsid w:val="00045F3C"/>
    <w:rsid w:val="00057297"/>
    <w:rsid w:val="00070CC1"/>
    <w:rsid w:val="000750D1"/>
    <w:rsid w:val="000D67CB"/>
    <w:rsid w:val="000D6FB9"/>
    <w:rsid w:val="000F6401"/>
    <w:rsid w:val="00101139"/>
    <w:rsid w:val="001057A0"/>
    <w:rsid w:val="00121E8E"/>
    <w:rsid w:val="00131A56"/>
    <w:rsid w:val="00155404"/>
    <w:rsid w:val="00171428"/>
    <w:rsid w:val="001A540B"/>
    <w:rsid w:val="001C7F74"/>
    <w:rsid w:val="0021702C"/>
    <w:rsid w:val="002365AF"/>
    <w:rsid w:val="00241176"/>
    <w:rsid w:val="00241F6D"/>
    <w:rsid w:val="00261791"/>
    <w:rsid w:val="00292C33"/>
    <w:rsid w:val="00296D50"/>
    <w:rsid w:val="002B149B"/>
    <w:rsid w:val="002B553B"/>
    <w:rsid w:val="002F7D18"/>
    <w:rsid w:val="00302DD1"/>
    <w:rsid w:val="00303E28"/>
    <w:rsid w:val="00320EF8"/>
    <w:rsid w:val="00321A7C"/>
    <w:rsid w:val="003271EA"/>
    <w:rsid w:val="00346FEF"/>
    <w:rsid w:val="003644C0"/>
    <w:rsid w:val="00374466"/>
    <w:rsid w:val="003804CB"/>
    <w:rsid w:val="003D6F81"/>
    <w:rsid w:val="003D72F0"/>
    <w:rsid w:val="003F2D14"/>
    <w:rsid w:val="0040179D"/>
    <w:rsid w:val="00440DEF"/>
    <w:rsid w:val="004554E4"/>
    <w:rsid w:val="00456958"/>
    <w:rsid w:val="00464E2D"/>
    <w:rsid w:val="00480C0E"/>
    <w:rsid w:val="00482A8E"/>
    <w:rsid w:val="004B64C2"/>
    <w:rsid w:val="004E4010"/>
    <w:rsid w:val="00502054"/>
    <w:rsid w:val="0051056E"/>
    <w:rsid w:val="00520997"/>
    <w:rsid w:val="005758A7"/>
    <w:rsid w:val="00596AAC"/>
    <w:rsid w:val="005A5A37"/>
    <w:rsid w:val="005A6FE2"/>
    <w:rsid w:val="005B50C9"/>
    <w:rsid w:val="005B5D61"/>
    <w:rsid w:val="005C469A"/>
    <w:rsid w:val="005D4300"/>
    <w:rsid w:val="005D5FD7"/>
    <w:rsid w:val="005D7373"/>
    <w:rsid w:val="005F0450"/>
    <w:rsid w:val="00607E37"/>
    <w:rsid w:val="00625462"/>
    <w:rsid w:val="00676AF1"/>
    <w:rsid w:val="00683363"/>
    <w:rsid w:val="0068348B"/>
    <w:rsid w:val="006A5F41"/>
    <w:rsid w:val="006C32EE"/>
    <w:rsid w:val="006E0A74"/>
    <w:rsid w:val="007015A2"/>
    <w:rsid w:val="00704B35"/>
    <w:rsid w:val="00712DCA"/>
    <w:rsid w:val="00716B19"/>
    <w:rsid w:val="00745931"/>
    <w:rsid w:val="007729FA"/>
    <w:rsid w:val="00774EEB"/>
    <w:rsid w:val="007864DD"/>
    <w:rsid w:val="007B2B85"/>
    <w:rsid w:val="007E7BDF"/>
    <w:rsid w:val="008169AA"/>
    <w:rsid w:val="00836A4A"/>
    <w:rsid w:val="008C282D"/>
    <w:rsid w:val="008E336A"/>
    <w:rsid w:val="008F7E0A"/>
    <w:rsid w:val="009069BD"/>
    <w:rsid w:val="009143D0"/>
    <w:rsid w:val="009249B5"/>
    <w:rsid w:val="00975C7A"/>
    <w:rsid w:val="00977024"/>
    <w:rsid w:val="00995F89"/>
    <w:rsid w:val="009B3F3D"/>
    <w:rsid w:val="009B49CF"/>
    <w:rsid w:val="009C7997"/>
    <w:rsid w:val="009F1B31"/>
    <w:rsid w:val="00A01E7A"/>
    <w:rsid w:val="00A37347"/>
    <w:rsid w:val="00A46F7D"/>
    <w:rsid w:val="00A66D77"/>
    <w:rsid w:val="00A9256E"/>
    <w:rsid w:val="00AD4806"/>
    <w:rsid w:val="00B348AC"/>
    <w:rsid w:val="00B34F1B"/>
    <w:rsid w:val="00B44BEE"/>
    <w:rsid w:val="00B56C1B"/>
    <w:rsid w:val="00BB51F1"/>
    <w:rsid w:val="00BB7691"/>
    <w:rsid w:val="00BD0C79"/>
    <w:rsid w:val="00BE54CC"/>
    <w:rsid w:val="00BF2DB9"/>
    <w:rsid w:val="00BF70EE"/>
    <w:rsid w:val="00C66850"/>
    <w:rsid w:val="00C86E3B"/>
    <w:rsid w:val="00C9096D"/>
    <w:rsid w:val="00CE729A"/>
    <w:rsid w:val="00D70F44"/>
    <w:rsid w:val="00D87BA2"/>
    <w:rsid w:val="00DC368C"/>
    <w:rsid w:val="00E1389A"/>
    <w:rsid w:val="00E46043"/>
    <w:rsid w:val="00E46637"/>
    <w:rsid w:val="00E564BB"/>
    <w:rsid w:val="00E728E1"/>
    <w:rsid w:val="00E822AE"/>
    <w:rsid w:val="00EA1350"/>
    <w:rsid w:val="00ED5B43"/>
    <w:rsid w:val="00ED796C"/>
    <w:rsid w:val="00EE5370"/>
    <w:rsid w:val="00EF7C3B"/>
    <w:rsid w:val="00F1149F"/>
    <w:rsid w:val="00F42E9B"/>
    <w:rsid w:val="00F7372F"/>
    <w:rsid w:val="00F75D70"/>
    <w:rsid w:val="00F763A0"/>
    <w:rsid w:val="00F808C7"/>
    <w:rsid w:val="00FA0BA9"/>
    <w:rsid w:val="00FB40A2"/>
    <w:rsid w:val="00FB418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6CE8"/>
  <w15:chartTrackingRefBased/>
  <w15:docId w15:val="{43A039A4-24EC-4960-8DA4-D8EA6E5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5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EE53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6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B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5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54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6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B48E-17C8-4CA8-8433-3BEDB561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3074</Words>
  <Characters>1844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a</cp:lastModifiedBy>
  <cp:revision>121</cp:revision>
  <cp:lastPrinted>2021-01-22T11:47:00Z</cp:lastPrinted>
  <dcterms:created xsi:type="dcterms:W3CDTF">2021-01-21T09:09:00Z</dcterms:created>
  <dcterms:modified xsi:type="dcterms:W3CDTF">2021-03-26T07:58:00Z</dcterms:modified>
</cp:coreProperties>
</file>